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ED" w:rsidRDefault="00D51AE1" w:rsidP="00F61EED">
      <w:pPr>
        <w:pStyle w:val="1"/>
        <w:rPr>
          <w:rFonts w:hint="cs"/>
          <w:rtl/>
        </w:rPr>
      </w:pPr>
      <w:r>
        <w:rPr>
          <w:rFonts w:hint="cs"/>
          <w:rtl/>
        </w:rPr>
        <w:t>הציווי על לקיחת השמן למנורה</w:t>
      </w:r>
    </w:p>
    <w:p w:rsidR="002C4F91" w:rsidRDefault="00F61EED" w:rsidP="00F61EED">
      <w:pPr>
        <w:pStyle w:val="NormalWeb"/>
        <w:bidi/>
        <w:rPr>
          <w:rFonts w:cs="Guttman Stam" w:hint="cs"/>
          <w:color w:val="000000"/>
          <w:rtl/>
        </w:rPr>
      </w:pPr>
      <w:hyperlink r:id="rId9" w:anchor="פרשת תצוה!" w:history="1"/>
      <w:bookmarkStart w:id="0" w:name="שמותBפרק-כז-{כ}"/>
      <w:bookmarkEnd w:id="0"/>
      <w:r w:rsidRPr="00F61EED">
        <w:rPr>
          <w:rStyle w:val="Hyperlink"/>
          <w:rFonts w:cs="Guttman Stam"/>
          <w:rtl/>
        </w:rPr>
        <w:fldChar w:fldCharType="begin"/>
      </w:r>
      <w:r w:rsidRPr="00F61EED">
        <w:rPr>
          <w:rStyle w:val="Hyperlink"/>
          <w:rFonts w:cs="Guttman Stam"/>
          <w:rtl/>
        </w:rPr>
        <w:instrText xml:space="preserve"> </w:instrText>
      </w:r>
      <w:r w:rsidRPr="00F61EED">
        <w:rPr>
          <w:rStyle w:val="Hyperlink"/>
          <w:rFonts w:cs="Guttman Stam"/>
        </w:rPr>
        <w:instrText>HYPERLINK "file:///C:\\Program%20Files%20(x86</w:instrText>
      </w:r>
      <w:r w:rsidRPr="00F61EED">
        <w:rPr>
          <w:rStyle w:val="Hyperlink"/>
          <w:rFonts w:cs="Guttman Stam"/>
          <w:rtl/>
        </w:rPr>
        <w:instrText>)\\תורת%20אמת%20-%20370\\</w:instrText>
      </w:r>
      <w:r w:rsidRPr="00F61EED">
        <w:rPr>
          <w:rStyle w:val="Hyperlink"/>
          <w:rFonts w:cs="Guttman Stam"/>
        </w:rPr>
        <w:instrText>Temp\\his_temp_1_2.htm" \l</w:instrText>
      </w:r>
      <w:r w:rsidRPr="00F61EED">
        <w:rPr>
          <w:rStyle w:val="Hyperlink"/>
          <w:rFonts w:cs="Guttman Stam"/>
          <w:rtl/>
        </w:rPr>
        <w:instrText xml:space="preserve"> "שמות פרק-כז-{כ}!" </w:instrText>
      </w:r>
      <w:r w:rsidRPr="00F61EED">
        <w:rPr>
          <w:rStyle w:val="Hyperlink"/>
          <w:rFonts w:cs="Guttman Stam"/>
          <w:rtl/>
        </w:rPr>
        <w:fldChar w:fldCharType="separate"/>
      </w:r>
      <w:r w:rsidRPr="00F61EED">
        <w:rPr>
          <w:rStyle w:val="Hyperlink"/>
          <w:rFonts w:cs="Guttman Stam"/>
          <w:b/>
          <w:bCs/>
          <w:rtl/>
        </w:rPr>
        <w:t>{כ}</w:t>
      </w:r>
      <w:r w:rsidRPr="00F61EED">
        <w:rPr>
          <w:rStyle w:val="Hyperlink"/>
          <w:rFonts w:cs="Guttman Stam"/>
          <w:rtl/>
        </w:rPr>
        <w:fldChar w:fldCharType="end"/>
      </w:r>
      <w:r w:rsidRPr="00F61EED">
        <w:rPr>
          <w:color w:val="000000"/>
          <w:rtl/>
        </w:rPr>
        <w:t> </w:t>
      </w:r>
      <w:r w:rsidRPr="00F61EED">
        <w:rPr>
          <w:rFonts w:cs="Guttman Stam" w:hint="cs"/>
          <w:color w:val="000000"/>
          <w:rtl/>
        </w:rPr>
        <w:t xml:space="preserve">וְאַתָּ֞ה </w:t>
      </w:r>
      <w:proofErr w:type="spellStart"/>
      <w:r w:rsidRPr="00F61EED">
        <w:rPr>
          <w:rFonts w:cs="Guttman Stam" w:hint="cs"/>
          <w:color w:val="000000"/>
          <w:rtl/>
        </w:rPr>
        <w:t>תְּצַוֶּ֣ה</w:t>
      </w:r>
      <w:proofErr w:type="spellEnd"/>
      <w:r w:rsidRPr="00F61EED">
        <w:rPr>
          <w:rFonts w:cs="Guttman Stam" w:hint="cs"/>
          <w:color w:val="000000"/>
          <w:rtl/>
        </w:rPr>
        <w:t xml:space="preserve"> | אֶת-בְּנֵ֣י יִשְׂרָאֵ֗ל </w:t>
      </w:r>
      <w:proofErr w:type="spellStart"/>
      <w:r w:rsidRPr="00F61EED">
        <w:rPr>
          <w:rFonts w:cs="Guttman Stam" w:hint="cs"/>
          <w:color w:val="000000"/>
          <w:rtl/>
        </w:rPr>
        <w:t>וְיִקְח֨ו</w:t>
      </w:r>
      <w:proofErr w:type="spellEnd"/>
      <w:r w:rsidRPr="00F61EED">
        <w:rPr>
          <w:rFonts w:cs="Guttman Stam" w:hint="cs"/>
          <w:color w:val="000000"/>
          <w:rtl/>
        </w:rPr>
        <w:t xml:space="preserve">ּ אֵלֶ֜יךָ שֶׁ֣מֶן זַ֥יִת זָ֛ךְ כָּתִ֖ית לַמָּא֑וֹר </w:t>
      </w:r>
      <w:proofErr w:type="spellStart"/>
      <w:r w:rsidRPr="00F61EED">
        <w:rPr>
          <w:rFonts w:cs="Guttman Stam" w:hint="cs"/>
          <w:color w:val="000000"/>
          <w:rtl/>
        </w:rPr>
        <w:t>לְהַֽעֲלֹ֥ת</w:t>
      </w:r>
      <w:proofErr w:type="spellEnd"/>
      <w:r w:rsidRPr="00F61EED">
        <w:rPr>
          <w:rFonts w:cs="Guttman Stam" w:hint="cs"/>
          <w:color w:val="000000"/>
          <w:rtl/>
        </w:rPr>
        <w:t xml:space="preserve"> נֵ֖ר תָּמִֽיד: </w:t>
      </w:r>
      <w:bookmarkStart w:id="1" w:name="שמותBפרק-כז-{כא}"/>
      <w:bookmarkEnd w:id="1"/>
    </w:p>
    <w:p w:rsidR="00D51AE1" w:rsidRPr="000C5385" w:rsidRDefault="000C5385" w:rsidP="00345F50">
      <w:pPr>
        <w:rPr>
          <w:rFonts w:hint="cs"/>
          <w:rtl/>
        </w:rPr>
      </w:pPr>
      <w:r>
        <w:rPr>
          <w:rFonts w:hint="cs"/>
          <w:rtl/>
        </w:rPr>
        <w:t xml:space="preserve">ה' מצוה את משה לצוות בשמו את בני ישראל שיביאו שמן למנורה. שמן זה צריך להיות הטוב והמובחר ביותר. על כן, יביאו שמן זית </w:t>
      </w:r>
      <w:r w:rsidRPr="000C5385">
        <w:rPr>
          <w:rFonts w:hint="cs"/>
          <w:b/>
          <w:bCs/>
          <w:rtl/>
        </w:rPr>
        <w:t>זך</w:t>
      </w:r>
      <w:r>
        <w:rPr>
          <w:rFonts w:hint="cs"/>
          <w:rtl/>
        </w:rPr>
        <w:t xml:space="preserve">- כלומר, נקי משמרים וזה על ידי שמועך את הזיתים במכתשת ולא טוחנם בריחיים. </w:t>
      </w:r>
      <w:r>
        <w:rPr>
          <w:rFonts w:hint="cs"/>
          <w:b/>
          <w:bCs/>
          <w:rtl/>
        </w:rPr>
        <w:t>כתית</w:t>
      </w:r>
      <w:r>
        <w:rPr>
          <w:rFonts w:hint="cs"/>
          <w:rtl/>
        </w:rPr>
        <w:t>- צלול לגמרי. הטיפה הראשונה שיוצאת מהזית רק היא תשמש למנורה. את שאר השמן ימשיכו להפיק בטחינת ריחיים והוא ישמש למנחות. את השמן המובחר והמיוחד הזה ישימו בנרות כדי שיהיו דולקים בכל לילה ולילה</w:t>
      </w:r>
      <w:r w:rsidR="00345F50">
        <w:rPr>
          <w:rFonts w:hint="cs"/>
          <w:rtl/>
        </w:rPr>
        <w:t xml:space="preserve"> וזה הכוונה בפסוק '</w:t>
      </w:r>
      <w:r>
        <w:rPr>
          <w:rFonts w:hint="cs"/>
          <w:rtl/>
        </w:rPr>
        <w:t>תמיד</w:t>
      </w:r>
      <w:r w:rsidR="00345F50">
        <w:rPr>
          <w:rFonts w:hint="cs"/>
          <w:rtl/>
        </w:rPr>
        <w:t>'</w:t>
      </w:r>
      <w:r>
        <w:rPr>
          <w:rFonts w:hint="cs"/>
          <w:rtl/>
        </w:rPr>
        <w:t xml:space="preserve"> </w:t>
      </w:r>
      <w:r w:rsidRPr="000C5385">
        <w:rPr>
          <w:rStyle w:val="aa"/>
          <w:rFonts w:hint="cs"/>
          <w:rtl/>
        </w:rPr>
        <w:t>(</w:t>
      </w:r>
      <w:r>
        <w:rPr>
          <w:rStyle w:val="aa"/>
          <w:rFonts w:hint="cs"/>
          <w:rtl/>
        </w:rPr>
        <w:t xml:space="preserve">רש"י, </w:t>
      </w:r>
      <w:proofErr w:type="spellStart"/>
      <w:r>
        <w:rPr>
          <w:rStyle w:val="aa"/>
          <w:rFonts w:hint="cs"/>
          <w:rtl/>
        </w:rPr>
        <w:t>ראב"ע</w:t>
      </w:r>
      <w:proofErr w:type="spellEnd"/>
      <w:r w:rsidRPr="000C5385">
        <w:rPr>
          <w:rStyle w:val="aa"/>
          <w:rFonts w:hint="cs"/>
          <w:rtl/>
        </w:rPr>
        <w:t>)</w:t>
      </w:r>
      <w:r w:rsidR="00345F50">
        <w:rPr>
          <w:rFonts w:hint="cs"/>
          <w:rtl/>
        </w:rPr>
        <w:t xml:space="preserve"> אך טמון כאן עוד רמז- וזה שצריך שהנר המערבי יהיה דולק תמיד, כדי שממנו ידליקו את שאר הנרות כשמדליקים אותם בערב</w:t>
      </w:r>
      <w:r>
        <w:rPr>
          <w:rFonts w:hint="cs"/>
          <w:rtl/>
        </w:rPr>
        <w:t xml:space="preserve">. </w:t>
      </w:r>
      <w:r w:rsidR="00345F50">
        <w:rPr>
          <w:rFonts w:hint="cs"/>
          <w:rtl/>
        </w:rPr>
        <w:t>וכך באמת היה הנס, שהנר המערבי היה דולק ברציפות</w:t>
      </w:r>
      <w:r w:rsidR="00BC1E28">
        <w:rPr>
          <w:rFonts w:hint="cs"/>
          <w:rtl/>
        </w:rPr>
        <w:t>, ביום ובלילה</w:t>
      </w:r>
      <w:r w:rsidR="00345F50">
        <w:rPr>
          <w:rFonts w:hint="cs"/>
          <w:rtl/>
        </w:rPr>
        <w:t xml:space="preserve">! ובעיקרון, אם היו מוצאים שהוא כבה- היה צריך להדליקו מהמערכה שע"ג מזבח הנחושת </w:t>
      </w:r>
      <w:r w:rsidR="00345F50" w:rsidRPr="00345F50">
        <w:rPr>
          <w:rStyle w:val="aa"/>
          <w:rFonts w:hint="cs"/>
          <w:rtl/>
        </w:rPr>
        <w:t>(</w:t>
      </w:r>
      <w:r w:rsidR="00345F50">
        <w:rPr>
          <w:rStyle w:val="aa"/>
          <w:rFonts w:hint="cs"/>
          <w:rtl/>
        </w:rPr>
        <w:t>רמב"ן</w:t>
      </w:r>
      <w:r w:rsidR="00345F50" w:rsidRPr="00345F50">
        <w:rPr>
          <w:rStyle w:val="aa"/>
          <w:rFonts w:hint="cs"/>
          <w:rtl/>
        </w:rPr>
        <w:t>)</w:t>
      </w:r>
      <w:r w:rsidR="00345F50">
        <w:rPr>
          <w:rFonts w:hint="cs"/>
          <w:rtl/>
        </w:rPr>
        <w:t xml:space="preserve">. </w:t>
      </w:r>
      <w:r>
        <w:rPr>
          <w:rFonts w:hint="cs"/>
          <w:rtl/>
        </w:rPr>
        <w:t xml:space="preserve">את הנרות ידליקו </w:t>
      </w:r>
      <w:r w:rsidR="00345F50">
        <w:rPr>
          <w:rFonts w:hint="cs"/>
          <w:rtl/>
        </w:rPr>
        <w:t xml:space="preserve">באופן כזה שהכהן ידליק אותם </w:t>
      </w:r>
      <w:r>
        <w:rPr>
          <w:rFonts w:hint="cs"/>
          <w:rtl/>
        </w:rPr>
        <w:t xml:space="preserve">עד שתהא השלהבת עולה בעצמה </w:t>
      </w:r>
      <w:r w:rsidRPr="000C5385">
        <w:rPr>
          <w:rStyle w:val="aa"/>
          <w:rFonts w:hint="cs"/>
          <w:rtl/>
        </w:rPr>
        <w:t>(</w:t>
      </w:r>
      <w:r>
        <w:rPr>
          <w:rStyle w:val="aa"/>
          <w:rFonts w:hint="cs"/>
          <w:rtl/>
        </w:rPr>
        <w:t>רש"י</w:t>
      </w:r>
      <w:r w:rsidRPr="000C5385">
        <w:rPr>
          <w:rStyle w:val="aa"/>
          <w:rFonts w:hint="cs"/>
          <w:rtl/>
        </w:rPr>
        <w:t>)</w:t>
      </w:r>
      <w:r>
        <w:rPr>
          <w:rFonts w:hint="cs"/>
          <w:rtl/>
        </w:rPr>
        <w:t>.</w:t>
      </w:r>
    </w:p>
    <w:p w:rsidR="00F61EED" w:rsidRDefault="00F61EED" w:rsidP="00F61EED">
      <w:pPr>
        <w:pStyle w:val="NormalWeb"/>
        <w:bidi/>
        <w:rPr>
          <w:rFonts w:cs="Guttman Stam" w:hint="cs"/>
          <w:color w:val="000000"/>
          <w:rtl/>
        </w:rPr>
      </w:pPr>
      <w:hyperlink r:id="rId10" w:anchor="שמות פרק-כז-{כא}!" w:history="1">
        <w:r w:rsidRPr="00F61EED">
          <w:rPr>
            <w:rStyle w:val="Hyperlink"/>
            <w:rFonts w:cs="Guttman Stam" w:hint="cs"/>
            <w:b/>
            <w:bCs/>
            <w:rtl/>
          </w:rPr>
          <w:t>{</w:t>
        </w:r>
        <w:proofErr w:type="spellStart"/>
        <w:r w:rsidRPr="00F61EED">
          <w:rPr>
            <w:rStyle w:val="Hyperlink"/>
            <w:rFonts w:cs="Guttman Stam" w:hint="cs"/>
            <w:b/>
            <w:bCs/>
            <w:rtl/>
          </w:rPr>
          <w:t>כא</w:t>
        </w:r>
        <w:proofErr w:type="spellEnd"/>
        <w:r w:rsidRPr="00F61EED">
          <w:rPr>
            <w:rStyle w:val="Hyperlink"/>
            <w:rFonts w:cs="Guttman Stam" w:hint="cs"/>
            <w:b/>
            <w:bCs/>
            <w:rtl/>
          </w:rPr>
          <w:t>}</w:t>
        </w:r>
      </w:hyperlink>
      <w:r w:rsidRPr="00F61EED">
        <w:rPr>
          <w:rFonts w:cs="Guttman Stam" w:hint="cs"/>
          <w:color w:val="000000"/>
          <w:rtl/>
        </w:rPr>
        <w:t xml:space="preserve"> בְּאֹ֣הֶל מוֹעֵד֩ מִח֨וּץ לַפָּרֹ֜כֶת אֲשֶׁ֣ר עַל-הָֽעֵדֻ֗ת יַֽעֲרֹךְ֩ אֹת֨וֹ אַֽהֲרֹ֧ן וּבָנָ֛יו מֵעֶ֥רֶב עַד-בֹּ֖קֶר לִפְנֵ֣י ה' </w:t>
      </w:r>
      <w:proofErr w:type="spellStart"/>
      <w:r w:rsidRPr="00F61EED">
        <w:rPr>
          <w:rFonts w:cs="Guttman Stam" w:hint="cs"/>
          <w:color w:val="000000"/>
          <w:rtl/>
        </w:rPr>
        <w:t>חֻקַּ֤ת</w:t>
      </w:r>
      <w:proofErr w:type="spellEnd"/>
      <w:r w:rsidRPr="00F61EED">
        <w:rPr>
          <w:rFonts w:cs="Guttman Stam" w:hint="cs"/>
          <w:color w:val="000000"/>
          <w:rtl/>
        </w:rPr>
        <w:t xml:space="preserve"> עוֹלָם֙ </w:t>
      </w:r>
      <w:proofErr w:type="spellStart"/>
      <w:r w:rsidRPr="00F61EED">
        <w:rPr>
          <w:rFonts w:cs="Guttman Stam" w:hint="cs"/>
          <w:color w:val="000000"/>
          <w:rtl/>
        </w:rPr>
        <w:t>לְדֹ֣רֹתָ֔ם</w:t>
      </w:r>
      <w:proofErr w:type="spellEnd"/>
      <w:r w:rsidRPr="00F61EED">
        <w:rPr>
          <w:rFonts w:cs="Guttman Stam" w:hint="cs"/>
          <w:color w:val="000000"/>
          <w:rtl/>
        </w:rPr>
        <w:t xml:space="preserve"> מֵאֵ֖ת בְּנֵ֥י יִשְׂרָאֵֽל: </w:t>
      </w:r>
      <w:r w:rsidRPr="00F61EED">
        <w:rPr>
          <w:rFonts w:cs="Guttman Stam" w:hint="cs"/>
          <w:b/>
          <w:bCs/>
          <w:color w:val="000000"/>
          <w:rtl/>
        </w:rPr>
        <w:t>(ס)</w:t>
      </w:r>
      <w:r w:rsidRPr="00F61EED">
        <w:rPr>
          <w:rFonts w:cs="Guttman Stam" w:hint="cs"/>
          <w:color w:val="000000"/>
          <w:rtl/>
        </w:rPr>
        <w:t xml:space="preserve"> </w:t>
      </w:r>
    </w:p>
    <w:p w:rsidR="000C5385" w:rsidRDefault="009B6DAD" w:rsidP="009B6DAD">
      <w:pPr>
        <w:rPr>
          <w:rFonts w:hint="cs"/>
          <w:color w:val="0080FF"/>
          <w:rtl/>
        </w:rPr>
      </w:pPr>
      <w:r>
        <w:rPr>
          <w:rFonts w:hint="cs"/>
          <w:rtl/>
        </w:rPr>
        <w:t>את המנורה יציבו באוהל מועד, מחוץ לפרוכת המכסה ומפרידה את ארון העדות משאר המשכן. שם יערוך את השמן אהרן ובניו וידאגו שיהיה מספיק שמן שידלוק מערב ועד בוקר וזהו חוק קבוע לדורות (חז"ל שיערו שאפילו בלילות של חודש טבת שהם הארוכים בשנה יספיק חצי לוג שמן).</w:t>
      </w:r>
    </w:p>
    <w:p w:rsidR="00F559BE" w:rsidRDefault="00F559BE" w:rsidP="00F559BE">
      <w:pPr>
        <w:rPr>
          <w:rFonts w:hint="cs"/>
          <w:rtl/>
        </w:rPr>
      </w:pPr>
      <w:r>
        <w:rPr>
          <w:rFonts w:hint="cs"/>
          <w:rtl/>
        </w:rPr>
        <w:t>ונשאל, מדוע הפרשה שלנו פותחת קודם כל בציווי על הבאת השמן</w:t>
      </w:r>
      <w:r w:rsidR="006748BA">
        <w:rPr>
          <w:rFonts w:hint="cs"/>
          <w:rtl/>
        </w:rPr>
        <w:t xml:space="preserve"> למנורה</w:t>
      </w:r>
      <w:r>
        <w:rPr>
          <w:rFonts w:hint="cs"/>
          <w:rtl/>
        </w:rPr>
        <w:t xml:space="preserve">? הרי, כל המשך הפרשה עוסק בבגדי אהרן ובניו </w:t>
      </w:r>
      <w:proofErr w:type="spellStart"/>
      <w:r>
        <w:rPr>
          <w:rFonts w:hint="cs"/>
          <w:rtl/>
        </w:rPr>
        <w:t>הכהנים</w:t>
      </w:r>
      <w:proofErr w:type="spellEnd"/>
      <w:r w:rsidR="006748BA">
        <w:rPr>
          <w:rFonts w:hint="cs"/>
          <w:rtl/>
        </w:rPr>
        <w:t xml:space="preserve"> ולא בעבודת המשכן?</w:t>
      </w:r>
    </w:p>
    <w:p w:rsidR="006748BA" w:rsidRPr="00F61EED" w:rsidRDefault="006748BA" w:rsidP="006748BA">
      <w:r>
        <w:rPr>
          <w:rFonts w:hint="cs"/>
          <w:rtl/>
        </w:rPr>
        <w:t xml:space="preserve">אלא, שהתורה רצתה להראות לנו ולהדגיש- הרי במה עסוקים </w:t>
      </w:r>
      <w:proofErr w:type="spellStart"/>
      <w:r>
        <w:rPr>
          <w:rFonts w:hint="cs"/>
          <w:rtl/>
        </w:rPr>
        <w:t>הכהנים</w:t>
      </w:r>
      <w:proofErr w:type="spellEnd"/>
      <w:r>
        <w:rPr>
          <w:rFonts w:hint="cs"/>
          <w:rtl/>
        </w:rPr>
        <w:t xml:space="preserve">? </w:t>
      </w:r>
      <w:proofErr w:type="spellStart"/>
      <w:r>
        <w:rPr>
          <w:rFonts w:hint="cs"/>
          <w:rtl/>
        </w:rPr>
        <w:t>הכהנים</w:t>
      </w:r>
      <w:proofErr w:type="spellEnd"/>
      <w:r>
        <w:rPr>
          <w:rFonts w:hint="cs"/>
          <w:rtl/>
        </w:rPr>
        <w:t xml:space="preserve"> עומדים לפני ה' במשכן ומדליקים את הנרות לכבוד ה'! שהבית יהיה מלא אור לכבודו יתברך! מן הראוי </w:t>
      </w:r>
      <w:proofErr w:type="spellStart"/>
      <w:r>
        <w:rPr>
          <w:rFonts w:hint="cs"/>
          <w:rtl/>
        </w:rPr>
        <w:t>שהכהנים</w:t>
      </w:r>
      <w:proofErr w:type="spellEnd"/>
      <w:r>
        <w:rPr>
          <w:rFonts w:hint="cs"/>
          <w:rtl/>
        </w:rPr>
        <w:t xml:space="preserve"> יעבדו לפניו בבגדים מיוחדים ומכובדים- בגדי קודש! </w:t>
      </w:r>
      <w:r w:rsidRPr="006748BA">
        <w:rPr>
          <w:rStyle w:val="aa"/>
          <w:rFonts w:hint="cs"/>
          <w:rtl/>
        </w:rPr>
        <w:t>(</w:t>
      </w:r>
      <w:r>
        <w:rPr>
          <w:rStyle w:val="aa"/>
          <w:rFonts w:hint="cs"/>
          <w:rtl/>
        </w:rPr>
        <w:t>אברבנאל</w:t>
      </w:r>
      <w:r w:rsidRPr="006748BA">
        <w:rPr>
          <w:rStyle w:val="aa"/>
          <w:rFonts w:hint="cs"/>
          <w:rtl/>
        </w:rPr>
        <w:t>)</w:t>
      </w:r>
    </w:p>
    <w:p w:rsidR="00D51AE1" w:rsidRDefault="00D51AE1" w:rsidP="00D51AE1">
      <w:pPr>
        <w:pStyle w:val="1"/>
        <w:rPr>
          <w:rFonts w:hint="cs"/>
          <w:rtl/>
        </w:rPr>
      </w:pPr>
      <w:r>
        <w:rPr>
          <w:rFonts w:hint="cs"/>
          <w:rtl/>
        </w:rPr>
        <w:t xml:space="preserve">מינוי אהרן ובניו </w:t>
      </w:r>
      <w:proofErr w:type="spellStart"/>
      <w:r>
        <w:rPr>
          <w:rFonts w:hint="cs"/>
          <w:rtl/>
        </w:rPr>
        <w:t>לכהנים</w:t>
      </w:r>
      <w:proofErr w:type="spellEnd"/>
    </w:p>
    <w:p w:rsidR="00F61EED" w:rsidRDefault="00F61EED" w:rsidP="00D51AE1">
      <w:pPr>
        <w:pStyle w:val="NormalWeb"/>
        <w:bidi/>
        <w:rPr>
          <w:rFonts w:cs="Guttman Stam" w:hint="cs"/>
          <w:color w:val="000000"/>
          <w:rtl/>
        </w:rPr>
      </w:pPr>
      <w:hyperlink r:id="rId11" w:anchor="שמות פרק-כח!" w:history="1">
        <w:r w:rsidRPr="00F61EED">
          <w:rPr>
            <w:rStyle w:val="Hyperlink"/>
            <w:rFonts w:cs="Guttman Stam" w:hint="cs"/>
            <w:b/>
            <w:bCs/>
            <w:rtl/>
          </w:rPr>
          <w:t>שמות פרק-</w:t>
        </w:r>
        <w:proofErr w:type="spellStart"/>
        <w:r w:rsidRPr="00F61EED">
          <w:rPr>
            <w:rStyle w:val="Hyperlink"/>
            <w:rFonts w:cs="Guttman Stam" w:hint="cs"/>
            <w:b/>
            <w:bCs/>
            <w:rtl/>
          </w:rPr>
          <w:t>כח</w:t>
        </w:r>
        <w:proofErr w:type="spellEnd"/>
      </w:hyperlink>
    </w:p>
    <w:p w:rsidR="003B41A7" w:rsidRDefault="003B41A7" w:rsidP="003B41A7">
      <w:pPr>
        <w:rPr>
          <w:rFonts w:hint="cs"/>
          <w:rtl/>
        </w:rPr>
      </w:pPr>
      <w:r>
        <w:rPr>
          <w:rFonts w:hint="cs"/>
          <w:rtl/>
        </w:rPr>
        <w:t>משה שמע על הר סיני את כל פר' תרומה ובה הציווי על כלי המשכן אך עדיין לא נאמר לו מי יהיה המשרת בקודש לפני ה'? מי יזכה בזכות העצומה והמיוחדת לעמוד בשליחות עם ישראל לפני ה' ולעבוד את עבודת המשכן?</w:t>
      </w:r>
    </w:p>
    <w:p w:rsidR="003B41A7" w:rsidRPr="00F61EED" w:rsidRDefault="003B41A7" w:rsidP="00D51AE1">
      <w:pPr>
        <w:rPr>
          <w:rFonts w:hint="cs"/>
          <w:rtl/>
        </w:rPr>
      </w:pPr>
      <w:r>
        <w:rPr>
          <w:rFonts w:hint="cs"/>
          <w:rtl/>
        </w:rPr>
        <w:t xml:space="preserve">במדרש </w:t>
      </w:r>
      <w:r w:rsidR="00D51AE1">
        <w:rPr>
          <w:rFonts w:hint="cs"/>
          <w:rtl/>
        </w:rPr>
        <w:t>חז"ל מלמדים אותנו</w:t>
      </w:r>
      <w:r>
        <w:rPr>
          <w:rFonts w:hint="cs"/>
          <w:rtl/>
        </w:rPr>
        <w:t xml:space="preserve"> ש</w:t>
      </w:r>
      <w:r w:rsidR="00D51AE1">
        <w:rPr>
          <w:rFonts w:hint="cs"/>
          <w:rtl/>
        </w:rPr>
        <w:t xml:space="preserve">ה' </w:t>
      </w:r>
      <w:proofErr w:type="spellStart"/>
      <w:r w:rsidR="00D51AE1">
        <w:rPr>
          <w:rFonts w:hint="cs"/>
          <w:rtl/>
        </w:rPr>
        <w:t>ציוה</w:t>
      </w:r>
      <w:proofErr w:type="spellEnd"/>
      <w:r w:rsidR="00D51AE1">
        <w:rPr>
          <w:rFonts w:hint="cs"/>
          <w:rtl/>
        </w:rPr>
        <w:t xml:space="preserve"> את </w:t>
      </w:r>
      <w:r>
        <w:rPr>
          <w:rFonts w:hint="cs"/>
          <w:rtl/>
        </w:rPr>
        <w:t xml:space="preserve">משה </w:t>
      </w:r>
      <w:r w:rsidR="00D51AE1">
        <w:rPr>
          <w:rFonts w:hint="cs"/>
          <w:rtl/>
        </w:rPr>
        <w:t>למנות לו כהן גדול. אז משה שאל את ה'- מאיזה שבט למנות? אמר לו ה'- משבט לוי. כשמשה שמע שה' בחר דווקא בשבטו התעורר ליבו בשמחה רבה ובהודיה לה' על הזכות הנפלאה להיות מנוי על השבט האחראי על העמידה לפני ה' ואמר לפני ה'- 'כך שבטי חביב?!' ועל כך הוסיף ואמר לו ה'- לא רק ששבטך זכה, אלא שלתפקיד הזה בחרתי באהרן אחיך שיהיה לי לכהן גדול.</w:t>
      </w:r>
    </w:p>
    <w:bookmarkStart w:id="2" w:name="שמותBפרק-כח-{א}"/>
    <w:bookmarkEnd w:id="2"/>
    <w:p w:rsidR="00EC3A95" w:rsidRDefault="00F61EED" w:rsidP="00F61EED">
      <w:pPr>
        <w:pStyle w:val="NormalWeb"/>
        <w:bidi/>
        <w:rPr>
          <w:rFonts w:cs="Guttman Stam" w:hint="cs"/>
          <w:color w:val="000000"/>
          <w:rtl/>
        </w:rPr>
      </w:pPr>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ח-{א}!" </w:instrText>
      </w:r>
      <w:r w:rsidRPr="00F61EED">
        <w:rPr>
          <w:rFonts w:cs="Guttman Stam"/>
          <w:b/>
          <w:bCs/>
          <w:color w:val="000000"/>
          <w:rtl/>
        </w:rPr>
        <w:fldChar w:fldCharType="separate"/>
      </w:r>
      <w:r w:rsidRPr="00F61EED">
        <w:rPr>
          <w:rStyle w:val="Hyperlink"/>
          <w:rFonts w:cs="Guttman Stam" w:hint="cs"/>
          <w:b/>
          <w:bCs/>
          <w:rtl/>
        </w:rPr>
        <w:t>{א}</w:t>
      </w:r>
      <w:r w:rsidRPr="00F61EED">
        <w:rPr>
          <w:rFonts w:cs="Guttman Stam"/>
          <w:b/>
          <w:bCs/>
          <w:color w:val="000000"/>
          <w:rtl/>
        </w:rPr>
        <w:fldChar w:fldCharType="end"/>
      </w:r>
      <w:r w:rsidRPr="00F61EED">
        <w:rPr>
          <w:rFonts w:cs="Guttman Stam" w:hint="cs"/>
          <w:color w:val="000000"/>
          <w:rtl/>
        </w:rPr>
        <w:t xml:space="preserve"> וְאַתָּ֡ה הַקְרֵ֣ב אֵלֶ֩יךָ֩ אֶת-אַֽהֲרֹ֨ן אָחִ֜יךָ וְאֶת-בָּנָ֣יו אִתּ֗וֹ מִתּ֛וֹךְ בְּנֵ֥י יִשְׂרָאֵ֖ל </w:t>
      </w:r>
      <w:proofErr w:type="spellStart"/>
      <w:r w:rsidRPr="00F61EED">
        <w:rPr>
          <w:rFonts w:cs="Guttman Stam" w:hint="cs"/>
          <w:color w:val="000000"/>
          <w:rtl/>
        </w:rPr>
        <w:t>לְכַֽהֲנוֹ-לִ֑י</w:t>
      </w:r>
      <w:proofErr w:type="spellEnd"/>
      <w:r w:rsidRPr="00F61EED">
        <w:rPr>
          <w:rFonts w:cs="Guttman Stam" w:hint="cs"/>
          <w:color w:val="000000"/>
          <w:rtl/>
        </w:rPr>
        <w:t xml:space="preserve"> אַֽהֲרֹ֕ן נָדָ֧ב וַֽאֲבִיה֛וּא אֶלְעָזָ֥ר וְאִֽיתָמָ֖ר בְּנֵ֥י אַֽהֲרֹֽן:</w:t>
      </w:r>
    </w:p>
    <w:p w:rsidR="00A6752F" w:rsidRDefault="00A6752F" w:rsidP="00B11794">
      <w:pPr>
        <w:rPr>
          <w:rFonts w:hint="cs"/>
          <w:rtl/>
        </w:rPr>
      </w:pPr>
      <w:bookmarkStart w:id="3" w:name="שמותBפרק-כח-{ב}"/>
      <w:bookmarkEnd w:id="3"/>
      <w:proofErr w:type="spellStart"/>
      <w:r>
        <w:rPr>
          <w:rFonts w:hint="cs"/>
          <w:rtl/>
        </w:rPr>
        <w:lastRenderedPageBreak/>
        <w:t>לכהנו</w:t>
      </w:r>
      <w:proofErr w:type="spellEnd"/>
      <w:r>
        <w:rPr>
          <w:rFonts w:hint="cs"/>
          <w:rtl/>
        </w:rPr>
        <w:t xml:space="preserve"> = לשמש לפני.</w:t>
      </w:r>
    </w:p>
    <w:p w:rsidR="002C4F91" w:rsidRDefault="00B11794" w:rsidP="00B11794">
      <w:pPr>
        <w:rPr>
          <w:rFonts w:hint="cs"/>
          <w:rtl/>
        </w:rPr>
      </w:pPr>
      <w:r>
        <w:rPr>
          <w:rFonts w:hint="cs"/>
          <w:rtl/>
        </w:rPr>
        <w:t>באהבת ה' הגדולה לאהרן בחר בו מכל עם ישראל לתפקיד החשוב והמיוחד- לשרת ולעבוד לפני ה'. הבחירה הזו באהרן היא בחירה קבועה, לדורות עולמים! לו ולזרעו אחריו</w:t>
      </w:r>
      <w:r w:rsidR="007B55DF">
        <w:rPr>
          <w:rFonts w:hint="cs"/>
          <w:rtl/>
        </w:rPr>
        <w:t>!</w:t>
      </w:r>
      <w:r w:rsidR="005C25C3">
        <w:rPr>
          <w:rFonts w:hint="cs"/>
          <w:rtl/>
        </w:rPr>
        <w:t xml:space="preserve"> כך זה בקשר לאהרן, ובקשר לארבעת בניו- אהרן, נדב, אביהוא, אלעזר ואיתמר.</w:t>
      </w:r>
    </w:p>
    <w:p w:rsidR="007B55DF" w:rsidRDefault="007B55DF" w:rsidP="007B55DF">
      <w:pPr>
        <w:rPr>
          <w:rFonts w:hint="cs"/>
          <w:rtl/>
        </w:rPr>
      </w:pPr>
      <w:r>
        <w:rPr>
          <w:rFonts w:hint="cs"/>
          <w:rtl/>
        </w:rPr>
        <w:t>אך מדוע צריך לקרב אותו? האם לא ברור שאהרן ירצה מאוד מאוד בתפקיד המיוחד הזה?</w:t>
      </w:r>
    </w:p>
    <w:p w:rsidR="007B55DF" w:rsidRDefault="007B55DF" w:rsidP="007B55DF">
      <w:pPr>
        <w:rPr>
          <w:rFonts w:hint="cs"/>
          <w:rtl/>
        </w:rPr>
      </w:pPr>
      <w:r>
        <w:rPr>
          <w:rFonts w:hint="cs"/>
          <w:rtl/>
        </w:rPr>
        <w:t xml:space="preserve">בוודאי שאהרן רוצה מאוד בתפקיד, אבל, אהרן היה מלא בענווה וביראת ה' והיה לו ברור לגמרי שהוא בכלל לא ראוי לתפקיד העצום הזה! הרבה יותר ראוי שמשה שכבר משמש לפני ה' הוא יעמוד וישרת בקודש. לכן, </w:t>
      </w:r>
      <w:proofErr w:type="spellStart"/>
      <w:r>
        <w:rPr>
          <w:rFonts w:hint="cs"/>
          <w:rtl/>
        </w:rPr>
        <w:t>ציוה</w:t>
      </w:r>
      <w:proofErr w:type="spellEnd"/>
      <w:r>
        <w:rPr>
          <w:rFonts w:hint="cs"/>
          <w:rtl/>
        </w:rPr>
        <w:t xml:space="preserve"> ה' את משה לקרב את אהרן, כדי שיהיה ברור לאהרן שמשה שמח ורוצה שהוא </w:t>
      </w:r>
      <w:proofErr w:type="spellStart"/>
      <w:r>
        <w:rPr>
          <w:rFonts w:hint="cs"/>
          <w:rtl/>
        </w:rPr>
        <w:t>יקח</w:t>
      </w:r>
      <w:proofErr w:type="spellEnd"/>
      <w:r>
        <w:rPr>
          <w:rFonts w:hint="cs"/>
          <w:rtl/>
        </w:rPr>
        <w:t xml:space="preserve"> את התפקיד וכדי לחזק אותו למלא את התפקיד משום כבוד ה' ומשום שהתפקיד הזה חשוב ביותר </w:t>
      </w:r>
      <w:r w:rsidRPr="007B55DF">
        <w:rPr>
          <w:rStyle w:val="aa"/>
          <w:rFonts w:hint="cs"/>
          <w:rtl/>
        </w:rPr>
        <w:t>(</w:t>
      </w:r>
      <w:r>
        <w:rPr>
          <w:rStyle w:val="aa"/>
          <w:rFonts w:hint="cs"/>
          <w:rtl/>
        </w:rPr>
        <w:t xml:space="preserve">ע"פ </w:t>
      </w:r>
      <w:proofErr w:type="spellStart"/>
      <w:r>
        <w:rPr>
          <w:rStyle w:val="aa"/>
          <w:rFonts w:hint="cs"/>
          <w:rtl/>
        </w:rPr>
        <w:t>הבמ"ח</w:t>
      </w:r>
      <w:proofErr w:type="spellEnd"/>
      <w:r w:rsidRPr="007B55DF">
        <w:rPr>
          <w:rStyle w:val="aa"/>
          <w:rFonts w:hint="cs"/>
          <w:rtl/>
        </w:rPr>
        <w:t>)</w:t>
      </w:r>
      <w:r>
        <w:rPr>
          <w:rFonts w:hint="cs"/>
          <w:rtl/>
        </w:rPr>
        <w:t>.</w:t>
      </w:r>
    </w:p>
    <w:p w:rsidR="007B55DF" w:rsidRDefault="00A6752F" w:rsidP="007B55DF">
      <w:pPr>
        <w:pStyle w:val="1"/>
        <w:rPr>
          <w:rFonts w:hint="cs"/>
          <w:rtl/>
        </w:rPr>
      </w:pPr>
      <w:r>
        <w:rPr>
          <w:rFonts w:hint="cs"/>
          <w:rtl/>
        </w:rPr>
        <w:t xml:space="preserve">הציווי על עשיית בגדי </w:t>
      </w:r>
      <w:proofErr w:type="spellStart"/>
      <w:r>
        <w:rPr>
          <w:rFonts w:hint="cs"/>
          <w:rtl/>
        </w:rPr>
        <w:t>הכהנים</w:t>
      </w:r>
      <w:proofErr w:type="spellEnd"/>
    </w:p>
    <w:p w:rsidR="00A6752F" w:rsidRDefault="00F61EED" w:rsidP="007B55DF">
      <w:pPr>
        <w:pStyle w:val="NormalWeb"/>
        <w:bidi/>
        <w:rPr>
          <w:rFonts w:cs="Guttman Stam" w:hint="cs"/>
          <w:color w:val="000000"/>
          <w:rtl/>
        </w:rPr>
      </w:pPr>
      <w:hyperlink r:id="rId12" w:anchor="שמות פרק-כח-{ב}!" w:history="1">
        <w:r w:rsidRPr="00F61EED">
          <w:rPr>
            <w:rStyle w:val="Hyperlink"/>
            <w:rFonts w:cs="Guttman Stam" w:hint="cs"/>
            <w:b/>
            <w:bCs/>
            <w:rtl/>
          </w:rPr>
          <w:t>{ב}</w:t>
        </w:r>
      </w:hyperlink>
      <w:r w:rsidRPr="00F61EED">
        <w:rPr>
          <w:rFonts w:cs="Guttman Stam" w:hint="cs"/>
          <w:color w:val="000000"/>
          <w:rtl/>
        </w:rPr>
        <w:t> וְעָשִׂ֥יתָ בִגְדֵי-קֹ֖דֶשׁ לְאַֽהֲרֹ֣ן אָחִ֑יךָ לְכָב֖וֹד וּלְתִפְאָֽרֶת:</w:t>
      </w:r>
    </w:p>
    <w:p w:rsidR="002C4F91" w:rsidRDefault="00F61EED" w:rsidP="001E7E95">
      <w:pPr>
        <w:rPr>
          <w:rFonts w:hint="cs"/>
          <w:rtl/>
        </w:rPr>
      </w:pPr>
      <w:r w:rsidRPr="00F61EED">
        <w:rPr>
          <w:rFonts w:hint="cs"/>
          <w:rtl/>
        </w:rPr>
        <w:t xml:space="preserve"> </w:t>
      </w:r>
      <w:bookmarkStart w:id="4" w:name="שמותBפרק-כח-{ג}"/>
      <w:bookmarkEnd w:id="4"/>
      <w:r w:rsidR="001E7E95">
        <w:rPr>
          <w:rFonts w:hint="cs"/>
          <w:rtl/>
        </w:rPr>
        <w:t xml:space="preserve">ה' מצוה את משה שיעשו לאהרן בגדים מיוחדים- בגדים שיעבדו איתם במקום הקודש </w:t>
      </w:r>
      <w:r w:rsidR="001E7E95" w:rsidRPr="001E7E95">
        <w:rPr>
          <w:rStyle w:val="aa"/>
          <w:rFonts w:hint="cs"/>
          <w:rtl/>
        </w:rPr>
        <w:t>(</w:t>
      </w:r>
      <w:proofErr w:type="spellStart"/>
      <w:r w:rsidR="001E7E95">
        <w:rPr>
          <w:rStyle w:val="aa"/>
          <w:rFonts w:hint="cs"/>
          <w:rtl/>
        </w:rPr>
        <w:t>ראב"ע</w:t>
      </w:r>
      <w:proofErr w:type="spellEnd"/>
      <w:r w:rsidR="001E7E95" w:rsidRPr="001E7E95">
        <w:rPr>
          <w:rStyle w:val="aa"/>
          <w:rFonts w:hint="cs"/>
          <w:rtl/>
        </w:rPr>
        <w:t>)</w:t>
      </w:r>
      <w:r w:rsidR="001E7E95">
        <w:rPr>
          <w:rFonts w:hint="cs"/>
          <w:rtl/>
        </w:rPr>
        <w:t xml:space="preserve">, לכבוד ולתפארת- כבגדי מלכות. שהרי הכהן משרת לפני ה' במשכן ועל כן ראוי שבגדיו יהיו בגדים מכובדים ומפוארים לכבוד המלך ה' </w:t>
      </w:r>
      <w:r w:rsidR="001E7E95" w:rsidRPr="001E7E95">
        <w:rPr>
          <w:rStyle w:val="aa"/>
          <w:rFonts w:hint="cs"/>
          <w:rtl/>
        </w:rPr>
        <w:t>(</w:t>
      </w:r>
      <w:r w:rsidR="001E7E95">
        <w:rPr>
          <w:rStyle w:val="aa"/>
          <w:rFonts w:hint="cs"/>
          <w:rtl/>
        </w:rPr>
        <w:t>רמב"ן</w:t>
      </w:r>
      <w:r w:rsidR="001E7E95" w:rsidRPr="001E7E95">
        <w:rPr>
          <w:rStyle w:val="aa"/>
          <w:rFonts w:hint="cs"/>
          <w:rtl/>
        </w:rPr>
        <w:t>)</w:t>
      </w:r>
      <w:r w:rsidR="001E7E95">
        <w:rPr>
          <w:rFonts w:hint="cs"/>
          <w:rtl/>
        </w:rPr>
        <w:t xml:space="preserve">. ועוד, שהכהן עסוק בעבודה גדולה וחשובה, לכן ראוי שבכל רגע ורגע יזכור את תפקידו ולפני מי הוא עומד ומשרת וכך יכוון בעבודתו לירא את ה' ולעבוד אותו בכל ליבו. לשם כך, יהיו לו בגדים מיוחדים על כל חלקי גופו, כך, בכל מקום שיסתכל יראה ויזכור את תפקידו ולפני מי הוא עומד ומשרת </w:t>
      </w:r>
      <w:r w:rsidR="001E7E95" w:rsidRPr="001E7E95">
        <w:rPr>
          <w:rStyle w:val="aa"/>
          <w:rFonts w:hint="cs"/>
          <w:rtl/>
        </w:rPr>
        <w:t>(</w:t>
      </w:r>
      <w:r w:rsidR="001E7E95">
        <w:rPr>
          <w:rStyle w:val="aa"/>
          <w:rFonts w:hint="cs"/>
          <w:rtl/>
        </w:rPr>
        <w:t>ספר החינוך</w:t>
      </w:r>
      <w:r w:rsidR="001E7E95" w:rsidRPr="001E7E95">
        <w:rPr>
          <w:rStyle w:val="aa"/>
          <w:rFonts w:hint="cs"/>
          <w:rtl/>
        </w:rPr>
        <w:t>)</w:t>
      </w:r>
      <w:r w:rsidR="001E7E95">
        <w:rPr>
          <w:rFonts w:hint="cs"/>
          <w:rtl/>
        </w:rPr>
        <w:t>.</w:t>
      </w:r>
    </w:p>
    <w:p w:rsidR="002C4F91" w:rsidRDefault="00F61EED" w:rsidP="002C4F91">
      <w:pPr>
        <w:pStyle w:val="NormalWeb"/>
        <w:bidi/>
        <w:rPr>
          <w:rFonts w:cs="Guttman Stam" w:hint="cs"/>
          <w:b/>
          <w:bCs/>
          <w:color w:val="000000"/>
          <w:rtl/>
        </w:rPr>
      </w:pPr>
      <w:hyperlink r:id="rId13" w:anchor="שמות פרק-כח-{ג}!" w:history="1">
        <w:r w:rsidRPr="00F61EED">
          <w:rPr>
            <w:rStyle w:val="Hyperlink"/>
            <w:rFonts w:cs="Guttman Stam" w:hint="cs"/>
            <w:b/>
            <w:bCs/>
            <w:rtl/>
          </w:rPr>
          <w:t>{ג}</w:t>
        </w:r>
      </w:hyperlink>
      <w:r w:rsidRPr="00F61EED">
        <w:rPr>
          <w:rFonts w:cs="Guttman Stam" w:hint="cs"/>
          <w:color w:val="000000"/>
          <w:rtl/>
        </w:rPr>
        <w:t xml:space="preserve"> וְאַתָּ֗ה תְּדַבֵּר֙ אֶל-כָּל-חַכְמֵי-לֵ֔ב אֲשֶׁ֥ר </w:t>
      </w:r>
      <w:proofErr w:type="spellStart"/>
      <w:r w:rsidRPr="00F61EED">
        <w:rPr>
          <w:rFonts w:cs="Guttman Stam" w:hint="cs"/>
          <w:color w:val="000000"/>
          <w:rtl/>
        </w:rPr>
        <w:t>מִלֵּאתִ֖יו</w:t>
      </w:r>
      <w:proofErr w:type="spellEnd"/>
      <w:r w:rsidRPr="00F61EED">
        <w:rPr>
          <w:rFonts w:cs="Guttman Stam" w:hint="cs"/>
          <w:color w:val="000000"/>
          <w:rtl/>
        </w:rPr>
        <w:t xml:space="preserve"> ר֣וּחַ חָכְמָ֑ה וְעָשׂ֞וּ אֶת-בִּגְדֵ֧י אַֽהֲרֹ֛ן לְקַדְּשׁ֖וֹ </w:t>
      </w:r>
      <w:proofErr w:type="spellStart"/>
      <w:r w:rsidRPr="00F61EED">
        <w:rPr>
          <w:rFonts w:cs="Guttman Stam" w:hint="cs"/>
          <w:color w:val="000000"/>
          <w:rtl/>
        </w:rPr>
        <w:t>לְכַֽהֲנוֹ-לִֽי</w:t>
      </w:r>
      <w:proofErr w:type="spellEnd"/>
      <w:r w:rsidRPr="00F61EED">
        <w:rPr>
          <w:rFonts w:cs="Guttman Stam" w:hint="cs"/>
          <w:color w:val="000000"/>
          <w:rtl/>
        </w:rPr>
        <w:t xml:space="preserve">: </w:t>
      </w:r>
      <w:bookmarkStart w:id="5" w:name="שמותBפרק-כח-{ד}"/>
      <w:bookmarkEnd w:id="5"/>
    </w:p>
    <w:p w:rsidR="001E7E95" w:rsidRDefault="001E7E95" w:rsidP="00681089">
      <w:pPr>
        <w:rPr>
          <w:rFonts w:hint="cs"/>
          <w:rtl/>
        </w:rPr>
      </w:pPr>
      <w:r>
        <w:rPr>
          <w:rFonts w:hint="cs"/>
          <w:rtl/>
        </w:rPr>
        <w:t>כדי לעדות את הבגדים בצורתם המכובדת והנאה ביותר נדרשו לתפקיד האנשים המוכשרים והטובים ביותר, ממש כמו בעשיית כלי המשכן- הרי אלו בגדים לכבוד ה'!</w:t>
      </w:r>
      <w:r w:rsidR="00E0584B">
        <w:rPr>
          <w:rFonts w:hint="cs"/>
          <w:rtl/>
        </w:rPr>
        <w:t xml:space="preserve"> על כן, מצווה משה לקרוא ולאסוף את כל בעלי המלאכה- חכמי לב</w:t>
      </w:r>
      <w:r w:rsidR="00681089">
        <w:rPr>
          <w:rFonts w:hint="cs"/>
          <w:rtl/>
        </w:rPr>
        <w:t>.</w:t>
      </w:r>
      <w:r w:rsidR="00E0584B">
        <w:rPr>
          <w:rFonts w:hint="cs"/>
          <w:rtl/>
        </w:rPr>
        <w:t xml:space="preserve"> </w:t>
      </w:r>
      <w:r w:rsidR="00681089">
        <w:rPr>
          <w:rFonts w:hint="cs"/>
          <w:rtl/>
        </w:rPr>
        <w:t xml:space="preserve">אלו היו אנשים צדיקים מאוד, </w:t>
      </w:r>
      <w:r w:rsidR="00E0584B">
        <w:rPr>
          <w:rFonts w:hint="cs"/>
          <w:rtl/>
        </w:rPr>
        <w:t xml:space="preserve">מלאים יראת שמים </w:t>
      </w:r>
      <w:r w:rsidR="00681089">
        <w:rPr>
          <w:rFonts w:hint="cs"/>
          <w:rtl/>
        </w:rPr>
        <w:t xml:space="preserve">ובדקות בה'! </w:t>
      </w:r>
      <w:r w:rsidR="00681089" w:rsidRPr="00681089">
        <w:rPr>
          <w:rStyle w:val="aa"/>
          <w:rFonts w:hint="cs"/>
          <w:rtl/>
        </w:rPr>
        <w:t>(</w:t>
      </w:r>
      <w:r w:rsidR="00681089">
        <w:rPr>
          <w:rStyle w:val="aa"/>
          <w:rFonts w:hint="cs"/>
          <w:rtl/>
        </w:rPr>
        <w:t xml:space="preserve">אור החיים </w:t>
      </w:r>
      <w:proofErr w:type="spellStart"/>
      <w:r w:rsidR="00681089">
        <w:rPr>
          <w:rStyle w:val="aa"/>
          <w:rFonts w:hint="cs"/>
          <w:rtl/>
        </w:rPr>
        <w:t>הק</w:t>
      </w:r>
      <w:proofErr w:type="spellEnd"/>
      <w:r w:rsidR="00681089">
        <w:rPr>
          <w:rStyle w:val="aa"/>
          <w:rFonts w:hint="cs"/>
          <w:rtl/>
        </w:rPr>
        <w:t xml:space="preserve">', </w:t>
      </w:r>
      <w:proofErr w:type="spellStart"/>
      <w:r w:rsidR="00681089">
        <w:rPr>
          <w:rStyle w:val="aa"/>
          <w:rFonts w:hint="cs"/>
          <w:rtl/>
        </w:rPr>
        <w:t>מלבי"ם</w:t>
      </w:r>
      <w:proofErr w:type="spellEnd"/>
      <w:r w:rsidR="00681089" w:rsidRPr="00681089">
        <w:rPr>
          <w:rStyle w:val="aa"/>
          <w:rFonts w:hint="cs"/>
          <w:rtl/>
        </w:rPr>
        <w:t>)</w:t>
      </w:r>
      <w:r w:rsidR="00681089">
        <w:rPr>
          <w:rFonts w:hint="cs"/>
          <w:rtl/>
        </w:rPr>
        <w:t xml:space="preserve"> </w:t>
      </w:r>
      <w:r w:rsidR="00E0584B">
        <w:rPr>
          <w:rFonts w:hint="cs"/>
          <w:rtl/>
        </w:rPr>
        <w:t>וביחד עם זאת היו מוכשרים מאוד באותן המלאכות כדי שיעשו את הבגדים לאהרן כדי שישמש לפני ה'.</w:t>
      </w:r>
    </w:p>
    <w:p w:rsidR="00E0584B" w:rsidRDefault="00AC5063" w:rsidP="00E0584B">
      <w:pPr>
        <w:rPr>
          <w:rFonts w:hint="cs"/>
          <w:rtl/>
        </w:rPr>
      </w:pPr>
      <w:r>
        <w:rPr>
          <w:rFonts w:hint="cs"/>
          <w:rtl/>
        </w:rPr>
        <w:t>את בגדי הקודש יעשו כדי שבמעשה הלבישה שלהם הכהן יתקדש ויכנס לתפקידו ויקרא מעתה ואילך משרת ה'.</w:t>
      </w:r>
    </w:p>
    <w:p w:rsidR="002C4F91" w:rsidRDefault="00F61EED" w:rsidP="002C4F91">
      <w:pPr>
        <w:pStyle w:val="NormalWeb"/>
        <w:bidi/>
        <w:rPr>
          <w:rFonts w:cs="Guttman Stam" w:hint="cs"/>
          <w:b/>
          <w:bCs/>
          <w:color w:val="000000"/>
          <w:rtl/>
        </w:rPr>
      </w:pPr>
      <w:hyperlink r:id="rId14" w:anchor="שמות פרק-כח-{ד}!" w:history="1">
        <w:r w:rsidRPr="00F61EED">
          <w:rPr>
            <w:rStyle w:val="Hyperlink"/>
            <w:rFonts w:cs="Guttman Stam" w:hint="cs"/>
            <w:b/>
            <w:bCs/>
            <w:rtl/>
          </w:rPr>
          <w:t>{ד}</w:t>
        </w:r>
      </w:hyperlink>
      <w:r w:rsidRPr="00F61EED">
        <w:rPr>
          <w:rFonts w:cs="Guttman Stam" w:hint="cs"/>
          <w:color w:val="000000"/>
          <w:rtl/>
        </w:rPr>
        <w:t xml:space="preserve"> וְאֵ֨לֶּה הַבְּגָדִ֜ים אֲשֶׁ֣ר יַֽעֲשׂ֗וּ </w:t>
      </w:r>
      <w:proofErr w:type="spellStart"/>
      <w:r w:rsidRPr="00F61EED">
        <w:rPr>
          <w:rFonts w:cs="Guttman Stam" w:hint="cs"/>
          <w:color w:val="000000"/>
          <w:rtl/>
        </w:rPr>
        <w:t>חֹ֤שֶׁן</w:t>
      </w:r>
      <w:proofErr w:type="spellEnd"/>
      <w:r w:rsidRPr="00F61EED">
        <w:rPr>
          <w:rFonts w:cs="Guttman Stam" w:hint="cs"/>
          <w:color w:val="000000"/>
          <w:rtl/>
        </w:rPr>
        <w:t xml:space="preserve"> וְאֵפוֹד֙ וּמְעִ֔יל </w:t>
      </w:r>
      <w:proofErr w:type="spellStart"/>
      <w:r w:rsidRPr="00F61EED">
        <w:rPr>
          <w:rFonts w:cs="Guttman Stam" w:hint="cs"/>
          <w:color w:val="000000"/>
          <w:rtl/>
        </w:rPr>
        <w:t>וּכְתֹ֥נֶת</w:t>
      </w:r>
      <w:proofErr w:type="spellEnd"/>
      <w:r w:rsidRPr="00F61EED">
        <w:rPr>
          <w:rFonts w:cs="Guttman Stam" w:hint="cs"/>
          <w:color w:val="000000"/>
          <w:rtl/>
        </w:rPr>
        <w:t xml:space="preserve"> תַּשְׁבֵּ֖ץ מִצְנֶ֣פֶת וְאַבְנֵ֑ט וְעָשׂ֨וּ בִגְדֵי-קֹ֜דֶשׁ לְאַֽהֲרֹ֥ן אָחִ֛יךָ וּלְבָנָ֖יו </w:t>
      </w:r>
      <w:proofErr w:type="spellStart"/>
      <w:r w:rsidRPr="00F61EED">
        <w:rPr>
          <w:rFonts w:cs="Guttman Stam" w:hint="cs"/>
          <w:color w:val="000000"/>
          <w:rtl/>
        </w:rPr>
        <w:t>לְכַֽהֲנוֹ-לִֽי</w:t>
      </w:r>
      <w:proofErr w:type="spellEnd"/>
      <w:r w:rsidRPr="00F61EED">
        <w:rPr>
          <w:rFonts w:cs="Guttman Stam" w:hint="cs"/>
          <w:color w:val="000000"/>
          <w:rtl/>
        </w:rPr>
        <w:t xml:space="preserve">: </w:t>
      </w:r>
      <w:bookmarkStart w:id="6" w:name="שמותBפרק-כח-{ה}"/>
      <w:bookmarkEnd w:id="6"/>
    </w:p>
    <w:p w:rsidR="00AC5063" w:rsidRDefault="00AC5063" w:rsidP="00AC5063">
      <w:pPr>
        <w:rPr>
          <w:rFonts w:hint="cs"/>
          <w:rtl/>
        </w:rPr>
      </w:pPr>
      <w:r>
        <w:rPr>
          <w:rFonts w:hint="cs"/>
          <w:rtl/>
        </w:rPr>
        <w:t xml:space="preserve">ואלה הבגדים שיעשו </w:t>
      </w:r>
      <w:proofErr w:type="spellStart"/>
      <w:r>
        <w:rPr>
          <w:rFonts w:hint="cs"/>
          <w:rtl/>
        </w:rPr>
        <w:t>ל</w:t>
      </w:r>
      <w:r w:rsidR="003A00CF">
        <w:rPr>
          <w:rFonts w:hint="cs"/>
          <w:rtl/>
        </w:rPr>
        <w:t>כהנים</w:t>
      </w:r>
      <w:proofErr w:type="spellEnd"/>
      <w:r w:rsidR="003A00CF">
        <w:rPr>
          <w:rFonts w:hint="cs"/>
          <w:rtl/>
        </w:rPr>
        <w:t>- חושן, אפוד, מעיל, כתונת תשבץ, מצנפת, אבנט.</w:t>
      </w:r>
    </w:p>
    <w:p w:rsidR="003A00CF" w:rsidRDefault="003A00CF" w:rsidP="003A00CF">
      <w:pPr>
        <w:rPr>
          <w:rFonts w:hint="cs"/>
          <w:rtl/>
        </w:rPr>
      </w:pPr>
      <w:r>
        <w:rPr>
          <w:rFonts w:hint="cs"/>
          <w:rtl/>
        </w:rPr>
        <w:t xml:space="preserve">כהן גדול היה משמש ב-8 בגדים: מכנסיים, </w:t>
      </w:r>
      <w:r>
        <w:rPr>
          <w:rFonts w:hint="cs"/>
          <w:rtl/>
        </w:rPr>
        <w:t>חושן, אפוד, מעיל, כתונת תשבץ, מצנפת, אבנט</w:t>
      </w:r>
      <w:r>
        <w:rPr>
          <w:rFonts w:hint="cs"/>
          <w:rtl/>
        </w:rPr>
        <w:t xml:space="preserve"> וציץ.</w:t>
      </w:r>
    </w:p>
    <w:p w:rsidR="003A00CF" w:rsidRDefault="003A00CF" w:rsidP="003A00CF">
      <w:pPr>
        <w:rPr>
          <w:rFonts w:hint="cs"/>
          <w:rtl/>
        </w:rPr>
      </w:pPr>
      <w:r>
        <w:rPr>
          <w:rFonts w:hint="cs"/>
          <w:rtl/>
        </w:rPr>
        <w:t>כהן הדיוט היה משמש ב-4 בגדים: מכנסיים</w:t>
      </w:r>
      <w:r>
        <w:rPr>
          <w:rFonts w:hint="cs"/>
          <w:rtl/>
        </w:rPr>
        <w:t>, כתונת תשבץ, מצנפת, אבנט</w:t>
      </w:r>
      <w:r>
        <w:rPr>
          <w:rFonts w:hint="cs"/>
          <w:rtl/>
        </w:rPr>
        <w:t>.</w:t>
      </w:r>
    </w:p>
    <w:p w:rsidR="003A00CF" w:rsidRDefault="003A00CF" w:rsidP="003A00CF">
      <w:pPr>
        <w:rPr>
          <w:rFonts w:hint="cs"/>
          <w:rtl/>
        </w:rPr>
      </w:pPr>
      <w:r>
        <w:rPr>
          <w:rFonts w:hint="cs"/>
          <w:rtl/>
        </w:rPr>
        <w:t xml:space="preserve">מדוע אם כן התורה מזכירה כאן רק </w:t>
      </w:r>
      <w:r w:rsidR="002D6E1F">
        <w:rPr>
          <w:rFonts w:hint="cs"/>
          <w:rtl/>
        </w:rPr>
        <w:t>6 מתוך 8 הבגדים?</w:t>
      </w:r>
    </w:p>
    <w:p w:rsidR="002D6E1F" w:rsidRDefault="002D6E1F" w:rsidP="002D6E1F">
      <w:pPr>
        <w:rPr>
          <w:rFonts w:hint="cs"/>
          <w:rtl/>
        </w:rPr>
      </w:pPr>
      <w:r>
        <w:rPr>
          <w:rFonts w:hint="cs"/>
          <w:rtl/>
        </w:rPr>
        <w:lastRenderedPageBreak/>
        <w:t xml:space="preserve">ובכן, המכנסיים הם רק משום צניעות, הציץ הוא מעין כתר מזהב ולכן לא נזכרו </w:t>
      </w:r>
      <w:r w:rsidRPr="002D6E1F">
        <w:rPr>
          <w:rStyle w:val="aa"/>
          <w:rFonts w:hint="cs"/>
          <w:rtl/>
        </w:rPr>
        <w:t>(</w:t>
      </w:r>
      <w:r>
        <w:rPr>
          <w:rStyle w:val="aa"/>
          <w:rFonts w:hint="cs"/>
          <w:rtl/>
        </w:rPr>
        <w:t>בעל הטורים</w:t>
      </w:r>
      <w:r w:rsidRPr="002D6E1F">
        <w:rPr>
          <w:rStyle w:val="aa"/>
          <w:rFonts w:hint="cs"/>
          <w:rtl/>
        </w:rPr>
        <w:t>)</w:t>
      </w:r>
      <w:r>
        <w:rPr>
          <w:rFonts w:hint="cs"/>
          <w:rtl/>
        </w:rPr>
        <w:t>.</w:t>
      </w:r>
    </w:p>
    <w:p w:rsidR="002C4F91" w:rsidRDefault="00F61EED" w:rsidP="002C4F91">
      <w:pPr>
        <w:pStyle w:val="NormalWeb"/>
        <w:bidi/>
        <w:rPr>
          <w:rFonts w:cs="Guttman Stam" w:hint="cs"/>
          <w:b/>
          <w:bCs/>
          <w:color w:val="000000"/>
          <w:rtl/>
        </w:rPr>
      </w:pPr>
      <w:hyperlink r:id="rId15" w:anchor="שמות פרק-כח-{ה}!" w:history="1">
        <w:r w:rsidRPr="00F61EED">
          <w:rPr>
            <w:rStyle w:val="Hyperlink"/>
            <w:rFonts w:cs="Guttman Stam" w:hint="cs"/>
            <w:b/>
            <w:bCs/>
            <w:rtl/>
          </w:rPr>
          <w:t>{ה}</w:t>
        </w:r>
      </w:hyperlink>
      <w:r w:rsidRPr="00F61EED">
        <w:rPr>
          <w:rFonts w:cs="Guttman Stam" w:hint="cs"/>
          <w:color w:val="000000"/>
          <w:rtl/>
        </w:rPr>
        <w:t xml:space="preserve"> וְהֵם֙ </w:t>
      </w:r>
      <w:proofErr w:type="spellStart"/>
      <w:r w:rsidRPr="00F61EED">
        <w:rPr>
          <w:rFonts w:cs="Guttman Stam" w:hint="cs"/>
          <w:color w:val="000000"/>
          <w:rtl/>
        </w:rPr>
        <w:t>יִקְח֣ו</w:t>
      </w:r>
      <w:proofErr w:type="spellEnd"/>
      <w:r w:rsidRPr="00F61EED">
        <w:rPr>
          <w:rFonts w:cs="Guttman Stam" w:hint="cs"/>
          <w:color w:val="000000"/>
          <w:rtl/>
        </w:rPr>
        <w:t xml:space="preserve">ּ אֶת-הַזָּהָ֔ב וְאֶֽת-הַתְּכֵ֖לֶת וְאֶת-הָֽאַרְגָּמָ֑ן וְאֶת-תּוֹלַ֥עַת הַשָּׁנִ֖י וְאֶת-הַשֵּֽׁשׁ: </w:t>
      </w:r>
      <w:r w:rsidRPr="00F61EED">
        <w:rPr>
          <w:rFonts w:cs="Guttman Stam" w:hint="cs"/>
          <w:b/>
          <w:bCs/>
          <w:color w:val="000000"/>
          <w:rtl/>
        </w:rPr>
        <w:t>(פ)</w:t>
      </w:r>
      <w:r w:rsidRPr="00F61EED">
        <w:rPr>
          <w:rFonts w:cs="Guttman Stam" w:hint="cs"/>
          <w:color w:val="000000"/>
          <w:rtl/>
        </w:rPr>
        <w:t xml:space="preserve"> </w:t>
      </w:r>
      <w:bookmarkStart w:id="7" w:name="שמותBפרק-כח-{ו}"/>
      <w:bookmarkEnd w:id="7"/>
    </w:p>
    <w:p w:rsidR="002D6E1F" w:rsidRDefault="002D6E1F" w:rsidP="002D6E1F">
      <w:pPr>
        <w:rPr>
          <w:rFonts w:hint="cs"/>
          <w:rtl/>
        </w:rPr>
      </w:pPr>
      <w:r>
        <w:rPr>
          <w:rFonts w:hint="cs"/>
          <w:rtl/>
        </w:rPr>
        <w:t xml:space="preserve">חכמי הלב הם </w:t>
      </w:r>
      <w:proofErr w:type="spellStart"/>
      <w:r>
        <w:rPr>
          <w:rFonts w:hint="cs"/>
          <w:rtl/>
        </w:rPr>
        <w:t>יקחו</w:t>
      </w:r>
      <w:proofErr w:type="spellEnd"/>
      <w:r>
        <w:rPr>
          <w:rFonts w:hint="cs"/>
          <w:rtl/>
        </w:rPr>
        <w:t xml:space="preserve"> את החומרים השונים מנדבת בני ישר</w:t>
      </w:r>
      <w:bookmarkStart w:id="8" w:name="_GoBack"/>
      <w:bookmarkEnd w:id="8"/>
      <w:r>
        <w:rPr>
          <w:rFonts w:hint="cs"/>
          <w:rtl/>
        </w:rPr>
        <w:t>אל כדי שיעשו מהם את הבגדים.</w:t>
      </w:r>
    </w:p>
    <w:p w:rsidR="00A6752F" w:rsidRDefault="00A6752F" w:rsidP="00A6752F">
      <w:pPr>
        <w:pStyle w:val="1"/>
        <w:rPr>
          <w:rFonts w:hint="cs"/>
          <w:rtl/>
        </w:rPr>
      </w:pPr>
      <w:r>
        <w:rPr>
          <w:rFonts w:hint="cs"/>
          <w:rtl/>
        </w:rPr>
        <w:t>הציווי על עשיית האפוד</w:t>
      </w:r>
    </w:p>
    <w:p w:rsidR="002C4F91" w:rsidRDefault="00F61EED" w:rsidP="00A6752F">
      <w:pPr>
        <w:pStyle w:val="NormalWeb"/>
        <w:bidi/>
        <w:rPr>
          <w:rFonts w:cs="Guttman Stam" w:hint="cs"/>
          <w:b/>
          <w:bCs/>
          <w:color w:val="000000"/>
          <w:rtl/>
        </w:rPr>
      </w:pPr>
      <w:hyperlink r:id="rId16" w:anchor="שמות פרק-כח-{ו}!" w:history="1">
        <w:r w:rsidRPr="00F61EED">
          <w:rPr>
            <w:rStyle w:val="Hyperlink"/>
            <w:rFonts w:cs="Guttman Stam" w:hint="cs"/>
            <w:b/>
            <w:bCs/>
            <w:rtl/>
          </w:rPr>
          <w:t>{ו}</w:t>
        </w:r>
      </w:hyperlink>
      <w:r w:rsidRPr="00F61EED">
        <w:rPr>
          <w:rFonts w:cs="Guttman Stam" w:hint="cs"/>
          <w:color w:val="000000"/>
          <w:rtl/>
        </w:rPr>
        <w:t xml:space="preserve"> וְעָשׂ֖וּ </w:t>
      </w:r>
      <w:proofErr w:type="spellStart"/>
      <w:r w:rsidRPr="00F61EED">
        <w:rPr>
          <w:rFonts w:cs="Guttman Stam" w:hint="cs"/>
          <w:color w:val="000000"/>
          <w:rtl/>
        </w:rPr>
        <w:t>אֶת-הָֽאֵפֹ֑ד</w:t>
      </w:r>
      <w:proofErr w:type="spellEnd"/>
      <w:r w:rsidRPr="00F61EED">
        <w:rPr>
          <w:rFonts w:cs="Guttman Stam" w:hint="cs"/>
          <w:color w:val="000000"/>
          <w:rtl/>
        </w:rPr>
        <w:t xml:space="preserve"> זָ֠הָ֠ב תְּכֵ֨לֶת וְאַרְגָּמָ֜ן תּוֹלַ֧עַת שָׁנִ֛י וְשֵׁ֥שׁ מָשְׁזָ֖ר מַֽעֲשֵׂ֥ה חֹשֵֽׁב: </w:t>
      </w:r>
      <w:bookmarkStart w:id="9" w:name="שמותBפרק-כח-{ז}"/>
      <w:bookmarkEnd w:id="9"/>
    </w:p>
    <w:p w:rsidR="002C4F91" w:rsidRDefault="00F61EED" w:rsidP="002C4F91">
      <w:pPr>
        <w:pStyle w:val="NormalWeb"/>
        <w:bidi/>
        <w:rPr>
          <w:rFonts w:cs="Guttman Stam" w:hint="cs"/>
          <w:b/>
          <w:bCs/>
          <w:color w:val="000000"/>
          <w:rtl/>
        </w:rPr>
      </w:pPr>
      <w:hyperlink r:id="rId17" w:anchor="שמות פרק-כח-{ז}!" w:history="1">
        <w:r w:rsidRPr="00F61EED">
          <w:rPr>
            <w:rStyle w:val="Hyperlink"/>
            <w:rFonts w:cs="Guttman Stam" w:hint="cs"/>
            <w:b/>
            <w:bCs/>
            <w:rtl/>
          </w:rPr>
          <w:t>{ז}</w:t>
        </w:r>
      </w:hyperlink>
      <w:r w:rsidRPr="00F61EED">
        <w:rPr>
          <w:rFonts w:cs="Guttman Stam" w:hint="cs"/>
          <w:color w:val="000000"/>
          <w:rtl/>
        </w:rPr>
        <w:t xml:space="preserve"> שְׁתֵּ֧י כְתֵפֹ֣ת חֹֽבְרֹ֗ת יִֽהְיֶה-לּ֛וֹ אֶל-שְׁנֵ֥י קְצוֹתָ֖יו וְחֻבָּֽר: </w:t>
      </w:r>
      <w:bookmarkStart w:id="10" w:name="שמותBפרק-כח-{ח}"/>
      <w:bookmarkEnd w:id="10"/>
    </w:p>
    <w:p w:rsidR="002C4F91" w:rsidRDefault="00F61EED" w:rsidP="002C4F91">
      <w:pPr>
        <w:pStyle w:val="NormalWeb"/>
        <w:bidi/>
        <w:rPr>
          <w:rFonts w:cs="Guttman Stam" w:hint="cs"/>
          <w:b/>
          <w:bCs/>
          <w:color w:val="000000"/>
          <w:rtl/>
        </w:rPr>
      </w:pPr>
      <w:hyperlink r:id="rId18" w:anchor="שמות פרק-כח-{ח}!" w:history="1">
        <w:r w:rsidRPr="00F61EED">
          <w:rPr>
            <w:rStyle w:val="Hyperlink"/>
            <w:rFonts w:cs="Guttman Stam" w:hint="cs"/>
            <w:b/>
            <w:bCs/>
            <w:rtl/>
          </w:rPr>
          <w:t>{ח}</w:t>
        </w:r>
      </w:hyperlink>
      <w:r w:rsidRPr="00F61EED">
        <w:rPr>
          <w:rFonts w:cs="Guttman Stam" w:hint="cs"/>
          <w:color w:val="000000"/>
          <w:rtl/>
        </w:rPr>
        <w:t xml:space="preserve"> וְחֵ֤שֶׁב </w:t>
      </w:r>
      <w:proofErr w:type="spellStart"/>
      <w:r w:rsidRPr="00F61EED">
        <w:rPr>
          <w:rFonts w:cs="Guttman Stam" w:hint="cs"/>
          <w:color w:val="000000"/>
          <w:rtl/>
        </w:rPr>
        <w:t>אֲפֻדָּתו</w:t>
      </w:r>
      <w:proofErr w:type="spellEnd"/>
      <w:r w:rsidRPr="00F61EED">
        <w:rPr>
          <w:rFonts w:cs="Guttman Stam" w:hint="cs"/>
          <w:color w:val="000000"/>
          <w:rtl/>
        </w:rPr>
        <w:t xml:space="preserve">ֹ֙ אֲשֶׁ֣ר עָלָ֔יו כְּמַֽעֲשֵׂ֖הוּ מִמֶּ֣נּוּ יִֽהְיֶ֑ה זָהָ֗ב תְּכֵ֧לֶת וְאַרְגָּמָ֛ן וְתוֹלַ֥עַת שָׁנִ֖י וְשֵׁ֥שׁ מָשְׁזָֽר: </w:t>
      </w:r>
      <w:bookmarkStart w:id="11" w:name="שמותBפרק-כח-{ט}"/>
      <w:bookmarkEnd w:id="11"/>
    </w:p>
    <w:p w:rsidR="002C4F91" w:rsidRDefault="00F61EED" w:rsidP="002C4F91">
      <w:pPr>
        <w:pStyle w:val="NormalWeb"/>
        <w:bidi/>
        <w:rPr>
          <w:rFonts w:cs="Guttman Stam" w:hint="cs"/>
          <w:b/>
          <w:bCs/>
          <w:color w:val="000000"/>
          <w:rtl/>
        </w:rPr>
      </w:pPr>
      <w:hyperlink r:id="rId19" w:anchor="שמות פרק-כח-{ט}!" w:history="1">
        <w:r w:rsidRPr="00F61EED">
          <w:rPr>
            <w:rStyle w:val="Hyperlink"/>
            <w:rFonts w:cs="Guttman Stam" w:hint="cs"/>
            <w:b/>
            <w:bCs/>
            <w:rtl/>
          </w:rPr>
          <w:t>{ט}</w:t>
        </w:r>
      </w:hyperlink>
      <w:r w:rsidRPr="00F61EED">
        <w:rPr>
          <w:rFonts w:cs="Guttman Stam" w:hint="cs"/>
          <w:color w:val="000000"/>
          <w:rtl/>
        </w:rPr>
        <w:t xml:space="preserve"> וְלָ֣קַחְתָּ֔ אֶת-שְׁתֵּ֖י אַבְנֵי-שֹׁ֑הַם וּפִתַּחְתָּ֣ עֲלֵיהֶ֔ם שְׁמ֖וֹת בְּנֵ֥י יִשְׂרָאֵֽל: </w:t>
      </w:r>
      <w:bookmarkStart w:id="12" w:name="שמותBפרק-כח-{י}"/>
      <w:bookmarkEnd w:id="12"/>
    </w:p>
    <w:p w:rsidR="002C4F91" w:rsidRDefault="00F61EED" w:rsidP="002C4F91">
      <w:pPr>
        <w:pStyle w:val="NormalWeb"/>
        <w:bidi/>
        <w:rPr>
          <w:rFonts w:cs="Guttman Stam" w:hint="cs"/>
          <w:b/>
          <w:bCs/>
          <w:color w:val="000000"/>
          <w:rtl/>
        </w:rPr>
      </w:pPr>
      <w:hyperlink r:id="rId20" w:anchor="שמות פרק-כח-{י}!" w:history="1">
        <w:r w:rsidRPr="00F61EED">
          <w:rPr>
            <w:rStyle w:val="Hyperlink"/>
            <w:rFonts w:cs="Guttman Stam" w:hint="cs"/>
            <w:b/>
            <w:bCs/>
            <w:rtl/>
          </w:rPr>
          <w:t>{י}</w:t>
        </w:r>
      </w:hyperlink>
      <w:r w:rsidRPr="00F61EED">
        <w:rPr>
          <w:rFonts w:cs="Guttman Stam" w:hint="cs"/>
          <w:color w:val="000000"/>
          <w:rtl/>
        </w:rPr>
        <w:t xml:space="preserve"> שִׁשָּׁה֙ מִשְּׁמֹתָ֔ם עַ֖ל הָאֶ֣בֶן הָֽאֶחָ֑ת וְאֶת-שְׁמ֞וֹת הַשִּׁשָּׁ֧ה הַנּֽוֹתָרִ֛ים עַל-הָאֶ֥בֶן הַשֵּׁנִ֖ית כְּתֽוֹלְדֹתָֽם: </w:t>
      </w:r>
      <w:bookmarkStart w:id="13" w:name="שמותBפרק-כח-{יא}"/>
      <w:bookmarkEnd w:id="13"/>
    </w:p>
    <w:p w:rsidR="002C4F91" w:rsidRDefault="00F61EED" w:rsidP="002C4F91">
      <w:pPr>
        <w:pStyle w:val="NormalWeb"/>
        <w:bidi/>
        <w:rPr>
          <w:rFonts w:cs="Guttman Stam" w:hint="cs"/>
          <w:b/>
          <w:bCs/>
          <w:color w:val="000000"/>
          <w:rtl/>
        </w:rPr>
      </w:pPr>
      <w:hyperlink r:id="rId21" w:anchor="שמות פרק-כח-{יא}!" w:history="1">
        <w:r w:rsidRPr="00F61EED">
          <w:rPr>
            <w:rStyle w:val="Hyperlink"/>
            <w:rFonts w:cs="Guttman Stam" w:hint="cs"/>
            <w:b/>
            <w:bCs/>
            <w:rtl/>
          </w:rPr>
          <w:t>{יא}</w:t>
        </w:r>
      </w:hyperlink>
      <w:r w:rsidRPr="00F61EED">
        <w:rPr>
          <w:rFonts w:cs="Guttman Stam" w:hint="cs"/>
          <w:color w:val="000000"/>
          <w:rtl/>
        </w:rPr>
        <w:t xml:space="preserve"> מַֽעֲשֵׂ֣ה חָרַשׁ֘ אֶ֒בֶן֒ </w:t>
      </w:r>
      <w:proofErr w:type="spellStart"/>
      <w:r w:rsidRPr="00F61EED">
        <w:rPr>
          <w:rFonts w:cs="Guttman Stam" w:hint="cs"/>
          <w:color w:val="000000"/>
          <w:rtl/>
        </w:rPr>
        <w:t>פִּתּוּחֵ֣י</w:t>
      </w:r>
      <w:proofErr w:type="spellEnd"/>
      <w:r w:rsidRPr="00F61EED">
        <w:rPr>
          <w:rFonts w:cs="Guttman Stam" w:hint="cs"/>
          <w:color w:val="000000"/>
          <w:rtl/>
        </w:rPr>
        <w:t xml:space="preserve"> חֹתָ֗ם תְּפַתַּח֙ אֶת-שְׁתֵּ֣י הָֽאֲבָנִ֔ים עַל-שְׁמֹ֖ת בְּנֵ֣י יִשְׂרָאֵ֑ל מֻֽסַבֹּ֛ת מִשְׁבְּצ֥וֹת זָהָ֖ב תַּֽעֲשֶׂ֥ה אֹתָֽם: </w:t>
      </w:r>
      <w:bookmarkStart w:id="14" w:name="שמותBפרק-כח-{יב}"/>
      <w:bookmarkEnd w:id="14"/>
    </w:p>
    <w:p w:rsidR="002C4F91" w:rsidRDefault="00F61EED" w:rsidP="002C4F91">
      <w:pPr>
        <w:pStyle w:val="NormalWeb"/>
        <w:bidi/>
        <w:rPr>
          <w:rFonts w:cs="Guttman Stam" w:hint="cs"/>
          <w:color w:val="000000"/>
          <w:rtl/>
        </w:rPr>
      </w:pPr>
      <w:hyperlink r:id="rId22" w:anchor="שמות פרק-כח-{יב}!" w:history="1">
        <w:r w:rsidRPr="00F61EED">
          <w:rPr>
            <w:rStyle w:val="Hyperlink"/>
            <w:rFonts w:cs="Guttman Stam" w:hint="cs"/>
            <w:b/>
            <w:bCs/>
            <w:rtl/>
          </w:rPr>
          <w:t>{</w:t>
        </w:r>
        <w:proofErr w:type="spellStart"/>
        <w:r w:rsidRPr="00F61EED">
          <w:rPr>
            <w:rStyle w:val="Hyperlink"/>
            <w:rFonts w:cs="Guttman Stam" w:hint="cs"/>
            <w:b/>
            <w:bCs/>
            <w:rtl/>
          </w:rPr>
          <w:t>יב</w:t>
        </w:r>
        <w:proofErr w:type="spellEnd"/>
        <w:r w:rsidRPr="00F61EED">
          <w:rPr>
            <w:rStyle w:val="Hyperlink"/>
            <w:rFonts w:cs="Guttman Stam" w:hint="cs"/>
            <w:b/>
            <w:bCs/>
            <w:rtl/>
          </w:rPr>
          <w:t>}</w:t>
        </w:r>
      </w:hyperlink>
      <w:r w:rsidRPr="00F61EED">
        <w:rPr>
          <w:rFonts w:cs="Guttman Stam" w:hint="cs"/>
          <w:color w:val="000000"/>
          <w:rtl/>
        </w:rPr>
        <w:t xml:space="preserve"> וְשַׂמְתָּ֞ אֶת-שְׁתֵּ֣י הָֽאֲבָנִ֗ים עַ֚ל כִּתְפֹ֣ת </w:t>
      </w:r>
      <w:proofErr w:type="spellStart"/>
      <w:r w:rsidRPr="00F61EED">
        <w:rPr>
          <w:rFonts w:cs="Guttman Stam" w:hint="cs"/>
          <w:color w:val="000000"/>
          <w:rtl/>
        </w:rPr>
        <w:t>הָֽאֵפֹ֔ד</w:t>
      </w:r>
      <w:proofErr w:type="spellEnd"/>
      <w:r w:rsidRPr="00F61EED">
        <w:rPr>
          <w:rFonts w:cs="Guttman Stam" w:hint="cs"/>
          <w:color w:val="000000"/>
          <w:rtl/>
        </w:rPr>
        <w:t xml:space="preserve"> אַבְנֵ֥י זִכָּרֹ֖ן לִבְנֵ֣י יִשְׂרָאֵ֑ל וְנָשָׂא֩ אַֽהֲרֹ֨ן אֶת-שְׁמוֹתָ֜ם לִפְנֵ֧י ה' עַל-שְׁתֵּ֥י כְתֵפָ֖יו לְזִכָּרֹֽן: </w:t>
      </w:r>
      <w:r w:rsidRPr="00F61EED">
        <w:rPr>
          <w:rFonts w:cs="Guttman Stam" w:hint="cs"/>
          <w:b/>
          <w:bCs/>
          <w:color w:val="000000"/>
          <w:rtl/>
        </w:rPr>
        <w:t>(ס)</w:t>
      </w:r>
      <w:r w:rsidRPr="00F61EED">
        <w:rPr>
          <w:rFonts w:cs="Guttman Stam" w:hint="cs"/>
          <w:color w:val="000000"/>
          <w:rtl/>
        </w:rPr>
        <w:t xml:space="preserve"> </w:t>
      </w:r>
      <w:bookmarkStart w:id="15" w:name="שמותBפרק-כח-{יג}"/>
      <w:bookmarkEnd w:id="15"/>
    </w:p>
    <w:p w:rsidR="002C4F91" w:rsidRDefault="00F61EED" w:rsidP="002C4F91">
      <w:pPr>
        <w:pStyle w:val="NormalWeb"/>
        <w:bidi/>
        <w:rPr>
          <w:rFonts w:cs="Guttman Stam" w:hint="cs"/>
          <w:b/>
          <w:bCs/>
          <w:color w:val="000000"/>
          <w:rtl/>
        </w:rPr>
      </w:pPr>
      <w:hyperlink r:id="rId23" w:anchor="שמות פרק-כח-{יג}!" w:history="1">
        <w:r w:rsidRPr="00F61EED">
          <w:rPr>
            <w:rStyle w:val="Hyperlink"/>
            <w:rFonts w:cs="Guttman Stam" w:hint="cs"/>
            <w:b/>
            <w:bCs/>
            <w:rtl/>
          </w:rPr>
          <w:t>{</w:t>
        </w:r>
        <w:proofErr w:type="spellStart"/>
        <w:r w:rsidRPr="00F61EED">
          <w:rPr>
            <w:rStyle w:val="Hyperlink"/>
            <w:rFonts w:cs="Guttman Stam" w:hint="cs"/>
            <w:b/>
            <w:bCs/>
            <w:rtl/>
          </w:rPr>
          <w:t>יג</w:t>
        </w:r>
        <w:proofErr w:type="spellEnd"/>
        <w:r w:rsidRPr="00F61EED">
          <w:rPr>
            <w:rStyle w:val="Hyperlink"/>
            <w:rFonts w:cs="Guttman Stam" w:hint="cs"/>
            <w:b/>
            <w:bCs/>
            <w:rtl/>
          </w:rPr>
          <w:t>}</w:t>
        </w:r>
      </w:hyperlink>
      <w:r w:rsidRPr="00F61EED">
        <w:rPr>
          <w:rFonts w:cs="Guttman Stam" w:hint="cs"/>
          <w:color w:val="000000"/>
          <w:rtl/>
        </w:rPr>
        <w:t> </w:t>
      </w:r>
      <w:r w:rsidRPr="00F61EED">
        <w:rPr>
          <w:rFonts w:cs="Guttman Stam" w:hint="cs"/>
          <w:b/>
          <w:bCs/>
          <w:color w:val="FFFFFF"/>
          <w:shd w:val="clear" w:color="auto" w:fill="7694DA"/>
          <w:rtl/>
        </w:rPr>
        <w:t> שני </w:t>
      </w:r>
      <w:r w:rsidRPr="00F61EED">
        <w:rPr>
          <w:rFonts w:cs="Guttman Stam" w:hint="cs"/>
          <w:b/>
          <w:bCs/>
          <w:color w:val="000000"/>
          <w:rtl/>
        </w:rPr>
        <w:t> </w:t>
      </w:r>
      <w:r w:rsidRPr="00F61EED">
        <w:rPr>
          <w:rFonts w:cs="Guttman Stam" w:hint="cs"/>
          <w:color w:val="000000"/>
          <w:rtl/>
        </w:rPr>
        <w:t xml:space="preserve">וְעָשִׂ֥יתָ מִשְׁבְּצֹ֖ת זָהָֽב: </w:t>
      </w:r>
      <w:bookmarkStart w:id="16" w:name="שמותBפרק-כח-{יד}"/>
      <w:bookmarkEnd w:id="16"/>
    </w:p>
    <w:p w:rsidR="002C4F91" w:rsidRDefault="00F61EED" w:rsidP="002C4F91">
      <w:pPr>
        <w:pStyle w:val="NormalWeb"/>
        <w:bidi/>
        <w:rPr>
          <w:rFonts w:cs="Guttman Stam" w:hint="cs"/>
          <w:b/>
          <w:bCs/>
          <w:color w:val="000000"/>
          <w:rtl/>
        </w:rPr>
      </w:pPr>
      <w:hyperlink r:id="rId24" w:anchor="שמות פרק-כח-{יד}!" w:history="1">
        <w:r w:rsidRPr="00F61EED">
          <w:rPr>
            <w:rStyle w:val="Hyperlink"/>
            <w:rFonts w:cs="Guttman Stam" w:hint="cs"/>
            <w:b/>
            <w:bCs/>
            <w:rtl/>
          </w:rPr>
          <w:t>{יד}</w:t>
        </w:r>
      </w:hyperlink>
      <w:r w:rsidRPr="00F61EED">
        <w:rPr>
          <w:rFonts w:cs="Guttman Stam" w:hint="cs"/>
          <w:color w:val="000000"/>
          <w:rtl/>
        </w:rPr>
        <w:t xml:space="preserve"> וּשְׁתֵּ֤י שַׁרְשְׁרֹת֙ זָהָ֣ב טָה֔וֹר מִגְבָּלֹ֛ת תַּֽעֲשֶׂ֥ה אֹתָ֖ם מַֽעֲשֵׂ֣ה </w:t>
      </w:r>
      <w:proofErr w:type="spellStart"/>
      <w:r w:rsidRPr="00F61EED">
        <w:rPr>
          <w:rFonts w:cs="Guttman Stam" w:hint="cs"/>
          <w:color w:val="000000"/>
          <w:rtl/>
        </w:rPr>
        <w:t>עֲבֹ֑ת</w:t>
      </w:r>
      <w:proofErr w:type="spellEnd"/>
      <w:r w:rsidRPr="00F61EED">
        <w:rPr>
          <w:rFonts w:cs="Guttman Stam" w:hint="cs"/>
          <w:color w:val="000000"/>
          <w:rtl/>
        </w:rPr>
        <w:t xml:space="preserve"> </w:t>
      </w:r>
      <w:proofErr w:type="spellStart"/>
      <w:r w:rsidRPr="00F61EED">
        <w:rPr>
          <w:rFonts w:cs="Guttman Stam" w:hint="cs"/>
          <w:color w:val="000000"/>
          <w:rtl/>
        </w:rPr>
        <w:t>וְנָֽתַתָּ֛ה</w:t>
      </w:r>
      <w:proofErr w:type="spellEnd"/>
      <w:r w:rsidRPr="00F61EED">
        <w:rPr>
          <w:rFonts w:cs="Guttman Stam" w:hint="cs"/>
          <w:color w:val="000000"/>
          <w:rtl/>
        </w:rPr>
        <w:t xml:space="preserve"> אֶת-שַׁרְשְׁרֹ֥ת </w:t>
      </w:r>
      <w:proofErr w:type="spellStart"/>
      <w:r w:rsidRPr="00F61EED">
        <w:rPr>
          <w:rFonts w:cs="Guttman Stam" w:hint="cs"/>
          <w:color w:val="000000"/>
          <w:rtl/>
        </w:rPr>
        <w:t>הָֽעֲבֹתֹ֖ת</w:t>
      </w:r>
      <w:proofErr w:type="spellEnd"/>
      <w:r w:rsidRPr="00F61EED">
        <w:rPr>
          <w:rFonts w:cs="Guttman Stam" w:hint="cs"/>
          <w:color w:val="000000"/>
          <w:rtl/>
        </w:rPr>
        <w:t xml:space="preserve"> עַל-הַֽמִּשְׁבְּצֹֽת: </w:t>
      </w:r>
      <w:r w:rsidRPr="00F61EED">
        <w:rPr>
          <w:rFonts w:cs="Guttman Stam" w:hint="cs"/>
          <w:b/>
          <w:bCs/>
          <w:color w:val="000000"/>
          <w:rtl/>
        </w:rPr>
        <w:t>(ס)</w:t>
      </w:r>
      <w:r w:rsidRPr="00F61EED">
        <w:rPr>
          <w:rFonts w:cs="Guttman Stam" w:hint="cs"/>
          <w:color w:val="000000"/>
          <w:rtl/>
        </w:rPr>
        <w:t xml:space="preserve"> </w:t>
      </w:r>
      <w:bookmarkStart w:id="17" w:name="שמותBפרק-כח-{טו}"/>
      <w:bookmarkEnd w:id="17"/>
    </w:p>
    <w:p w:rsidR="002C4F91" w:rsidRDefault="00F61EED" w:rsidP="002C4F91">
      <w:pPr>
        <w:pStyle w:val="NormalWeb"/>
        <w:bidi/>
        <w:rPr>
          <w:rFonts w:cs="Guttman Stam" w:hint="cs"/>
          <w:color w:val="000000"/>
          <w:rtl/>
        </w:rPr>
      </w:pPr>
      <w:hyperlink r:id="rId25" w:anchor="שמות פרק-כח-{טו}!" w:history="1">
        <w:r w:rsidRPr="00F61EED">
          <w:rPr>
            <w:rStyle w:val="Hyperlink"/>
            <w:rFonts w:cs="Guttman Stam" w:hint="cs"/>
            <w:b/>
            <w:bCs/>
            <w:rtl/>
          </w:rPr>
          <w:t>{טו}</w:t>
        </w:r>
      </w:hyperlink>
      <w:r w:rsidRPr="00F61EED">
        <w:rPr>
          <w:rFonts w:cs="Guttman Stam" w:hint="cs"/>
          <w:color w:val="000000"/>
          <w:rtl/>
        </w:rPr>
        <w:t xml:space="preserve"> וְעָשִׂ֜יתָ </w:t>
      </w:r>
      <w:proofErr w:type="spellStart"/>
      <w:r w:rsidRPr="00F61EED">
        <w:rPr>
          <w:rFonts w:cs="Guttman Stam" w:hint="cs"/>
          <w:color w:val="000000"/>
          <w:rtl/>
        </w:rPr>
        <w:t>חֹ֤שֶׁן</w:t>
      </w:r>
      <w:proofErr w:type="spellEnd"/>
      <w:r w:rsidRPr="00F61EED">
        <w:rPr>
          <w:rFonts w:cs="Guttman Stam" w:hint="cs"/>
          <w:color w:val="000000"/>
          <w:rtl/>
        </w:rPr>
        <w:t xml:space="preserve"> מִשְׁפָּט֙ מַֽעֲשֵׂ֣ה חשֵׁ֔ב כְּמַֽעֲשֵׂ֥ה </w:t>
      </w:r>
      <w:proofErr w:type="spellStart"/>
      <w:r w:rsidRPr="00F61EED">
        <w:rPr>
          <w:rFonts w:cs="Guttman Stam" w:hint="cs"/>
          <w:color w:val="000000"/>
          <w:rtl/>
        </w:rPr>
        <w:t>אֵפֹ֖ד</w:t>
      </w:r>
      <w:proofErr w:type="spellEnd"/>
      <w:r w:rsidRPr="00F61EED">
        <w:rPr>
          <w:rFonts w:cs="Guttman Stam" w:hint="cs"/>
          <w:color w:val="000000"/>
          <w:rtl/>
        </w:rPr>
        <w:t xml:space="preserve"> תַּֽעֲשֶׂ֑נּוּ זָ֠הָ֠ב תְּכֵ֨לֶת וְאַרְגָּמָ֜ן וְתוֹלַ֧עַת שָׁנִ֛י וְשֵׁ֥שׁ מָשְׁזָ֖ר תַּֽעֲשֶׂ֥ה אֹתֽוֹ: </w:t>
      </w:r>
      <w:bookmarkStart w:id="18" w:name="שמותBפרק-כח-{טז}"/>
      <w:bookmarkEnd w:id="18"/>
    </w:p>
    <w:p w:rsidR="002C4F91" w:rsidRDefault="00F61EED" w:rsidP="002C4F91">
      <w:pPr>
        <w:pStyle w:val="NormalWeb"/>
        <w:bidi/>
        <w:rPr>
          <w:rFonts w:cs="Guttman Stam" w:hint="cs"/>
          <w:color w:val="000000"/>
          <w:rtl/>
        </w:rPr>
      </w:pPr>
      <w:hyperlink r:id="rId26" w:anchor="שמות פרק-כח-{טז}!" w:history="1">
        <w:r w:rsidRPr="00F61EED">
          <w:rPr>
            <w:rStyle w:val="Hyperlink"/>
            <w:rFonts w:cs="Guttman Stam" w:hint="cs"/>
            <w:b/>
            <w:bCs/>
            <w:rtl/>
          </w:rPr>
          <w:t>{</w:t>
        </w:r>
        <w:proofErr w:type="spellStart"/>
        <w:r w:rsidRPr="00F61EED">
          <w:rPr>
            <w:rStyle w:val="Hyperlink"/>
            <w:rFonts w:cs="Guttman Stam" w:hint="cs"/>
            <w:b/>
            <w:bCs/>
            <w:rtl/>
          </w:rPr>
          <w:t>טז</w:t>
        </w:r>
        <w:proofErr w:type="spellEnd"/>
        <w:r w:rsidRPr="00F61EED">
          <w:rPr>
            <w:rStyle w:val="Hyperlink"/>
            <w:rFonts w:cs="Guttman Stam" w:hint="cs"/>
            <w:b/>
            <w:bCs/>
            <w:rtl/>
          </w:rPr>
          <w:t>}</w:t>
        </w:r>
      </w:hyperlink>
      <w:r w:rsidRPr="00F61EED">
        <w:rPr>
          <w:rFonts w:cs="Guttman Stam" w:hint="cs"/>
          <w:color w:val="000000"/>
          <w:rtl/>
        </w:rPr>
        <w:t xml:space="preserve"> רָב֥וּעַ יִֽהְיֶ֖ה כָּפ֑וּל זֶ֥רֶת אָרְכּ֖וֹ וְזֶ֥רֶת רָחְבּֽוֹ: </w:t>
      </w:r>
      <w:bookmarkStart w:id="19" w:name="שמותBפרק-כח-{יז}"/>
      <w:bookmarkEnd w:id="19"/>
    </w:p>
    <w:p w:rsidR="002C4F91" w:rsidRDefault="00F61EED" w:rsidP="002C4F91">
      <w:pPr>
        <w:pStyle w:val="NormalWeb"/>
        <w:bidi/>
        <w:rPr>
          <w:rFonts w:cs="Guttman Stam" w:hint="cs"/>
          <w:b/>
          <w:bCs/>
          <w:color w:val="000000"/>
          <w:rtl/>
        </w:rPr>
      </w:pPr>
      <w:hyperlink r:id="rId27" w:anchor="שמות פרק-כח-{יז}!" w:history="1">
        <w:r w:rsidRPr="00F61EED">
          <w:rPr>
            <w:rStyle w:val="Hyperlink"/>
            <w:rFonts w:cs="Guttman Stam" w:hint="cs"/>
            <w:b/>
            <w:bCs/>
            <w:rtl/>
          </w:rPr>
          <w:t>{</w:t>
        </w:r>
        <w:proofErr w:type="spellStart"/>
        <w:r w:rsidRPr="00F61EED">
          <w:rPr>
            <w:rStyle w:val="Hyperlink"/>
            <w:rFonts w:cs="Guttman Stam" w:hint="cs"/>
            <w:b/>
            <w:bCs/>
            <w:rtl/>
          </w:rPr>
          <w:t>יז</w:t>
        </w:r>
        <w:proofErr w:type="spellEnd"/>
        <w:r w:rsidRPr="00F61EED">
          <w:rPr>
            <w:rStyle w:val="Hyperlink"/>
            <w:rFonts w:cs="Guttman Stam" w:hint="cs"/>
            <w:b/>
            <w:bCs/>
            <w:rtl/>
          </w:rPr>
          <w:t>}</w:t>
        </w:r>
      </w:hyperlink>
      <w:r w:rsidRPr="00F61EED">
        <w:rPr>
          <w:rFonts w:cs="Guttman Stam" w:hint="cs"/>
          <w:color w:val="000000"/>
          <w:rtl/>
        </w:rPr>
        <w:t xml:space="preserve"> וּמִלֵּאתָ֥ בוֹ֙ מִלֻּ֣אַת אֶ֔בֶן אַרְבָּעָ֖ה טוּרִ֣ים אָ֑בֶן ט֗וּר אֹ֤דֶם פִּטְדָה֙ וּבָרֶ֔קֶת הַטּ֖וּר הָֽאֶחָֽד: </w:t>
      </w:r>
      <w:bookmarkStart w:id="20" w:name="שמותBפרק-כח-{יח}"/>
      <w:bookmarkEnd w:id="20"/>
    </w:p>
    <w:p w:rsidR="002C4F91" w:rsidRDefault="00F61EED" w:rsidP="002C4F91">
      <w:pPr>
        <w:pStyle w:val="NormalWeb"/>
        <w:bidi/>
        <w:rPr>
          <w:rFonts w:cs="Guttman Stam" w:hint="cs"/>
          <w:b/>
          <w:bCs/>
          <w:color w:val="000000"/>
          <w:rtl/>
        </w:rPr>
      </w:pPr>
      <w:hyperlink r:id="rId28" w:anchor="שמות פרק-כח-{יח}!" w:history="1">
        <w:r w:rsidRPr="00F61EED">
          <w:rPr>
            <w:rStyle w:val="Hyperlink"/>
            <w:rFonts w:cs="Guttman Stam" w:hint="cs"/>
            <w:b/>
            <w:bCs/>
            <w:rtl/>
          </w:rPr>
          <w:t>{</w:t>
        </w:r>
        <w:proofErr w:type="spellStart"/>
        <w:r w:rsidRPr="00F61EED">
          <w:rPr>
            <w:rStyle w:val="Hyperlink"/>
            <w:rFonts w:cs="Guttman Stam" w:hint="cs"/>
            <w:b/>
            <w:bCs/>
            <w:rtl/>
          </w:rPr>
          <w:t>יח</w:t>
        </w:r>
        <w:proofErr w:type="spellEnd"/>
        <w:r w:rsidRPr="00F61EED">
          <w:rPr>
            <w:rStyle w:val="Hyperlink"/>
            <w:rFonts w:cs="Guttman Stam" w:hint="cs"/>
            <w:b/>
            <w:bCs/>
            <w:rtl/>
          </w:rPr>
          <w:t>}</w:t>
        </w:r>
      </w:hyperlink>
      <w:r w:rsidRPr="00F61EED">
        <w:rPr>
          <w:rFonts w:cs="Guttman Stam" w:hint="cs"/>
          <w:color w:val="000000"/>
          <w:rtl/>
        </w:rPr>
        <w:t xml:space="preserve"> וְהַטּ֖וּר הַשֵּׁנִ֑י </w:t>
      </w:r>
      <w:proofErr w:type="spellStart"/>
      <w:r w:rsidRPr="00F61EED">
        <w:rPr>
          <w:rFonts w:cs="Guttman Stam" w:hint="cs"/>
          <w:color w:val="000000"/>
          <w:rtl/>
        </w:rPr>
        <w:t>נֹ֥פֶך</w:t>
      </w:r>
      <w:proofErr w:type="spellEnd"/>
      <w:r w:rsidRPr="00F61EED">
        <w:rPr>
          <w:rFonts w:cs="Guttman Stam" w:hint="cs"/>
          <w:color w:val="000000"/>
          <w:rtl/>
        </w:rPr>
        <w:t xml:space="preserve">ְ סַפִּ֖יר </w:t>
      </w:r>
      <w:proofErr w:type="spellStart"/>
      <w:r w:rsidRPr="00F61EED">
        <w:rPr>
          <w:rFonts w:cs="Guttman Stam" w:hint="cs"/>
          <w:color w:val="000000"/>
          <w:rtl/>
        </w:rPr>
        <w:t>וְיָֽהֲלֹֽם</w:t>
      </w:r>
      <w:proofErr w:type="spellEnd"/>
      <w:r w:rsidRPr="00F61EED">
        <w:rPr>
          <w:rFonts w:cs="Guttman Stam" w:hint="cs"/>
          <w:color w:val="000000"/>
          <w:rtl/>
        </w:rPr>
        <w:t xml:space="preserve">: </w:t>
      </w:r>
      <w:bookmarkStart w:id="21" w:name="שמותBפרק-כח-{יט}"/>
      <w:bookmarkEnd w:id="21"/>
    </w:p>
    <w:p w:rsidR="002C4F91" w:rsidRDefault="00F61EED" w:rsidP="002C4F91">
      <w:pPr>
        <w:pStyle w:val="NormalWeb"/>
        <w:bidi/>
        <w:rPr>
          <w:rFonts w:cs="Guttman Stam" w:hint="cs"/>
          <w:b/>
          <w:bCs/>
          <w:color w:val="000000"/>
          <w:rtl/>
        </w:rPr>
      </w:pPr>
      <w:hyperlink r:id="rId29" w:anchor="שמות פרק-כח-{יט}!" w:history="1">
        <w:r w:rsidRPr="00F61EED">
          <w:rPr>
            <w:rStyle w:val="Hyperlink"/>
            <w:rFonts w:cs="Guttman Stam" w:hint="cs"/>
            <w:b/>
            <w:bCs/>
            <w:rtl/>
          </w:rPr>
          <w:t>{</w:t>
        </w:r>
        <w:proofErr w:type="spellStart"/>
        <w:r w:rsidRPr="00F61EED">
          <w:rPr>
            <w:rStyle w:val="Hyperlink"/>
            <w:rFonts w:cs="Guttman Stam" w:hint="cs"/>
            <w:b/>
            <w:bCs/>
            <w:rtl/>
          </w:rPr>
          <w:t>יט</w:t>
        </w:r>
        <w:proofErr w:type="spellEnd"/>
        <w:r w:rsidRPr="00F61EED">
          <w:rPr>
            <w:rStyle w:val="Hyperlink"/>
            <w:rFonts w:cs="Guttman Stam" w:hint="cs"/>
            <w:b/>
            <w:bCs/>
            <w:rtl/>
          </w:rPr>
          <w:t>}</w:t>
        </w:r>
      </w:hyperlink>
      <w:r w:rsidRPr="00F61EED">
        <w:rPr>
          <w:rFonts w:cs="Guttman Stam" w:hint="cs"/>
          <w:color w:val="000000"/>
          <w:rtl/>
        </w:rPr>
        <w:t xml:space="preserve"> וְהַטּ֖וּר הַשְּׁלִישִׁ֑י לֶ֥שֶׁם שְׁב֖וֹ וְאַחְלָֽמָה: </w:t>
      </w:r>
      <w:bookmarkStart w:id="22" w:name="שמותBפרק-כח-{כ}"/>
      <w:bookmarkEnd w:id="22"/>
    </w:p>
    <w:p w:rsidR="002C4F91" w:rsidRDefault="00F61EED" w:rsidP="002C4F91">
      <w:pPr>
        <w:pStyle w:val="NormalWeb"/>
        <w:bidi/>
        <w:rPr>
          <w:rFonts w:cs="Guttman Stam" w:hint="cs"/>
          <w:b/>
          <w:bCs/>
          <w:color w:val="000000"/>
          <w:rtl/>
        </w:rPr>
      </w:pPr>
      <w:hyperlink r:id="rId30" w:anchor="שמות פרק-כח-{כ}!" w:history="1">
        <w:r w:rsidRPr="00F61EED">
          <w:rPr>
            <w:rStyle w:val="Hyperlink"/>
            <w:rFonts w:cs="Guttman Stam" w:hint="cs"/>
            <w:b/>
            <w:bCs/>
            <w:rtl/>
          </w:rPr>
          <w:t>{כ}</w:t>
        </w:r>
      </w:hyperlink>
      <w:r w:rsidRPr="00F61EED">
        <w:rPr>
          <w:rFonts w:cs="Guttman Stam" w:hint="cs"/>
          <w:color w:val="000000"/>
          <w:rtl/>
        </w:rPr>
        <w:t xml:space="preserve"> וְהַטּוּר֙ הָֽרְבִיעִ֔י תַּרְשִׁ֥ישׁ וְשֹׁ֖הַם וְיָֽשְׁפֵ֑ה מְשֻׁבָּצִ֥ים זָהָ֛ב יִֽהְי֖וּ </w:t>
      </w:r>
      <w:proofErr w:type="spellStart"/>
      <w:r w:rsidRPr="00F61EED">
        <w:rPr>
          <w:rFonts w:cs="Guttman Stam" w:hint="cs"/>
          <w:color w:val="000000"/>
          <w:rtl/>
        </w:rPr>
        <w:t>בְּמִלּֽוּאֹתָֽם</w:t>
      </w:r>
      <w:proofErr w:type="spellEnd"/>
      <w:r w:rsidRPr="00F61EED">
        <w:rPr>
          <w:rFonts w:cs="Guttman Stam" w:hint="cs"/>
          <w:color w:val="000000"/>
          <w:rtl/>
        </w:rPr>
        <w:t xml:space="preserve">: </w:t>
      </w:r>
      <w:bookmarkStart w:id="23" w:name="שמותBפרק-כח-{כא}"/>
      <w:bookmarkEnd w:id="23"/>
    </w:p>
    <w:p w:rsidR="002C4F91" w:rsidRDefault="00F61EED" w:rsidP="002C4F91">
      <w:pPr>
        <w:pStyle w:val="NormalWeb"/>
        <w:bidi/>
        <w:rPr>
          <w:rFonts w:cs="Guttman Stam" w:hint="cs"/>
          <w:color w:val="000000"/>
          <w:rtl/>
        </w:rPr>
      </w:pPr>
      <w:hyperlink r:id="rId31" w:anchor="שמות פרק-כח-{כא}!" w:history="1">
        <w:r w:rsidRPr="00F61EED">
          <w:rPr>
            <w:rStyle w:val="Hyperlink"/>
            <w:rFonts w:cs="Guttman Stam" w:hint="cs"/>
            <w:b/>
            <w:bCs/>
            <w:rtl/>
          </w:rPr>
          <w:t>{</w:t>
        </w:r>
        <w:proofErr w:type="spellStart"/>
        <w:r w:rsidRPr="00F61EED">
          <w:rPr>
            <w:rStyle w:val="Hyperlink"/>
            <w:rFonts w:cs="Guttman Stam" w:hint="cs"/>
            <w:b/>
            <w:bCs/>
            <w:rtl/>
          </w:rPr>
          <w:t>כא</w:t>
        </w:r>
        <w:proofErr w:type="spellEnd"/>
        <w:r w:rsidRPr="00F61EED">
          <w:rPr>
            <w:rStyle w:val="Hyperlink"/>
            <w:rFonts w:cs="Guttman Stam" w:hint="cs"/>
            <w:b/>
            <w:bCs/>
            <w:rtl/>
          </w:rPr>
          <w:t>}</w:t>
        </w:r>
      </w:hyperlink>
      <w:r w:rsidRPr="00F61EED">
        <w:rPr>
          <w:rFonts w:cs="Guttman Stam" w:hint="cs"/>
          <w:color w:val="000000"/>
          <w:rtl/>
        </w:rPr>
        <w:t xml:space="preserve"> וְ֠הָֽאֲבָנִ֠ים </w:t>
      </w:r>
      <w:proofErr w:type="spellStart"/>
      <w:r w:rsidRPr="00F61EED">
        <w:rPr>
          <w:rFonts w:cs="Guttman Stam" w:hint="cs"/>
          <w:color w:val="000000"/>
          <w:rtl/>
        </w:rPr>
        <w:t>תִּֽהְיֶ֜ין</w:t>
      </w:r>
      <w:proofErr w:type="spellEnd"/>
      <w:r w:rsidRPr="00F61EED">
        <w:rPr>
          <w:rFonts w:cs="Guttman Stam" w:hint="cs"/>
          <w:color w:val="000000"/>
          <w:rtl/>
        </w:rPr>
        <w:t xml:space="preserve">ָ עַל-שְׁמֹ֧ת בְּנֵֽי-יִשְׂרָאֵ֛ל שְׁתֵּ֥ים עֶשְׂרֵ֖ה עַל-שְׁמֹתָ֑ם </w:t>
      </w:r>
      <w:proofErr w:type="spellStart"/>
      <w:r w:rsidRPr="00F61EED">
        <w:rPr>
          <w:rFonts w:cs="Guttman Stam" w:hint="cs"/>
          <w:color w:val="000000"/>
          <w:rtl/>
        </w:rPr>
        <w:t>פִּתּוּחֵ֤י</w:t>
      </w:r>
      <w:proofErr w:type="spellEnd"/>
      <w:r w:rsidRPr="00F61EED">
        <w:rPr>
          <w:rFonts w:cs="Guttman Stam" w:hint="cs"/>
          <w:color w:val="000000"/>
          <w:rtl/>
        </w:rPr>
        <w:t xml:space="preserve"> חוֹתָם֙ אִ֣ישׁ עַל-שְׁמ֔וֹ </w:t>
      </w:r>
      <w:proofErr w:type="spellStart"/>
      <w:r w:rsidRPr="00F61EED">
        <w:rPr>
          <w:rFonts w:cs="Guttman Stam" w:hint="cs"/>
          <w:color w:val="000000"/>
          <w:rtl/>
        </w:rPr>
        <w:t>תִּֽהְיֶ֕ין</w:t>
      </w:r>
      <w:proofErr w:type="spellEnd"/>
      <w:r w:rsidRPr="00F61EED">
        <w:rPr>
          <w:rFonts w:cs="Guttman Stam" w:hint="cs"/>
          <w:color w:val="000000"/>
          <w:rtl/>
        </w:rPr>
        <w:t xml:space="preserve">ָ לִשְׁנֵ֥י עָשָׂ֖ר שָֽׁבֶט: </w:t>
      </w:r>
      <w:bookmarkStart w:id="24" w:name="שמותBפרק-כח-{כב}"/>
      <w:bookmarkEnd w:id="24"/>
    </w:p>
    <w:p w:rsidR="002C4F91" w:rsidRDefault="00F61EED" w:rsidP="002C4F91">
      <w:pPr>
        <w:pStyle w:val="NormalWeb"/>
        <w:bidi/>
        <w:rPr>
          <w:rFonts w:cs="Guttman Stam" w:hint="cs"/>
          <w:b/>
          <w:bCs/>
          <w:color w:val="000000"/>
          <w:rtl/>
        </w:rPr>
      </w:pPr>
      <w:hyperlink r:id="rId32" w:anchor="שמות פרק-כח-{כב}!" w:history="1">
        <w:r w:rsidRPr="00F61EED">
          <w:rPr>
            <w:rStyle w:val="Hyperlink"/>
            <w:rFonts w:cs="Guttman Stam" w:hint="cs"/>
            <w:b/>
            <w:bCs/>
            <w:rtl/>
          </w:rPr>
          <w:t>{</w:t>
        </w:r>
        <w:proofErr w:type="spellStart"/>
        <w:r w:rsidRPr="00F61EED">
          <w:rPr>
            <w:rStyle w:val="Hyperlink"/>
            <w:rFonts w:cs="Guttman Stam" w:hint="cs"/>
            <w:b/>
            <w:bCs/>
            <w:rtl/>
          </w:rPr>
          <w:t>כב</w:t>
        </w:r>
        <w:proofErr w:type="spellEnd"/>
        <w:r w:rsidRPr="00F61EED">
          <w:rPr>
            <w:rStyle w:val="Hyperlink"/>
            <w:rFonts w:cs="Guttman Stam" w:hint="cs"/>
            <w:b/>
            <w:bCs/>
            <w:rtl/>
          </w:rPr>
          <w:t>}</w:t>
        </w:r>
      </w:hyperlink>
      <w:r w:rsidRPr="00F61EED">
        <w:rPr>
          <w:rFonts w:cs="Guttman Stam" w:hint="cs"/>
          <w:color w:val="000000"/>
          <w:rtl/>
        </w:rPr>
        <w:t xml:space="preserve"> וְעָשִׂ֧יתָ </w:t>
      </w:r>
      <w:proofErr w:type="spellStart"/>
      <w:r w:rsidRPr="00F61EED">
        <w:rPr>
          <w:rFonts w:cs="Guttman Stam" w:hint="cs"/>
          <w:color w:val="000000"/>
          <w:rtl/>
        </w:rPr>
        <w:t>עַל-הַחֹ֛שֶׁן</w:t>
      </w:r>
      <w:proofErr w:type="spellEnd"/>
      <w:r w:rsidRPr="00F61EED">
        <w:rPr>
          <w:rFonts w:cs="Guttman Stam" w:hint="cs"/>
          <w:color w:val="000000"/>
          <w:rtl/>
        </w:rPr>
        <w:t xml:space="preserve"> שַֽׁרְשֹׁ֥ת גַּבְלֻ֖ת מַֽעֲשֵׂ֣ה </w:t>
      </w:r>
      <w:proofErr w:type="spellStart"/>
      <w:r w:rsidRPr="00F61EED">
        <w:rPr>
          <w:rFonts w:cs="Guttman Stam" w:hint="cs"/>
          <w:color w:val="000000"/>
          <w:rtl/>
        </w:rPr>
        <w:t>עֲבֹ֑ת</w:t>
      </w:r>
      <w:proofErr w:type="spellEnd"/>
      <w:r w:rsidRPr="00F61EED">
        <w:rPr>
          <w:rFonts w:cs="Guttman Stam" w:hint="cs"/>
          <w:color w:val="000000"/>
          <w:rtl/>
        </w:rPr>
        <w:t xml:space="preserve"> זָהָ֖ב טָהֽוֹר: </w:t>
      </w:r>
      <w:bookmarkStart w:id="25" w:name="שמותBפרק-כח-{כג}"/>
      <w:bookmarkEnd w:id="25"/>
    </w:p>
    <w:p w:rsidR="002C4F91" w:rsidRDefault="00F61EED" w:rsidP="002C4F91">
      <w:pPr>
        <w:pStyle w:val="NormalWeb"/>
        <w:bidi/>
        <w:rPr>
          <w:rFonts w:cs="Guttman Stam" w:hint="cs"/>
          <w:b/>
          <w:bCs/>
          <w:color w:val="000000"/>
          <w:rtl/>
        </w:rPr>
      </w:pPr>
      <w:hyperlink r:id="rId33" w:anchor="שמות פרק-כח-{כג}!" w:history="1">
        <w:r w:rsidRPr="00F61EED">
          <w:rPr>
            <w:rStyle w:val="Hyperlink"/>
            <w:rFonts w:cs="Guttman Stam" w:hint="cs"/>
            <w:b/>
            <w:bCs/>
            <w:rtl/>
          </w:rPr>
          <w:t>{</w:t>
        </w:r>
        <w:proofErr w:type="spellStart"/>
        <w:r w:rsidRPr="00F61EED">
          <w:rPr>
            <w:rStyle w:val="Hyperlink"/>
            <w:rFonts w:cs="Guttman Stam" w:hint="cs"/>
            <w:b/>
            <w:bCs/>
            <w:rtl/>
          </w:rPr>
          <w:t>כג</w:t>
        </w:r>
        <w:proofErr w:type="spellEnd"/>
        <w:r w:rsidRPr="00F61EED">
          <w:rPr>
            <w:rStyle w:val="Hyperlink"/>
            <w:rFonts w:cs="Guttman Stam" w:hint="cs"/>
            <w:b/>
            <w:bCs/>
            <w:rtl/>
          </w:rPr>
          <w:t>}</w:t>
        </w:r>
      </w:hyperlink>
      <w:r w:rsidRPr="00F61EED">
        <w:rPr>
          <w:rFonts w:cs="Guttman Stam" w:hint="cs"/>
          <w:color w:val="000000"/>
          <w:rtl/>
        </w:rPr>
        <w:t xml:space="preserve"> וְעָשִׂ֨יתָ֙ </w:t>
      </w:r>
      <w:proofErr w:type="spellStart"/>
      <w:r w:rsidRPr="00F61EED">
        <w:rPr>
          <w:rFonts w:cs="Guttman Stam" w:hint="cs"/>
          <w:color w:val="000000"/>
          <w:rtl/>
        </w:rPr>
        <w:t>עַל-הַחֹ֔שֶׁן</w:t>
      </w:r>
      <w:proofErr w:type="spellEnd"/>
      <w:r w:rsidRPr="00F61EED">
        <w:rPr>
          <w:rFonts w:cs="Guttman Stam" w:hint="cs"/>
          <w:color w:val="000000"/>
          <w:rtl/>
        </w:rPr>
        <w:t xml:space="preserve"> שְׁתֵּ֖י טַבְּע֣וֹת זָהָ֑ב וְנָֽתַתָּ֗ אֶת-שְׁתֵּי֙ הַטַּבָּע֔וֹת עַל-שְׁנֵ֖י קְצ֥וֹת </w:t>
      </w:r>
      <w:proofErr w:type="spellStart"/>
      <w:r w:rsidRPr="00F61EED">
        <w:rPr>
          <w:rFonts w:cs="Guttman Stam" w:hint="cs"/>
          <w:color w:val="000000"/>
          <w:rtl/>
        </w:rPr>
        <w:t>הַחֽשֶׁן</w:t>
      </w:r>
      <w:proofErr w:type="spellEnd"/>
      <w:r w:rsidRPr="00F61EED">
        <w:rPr>
          <w:rFonts w:cs="Guttman Stam" w:hint="cs"/>
          <w:color w:val="000000"/>
          <w:rtl/>
        </w:rPr>
        <w:t xml:space="preserve">: </w:t>
      </w:r>
      <w:bookmarkStart w:id="26" w:name="שמותBפרק-כח-{כד}"/>
      <w:bookmarkEnd w:id="26"/>
    </w:p>
    <w:p w:rsidR="002C4F91" w:rsidRDefault="00F61EED" w:rsidP="002C4F91">
      <w:pPr>
        <w:pStyle w:val="NormalWeb"/>
        <w:bidi/>
        <w:rPr>
          <w:rFonts w:cs="Guttman Stam" w:hint="cs"/>
          <w:b/>
          <w:bCs/>
          <w:color w:val="000000"/>
          <w:rtl/>
        </w:rPr>
      </w:pPr>
      <w:hyperlink r:id="rId34" w:anchor="שמות פרק-כח-{כד}!" w:history="1">
        <w:r w:rsidRPr="00F61EED">
          <w:rPr>
            <w:rStyle w:val="Hyperlink"/>
            <w:rFonts w:cs="Guttman Stam" w:hint="cs"/>
            <w:b/>
            <w:bCs/>
            <w:rtl/>
          </w:rPr>
          <w:t>{כד}</w:t>
        </w:r>
      </w:hyperlink>
      <w:r w:rsidRPr="00F61EED">
        <w:rPr>
          <w:rFonts w:cs="Guttman Stam" w:hint="cs"/>
          <w:color w:val="000000"/>
          <w:rtl/>
        </w:rPr>
        <w:t> </w:t>
      </w:r>
      <w:proofErr w:type="spellStart"/>
      <w:r w:rsidRPr="00F61EED">
        <w:rPr>
          <w:rFonts w:cs="Guttman Stam" w:hint="cs"/>
          <w:color w:val="000000"/>
          <w:rtl/>
        </w:rPr>
        <w:t>וְנָֽתַתָּ֗ה</w:t>
      </w:r>
      <w:proofErr w:type="spellEnd"/>
      <w:r w:rsidRPr="00F61EED">
        <w:rPr>
          <w:rFonts w:cs="Guttman Stam" w:hint="cs"/>
          <w:color w:val="000000"/>
          <w:rtl/>
        </w:rPr>
        <w:t xml:space="preserve"> אֶת-שְׁתֵּי֙ </w:t>
      </w:r>
      <w:proofErr w:type="spellStart"/>
      <w:r w:rsidRPr="00F61EED">
        <w:rPr>
          <w:rFonts w:cs="Guttman Stam" w:hint="cs"/>
          <w:color w:val="000000"/>
          <w:rtl/>
        </w:rPr>
        <w:t>עֲבֹתֹ֣ת</w:t>
      </w:r>
      <w:proofErr w:type="spellEnd"/>
      <w:r w:rsidRPr="00F61EED">
        <w:rPr>
          <w:rFonts w:cs="Guttman Stam" w:hint="cs"/>
          <w:color w:val="000000"/>
          <w:rtl/>
        </w:rPr>
        <w:t xml:space="preserve"> הַזָּהָ֔ב עַל-שְׁתֵּ֖י הַטַּבָּעֹ֑ת אֶל-קְצ֖וֹת </w:t>
      </w:r>
      <w:proofErr w:type="spellStart"/>
      <w:r w:rsidRPr="00F61EED">
        <w:rPr>
          <w:rFonts w:cs="Guttman Stam" w:hint="cs"/>
          <w:color w:val="000000"/>
          <w:rtl/>
        </w:rPr>
        <w:t>הַחֹֽשֶׁן</w:t>
      </w:r>
      <w:proofErr w:type="spellEnd"/>
      <w:r w:rsidRPr="00F61EED">
        <w:rPr>
          <w:rFonts w:cs="Guttman Stam" w:hint="cs"/>
          <w:color w:val="000000"/>
          <w:rtl/>
        </w:rPr>
        <w:t xml:space="preserve">: </w:t>
      </w:r>
      <w:bookmarkStart w:id="27" w:name="שמותBפרק-כח-{כה}"/>
      <w:bookmarkEnd w:id="27"/>
    </w:p>
    <w:p w:rsidR="002C4F91" w:rsidRDefault="00F61EED" w:rsidP="002C4F91">
      <w:pPr>
        <w:pStyle w:val="NormalWeb"/>
        <w:bidi/>
        <w:rPr>
          <w:rFonts w:cs="Guttman Stam" w:hint="cs"/>
          <w:color w:val="000000"/>
          <w:rtl/>
        </w:rPr>
      </w:pPr>
      <w:hyperlink r:id="rId35" w:anchor="שמות פרק-כח-{כה}!" w:history="1">
        <w:r w:rsidRPr="00F61EED">
          <w:rPr>
            <w:rStyle w:val="Hyperlink"/>
            <w:rFonts w:cs="Guttman Stam" w:hint="cs"/>
            <w:b/>
            <w:bCs/>
            <w:rtl/>
          </w:rPr>
          <w:t>{כה}</w:t>
        </w:r>
      </w:hyperlink>
      <w:r w:rsidRPr="00F61EED">
        <w:rPr>
          <w:rFonts w:cs="Guttman Stam" w:hint="cs"/>
          <w:color w:val="000000"/>
          <w:rtl/>
        </w:rPr>
        <w:t xml:space="preserve"> וְאֵ֨ת שְׁתֵּ֤י קְצוֹת֙ שְׁתֵּ֣י </w:t>
      </w:r>
      <w:proofErr w:type="spellStart"/>
      <w:r w:rsidRPr="00F61EED">
        <w:rPr>
          <w:rFonts w:cs="Guttman Stam" w:hint="cs"/>
          <w:color w:val="000000"/>
          <w:rtl/>
        </w:rPr>
        <w:t>הָֽעֲבֹתֹ֔ת</w:t>
      </w:r>
      <w:proofErr w:type="spellEnd"/>
      <w:r w:rsidRPr="00F61EED">
        <w:rPr>
          <w:rFonts w:cs="Guttman Stam" w:hint="cs"/>
          <w:color w:val="000000"/>
          <w:rtl/>
        </w:rPr>
        <w:t xml:space="preserve"> </w:t>
      </w:r>
      <w:proofErr w:type="spellStart"/>
      <w:r w:rsidRPr="00F61EED">
        <w:rPr>
          <w:rFonts w:cs="Guttman Stam" w:hint="cs"/>
          <w:color w:val="000000"/>
          <w:rtl/>
        </w:rPr>
        <w:t>תִּתֵּ֖ן</w:t>
      </w:r>
      <w:proofErr w:type="spellEnd"/>
      <w:r w:rsidRPr="00F61EED">
        <w:rPr>
          <w:rFonts w:cs="Guttman Stam" w:hint="cs"/>
          <w:color w:val="000000"/>
          <w:rtl/>
        </w:rPr>
        <w:t xml:space="preserve"> עַל-שְׁתֵּ֣י הַֽמִּשְׁבְּצ֑וֹת </w:t>
      </w:r>
      <w:proofErr w:type="spellStart"/>
      <w:r w:rsidRPr="00F61EED">
        <w:rPr>
          <w:rFonts w:cs="Guttman Stam" w:hint="cs"/>
          <w:color w:val="000000"/>
          <w:rtl/>
        </w:rPr>
        <w:t>וְנָֽתַתָּ֛ה</w:t>
      </w:r>
      <w:proofErr w:type="spellEnd"/>
      <w:r w:rsidRPr="00F61EED">
        <w:rPr>
          <w:rFonts w:cs="Guttman Stam" w:hint="cs"/>
          <w:color w:val="000000"/>
          <w:rtl/>
        </w:rPr>
        <w:t xml:space="preserve"> עַל-כִּתְפ֥וֹת </w:t>
      </w:r>
      <w:proofErr w:type="spellStart"/>
      <w:r w:rsidRPr="00F61EED">
        <w:rPr>
          <w:rFonts w:cs="Guttman Stam" w:hint="cs"/>
          <w:color w:val="000000"/>
          <w:rtl/>
        </w:rPr>
        <w:t>הָֽאֵפֹ֖ד</w:t>
      </w:r>
      <w:proofErr w:type="spellEnd"/>
      <w:r w:rsidRPr="00F61EED">
        <w:rPr>
          <w:rFonts w:cs="Guttman Stam" w:hint="cs"/>
          <w:color w:val="000000"/>
          <w:rtl/>
        </w:rPr>
        <w:t xml:space="preserve"> אֶל-מ֥וּל פָּנָֽיו: </w:t>
      </w:r>
      <w:bookmarkStart w:id="28" w:name="שמותBפרק-כח-{כו}"/>
      <w:bookmarkEnd w:id="28"/>
    </w:p>
    <w:p w:rsidR="002C4F91" w:rsidRDefault="00F61EED" w:rsidP="002C4F91">
      <w:pPr>
        <w:pStyle w:val="NormalWeb"/>
        <w:bidi/>
        <w:rPr>
          <w:rFonts w:cs="Guttman Stam" w:hint="cs"/>
          <w:b/>
          <w:bCs/>
          <w:color w:val="000000"/>
          <w:rtl/>
        </w:rPr>
      </w:pPr>
      <w:hyperlink r:id="rId36" w:anchor="שמות פרק-כח-{כו}!" w:history="1">
        <w:r w:rsidRPr="00F61EED">
          <w:rPr>
            <w:rStyle w:val="Hyperlink"/>
            <w:rFonts w:cs="Guttman Stam" w:hint="cs"/>
            <w:b/>
            <w:bCs/>
            <w:rtl/>
          </w:rPr>
          <w:t>{</w:t>
        </w:r>
        <w:proofErr w:type="spellStart"/>
        <w:r w:rsidRPr="00F61EED">
          <w:rPr>
            <w:rStyle w:val="Hyperlink"/>
            <w:rFonts w:cs="Guttman Stam" w:hint="cs"/>
            <w:b/>
            <w:bCs/>
            <w:rtl/>
          </w:rPr>
          <w:t>כו</w:t>
        </w:r>
        <w:proofErr w:type="spellEnd"/>
        <w:r w:rsidRPr="00F61EED">
          <w:rPr>
            <w:rStyle w:val="Hyperlink"/>
            <w:rFonts w:cs="Guttman Stam" w:hint="cs"/>
            <w:b/>
            <w:bCs/>
            <w:rtl/>
          </w:rPr>
          <w:t>}</w:t>
        </w:r>
      </w:hyperlink>
      <w:r w:rsidRPr="00F61EED">
        <w:rPr>
          <w:rFonts w:cs="Guttman Stam" w:hint="cs"/>
          <w:color w:val="000000"/>
          <w:rtl/>
        </w:rPr>
        <w:t xml:space="preserve"> וְעָשִׂ֗יתָ שְׁתֵּי֙ טַבְּע֣וֹת זָהָ֔ב וְשַׂמְתָּ֣ אֹתָ֔ם עַל-שְׁנֵ֖י קְצ֣וֹת </w:t>
      </w:r>
      <w:proofErr w:type="spellStart"/>
      <w:r w:rsidRPr="00F61EED">
        <w:rPr>
          <w:rFonts w:cs="Guttman Stam" w:hint="cs"/>
          <w:color w:val="000000"/>
          <w:rtl/>
        </w:rPr>
        <w:t>הַחֹ֑שֶׁן</w:t>
      </w:r>
      <w:proofErr w:type="spellEnd"/>
      <w:r w:rsidRPr="00F61EED">
        <w:rPr>
          <w:rFonts w:cs="Guttman Stam" w:hint="cs"/>
          <w:color w:val="000000"/>
          <w:rtl/>
        </w:rPr>
        <w:t xml:space="preserve"> עַל-שְׂפָת֕וֹ אֲשֶׁ֛ר אֶל-עֵ֥בֶר הָֽאֵפ֖וֹד בָּֽיְתָה: </w:t>
      </w:r>
      <w:bookmarkStart w:id="29" w:name="שמותBפרק-כח-{כז}"/>
      <w:bookmarkEnd w:id="29"/>
    </w:p>
    <w:p w:rsidR="002C4F91" w:rsidRDefault="00F61EED" w:rsidP="002C4F91">
      <w:pPr>
        <w:pStyle w:val="NormalWeb"/>
        <w:bidi/>
        <w:rPr>
          <w:rFonts w:cs="Guttman Stam" w:hint="cs"/>
          <w:color w:val="000000"/>
          <w:rtl/>
        </w:rPr>
      </w:pPr>
      <w:hyperlink r:id="rId37" w:anchor="שמות פרק-כח-{כז}!" w:history="1">
        <w:r w:rsidRPr="00F61EED">
          <w:rPr>
            <w:rStyle w:val="Hyperlink"/>
            <w:rFonts w:cs="Guttman Stam" w:hint="cs"/>
            <w:b/>
            <w:bCs/>
            <w:rtl/>
          </w:rPr>
          <w:t>{</w:t>
        </w:r>
        <w:proofErr w:type="spellStart"/>
        <w:r w:rsidRPr="00F61EED">
          <w:rPr>
            <w:rStyle w:val="Hyperlink"/>
            <w:rFonts w:cs="Guttman Stam" w:hint="cs"/>
            <w:b/>
            <w:bCs/>
            <w:rtl/>
          </w:rPr>
          <w:t>כז</w:t>
        </w:r>
        <w:proofErr w:type="spellEnd"/>
        <w:r w:rsidRPr="00F61EED">
          <w:rPr>
            <w:rStyle w:val="Hyperlink"/>
            <w:rFonts w:cs="Guttman Stam" w:hint="cs"/>
            <w:b/>
            <w:bCs/>
            <w:rtl/>
          </w:rPr>
          <w:t>}</w:t>
        </w:r>
      </w:hyperlink>
      <w:r w:rsidRPr="00F61EED">
        <w:rPr>
          <w:rFonts w:cs="Guttman Stam" w:hint="cs"/>
          <w:color w:val="000000"/>
          <w:rtl/>
        </w:rPr>
        <w:t xml:space="preserve"> וְעָשִׂ֘יתָ֘ שְׁתֵּ֣י טַבְּע֣וֹת זָהָב֒ </w:t>
      </w:r>
      <w:proofErr w:type="spellStart"/>
      <w:r w:rsidRPr="00F61EED">
        <w:rPr>
          <w:rFonts w:cs="Guttman Stam" w:hint="cs"/>
          <w:color w:val="000000"/>
          <w:rtl/>
        </w:rPr>
        <w:t>וְנָֽתַתָּ֣ה</w:t>
      </w:r>
      <w:proofErr w:type="spellEnd"/>
      <w:r w:rsidRPr="00F61EED">
        <w:rPr>
          <w:rFonts w:cs="Guttman Stam" w:hint="cs"/>
          <w:color w:val="000000"/>
          <w:rtl/>
        </w:rPr>
        <w:t xml:space="preserve"> אֹתָ֡ם עַל-שְׁתֵּי֩ כִתְפ֨וֹת הָֽאֵפ֤וֹד מִלְּמַ֨טָּה֙ מִמּ֣וּל פָּנָ֔יו לְעֻמַּ֖ת מַחְבַּרְתּ֑וֹ מִמַּ֕עַל לְחֵ֖שֶׁב הָֽאֵפֽוֹד: </w:t>
      </w:r>
      <w:bookmarkStart w:id="30" w:name="שמותBפרק-כח-{כח}"/>
      <w:bookmarkEnd w:id="30"/>
    </w:p>
    <w:p w:rsidR="002C4F91" w:rsidRDefault="00F61EED" w:rsidP="002C4F91">
      <w:pPr>
        <w:pStyle w:val="NormalWeb"/>
        <w:bidi/>
        <w:rPr>
          <w:rFonts w:cs="Guttman Stam" w:hint="cs"/>
          <w:b/>
          <w:bCs/>
          <w:color w:val="000000"/>
          <w:rtl/>
        </w:rPr>
      </w:pPr>
      <w:hyperlink r:id="rId38" w:anchor="שמות פרק-כח-{כח}!" w:history="1">
        <w:r w:rsidRPr="00F61EED">
          <w:rPr>
            <w:rStyle w:val="Hyperlink"/>
            <w:rFonts w:cs="Guttman Stam" w:hint="cs"/>
            <w:b/>
            <w:bCs/>
            <w:rtl/>
          </w:rPr>
          <w:t>{</w:t>
        </w:r>
        <w:proofErr w:type="spellStart"/>
        <w:r w:rsidRPr="00F61EED">
          <w:rPr>
            <w:rStyle w:val="Hyperlink"/>
            <w:rFonts w:cs="Guttman Stam" w:hint="cs"/>
            <w:b/>
            <w:bCs/>
            <w:rtl/>
          </w:rPr>
          <w:t>כח</w:t>
        </w:r>
        <w:proofErr w:type="spellEnd"/>
        <w:r w:rsidRPr="00F61EED">
          <w:rPr>
            <w:rStyle w:val="Hyperlink"/>
            <w:rFonts w:cs="Guttman Stam" w:hint="cs"/>
            <w:b/>
            <w:bCs/>
            <w:rtl/>
          </w:rPr>
          <w:t>}</w:t>
        </w:r>
      </w:hyperlink>
      <w:r w:rsidRPr="00F61EED">
        <w:rPr>
          <w:rFonts w:cs="Guttman Stam" w:hint="cs"/>
          <w:color w:val="000000"/>
          <w:rtl/>
        </w:rPr>
        <w:t xml:space="preserve"> וְיִרְכְּס֣וּ </w:t>
      </w:r>
      <w:proofErr w:type="spellStart"/>
      <w:r w:rsidRPr="00F61EED">
        <w:rPr>
          <w:rFonts w:cs="Guttman Stam" w:hint="cs"/>
          <w:color w:val="000000"/>
          <w:rtl/>
        </w:rPr>
        <w:t>אֶת-הַ֠חֹ֠שֶׁן</w:t>
      </w:r>
      <w:proofErr w:type="spellEnd"/>
      <w:r w:rsidRPr="00F61EED">
        <w:rPr>
          <w:rFonts w:cs="Guttman Stam" w:hint="cs"/>
          <w:color w:val="000000"/>
          <w:rtl/>
        </w:rPr>
        <w:t xml:space="preserve"> (מטבעתו) </w:t>
      </w:r>
      <w:proofErr w:type="spellStart"/>
      <w:r w:rsidRPr="00F61EED">
        <w:rPr>
          <w:rFonts w:cs="Guttman Stam" w:hint="cs"/>
          <w:color w:val="000000"/>
          <w:rtl/>
        </w:rPr>
        <w:t>מִֽטַּבְּעֹתָ֞יו</w:t>
      </w:r>
      <w:proofErr w:type="spellEnd"/>
      <w:r w:rsidRPr="00F61EED">
        <w:rPr>
          <w:rFonts w:cs="Guttman Stam" w:hint="cs"/>
          <w:color w:val="000000"/>
          <w:rtl/>
        </w:rPr>
        <w:t xml:space="preserve"> אֶל-טַבְּעֹ֤ת הָֽאֵפוֹד֙ בִּפְתִ֣יל תְּכֵ֔לֶת לִֽהְי֖וֹת עַל-חֵ֣שֶׁב הָֽאֵפ֑וֹד וְלֹֽא-יִזַּ֣ח </w:t>
      </w:r>
      <w:proofErr w:type="spellStart"/>
      <w:r w:rsidRPr="00F61EED">
        <w:rPr>
          <w:rFonts w:cs="Guttman Stam" w:hint="cs"/>
          <w:color w:val="000000"/>
          <w:rtl/>
        </w:rPr>
        <w:t>הַחֹ֔שֶׁן</w:t>
      </w:r>
      <w:proofErr w:type="spellEnd"/>
      <w:r w:rsidRPr="00F61EED">
        <w:rPr>
          <w:rFonts w:cs="Guttman Stam" w:hint="cs"/>
          <w:color w:val="000000"/>
          <w:rtl/>
        </w:rPr>
        <w:t xml:space="preserve"> מֵעַ֖ל הָֽאֵפֽוֹד: </w:t>
      </w:r>
      <w:bookmarkStart w:id="31" w:name="שמותBפרק-כח-{כט}"/>
      <w:bookmarkEnd w:id="31"/>
    </w:p>
    <w:p w:rsidR="002C4F91" w:rsidRDefault="00F61EED" w:rsidP="002C4F91">
      <w:pPr>
        <w:pStyle w:val="NormalWeb"/>
        <w:bidi/>
        <w:rPr>
          <w:rFonts w:cs="Guttman Stam" w:hint="cs"/>
          <w:b/>
          <w:bCs/>
          <w:color w:val="000000"/>
          <w:rtl/>
        </w:rPr>
      </w:pPr>
      <w:hyperlink r:id="rId39" w:anchor="שמות פרק-כח-{כט}!" w:history="1">
        <w:r w:rsidRPr="00F61EED">
          <w:rPr>
            <w:rStyle w:val="Hyperlink"/>
            <w:rFonts w:cs="Guttman Stam" w:hint="cs"/>
            <w:b/>
            <w:bCs/>
            <w:rtl/>
          </w:rPr>
          <w:t>{</w:t>
        </w:r>
        <w:proofErr w:type="spellStart"/>
        <w:r w:rsidRPr="00F61EED">
          <w:rPr>
            <w:rStyle w:val="Hyperlink"/>
            <w:rFonts w:cs="Guttman Stam" w:hint="cs"/>
            <w:b/>
            <w:bCs/>
            <w:rtl/>
          </w:rPr>
          <w:t>כט</w:t>
        </w:r>
        <w:proofErr w:type="spellEnd"/>
        <w:r w:rsidRPr="00F61EED">
          <w:rPr>
            <w:rStyle w:val="Hyperlink"/>
            <w:rFonts w:cs="Guttman Stam" w:hint="cs"/>
            <w:b/>
            <w:bCs/>
            <w:rtl/>
          </w:rPr>
          <w:t>}</w:t>
        </w:r>
      </w:hyperlink>
      <w:r w:rsidRPr="00F61EED">
        <w:rPr>
          <w:rFonts w:cs="Guttman Stam" w:hint="cs"/>
          <w:color w:val="000000"/>
          <w:rtl/>
        </w:rPr>
        <w:t xml:space="preserve"> וְנָשָׂ֣א אַֽ֠הֲרֹ֠ן אֶת-שְׁמ֨וֹת בְּנֵֽי-יִשְׂרָאֵ֜ל בְּחֹ֧שֶׁן הַמִּשְׁפָּ֛ט עַל-לִבּ֖וֹ </w:t>
      </w:r>
      <w:proofErr w:type="spellStart"/>
      <w:r w:rsidRPr="00F61EED">
        <w:rPr>
          <w:rFonts w:cs="Guttman Stam" w:hint="cs"/>
          <w:color w:val="000000"/>
          <w:rtl/>
        </w:rPr>
        <w:t>בְּבֹא֣ו</w:t>
      </w:r>
      <w:proofErr w:type="spellEnd"/>
      <w:r w:rsidRPr="00F61EED">
        <w:rPr>
          <w:rFonts w:cs="Guttman Stam" w:hint="cs"/>
          <w:color w:val="000000"/>
          <w:rtl/>
        </w:rPr>
        <w:t xml:space="preserve">ֹ אֶל-הַקֹּ֑דֶשׁ לְזִכָּרֹ֥ן לִפְנֵֽי-ה' תָּמִֽיד: </w:t>
      </w:r>
      <w:bookmarkStart w:id="32" w:name="שמותBפרק-כח-{ל}"/>
      <w:bookmarkEnd w:id="32"/>
    </w:p>
    <w:p w:rsidR="002C4F91" w:rsidRDefault="00F61EED" w:rsidP="002C4F91">
      <w:pPr>
        <w:pStyle w:val="NormalWeb"/>
        <w:bidi/>
        <w:rPr>
          <w:rFonts w:cs="Guttman Stam" w:hint="cs"/>
          <w:b/>
          <w:bCs/>
          <w:color w:val="000000"/>
          <w:rtl/>
        </w:rPr>
      </w:pPr>
      <w:hyperlink r:id="rId40" w:anchor="שמות פרק-כח-{ל}!" w:history="1">
        <w:r w:rsidRPr="00F61EED">
          <w:rPr>
            <w:rStyle w:val="Hyperlink"/>
            <w:rFonts w:cs="Guttman Stam" w:hint="cs"/>
            <w:b/>
            <w:bCs/>
            <w:rtl/>
          </w:rPr>
          <w:t>{ל}</w:t>
        </w:r>
      </w:hyperlink>
      <w:r w:rsidRPr="00F61EED">
        <w:rPr>
          <w:rFonts w:cs="Guttman Stam" w:hint="cs"/>
          <w:color w:val="000000"/>
          <w:rtl/>
        </w:rPr>
        <w:t xml:space="preserve"> וְנָֽתַתָּ֞ </w:t>
      </w:r>
      <w:proofErr w:type="spellStart"/>
      <w:r w:rsidRPr="00F61EED">
        <w:rPr>
          <w:rFonts w:cs="Guttman Stam" w:hint="cs"/>
          <w:color w:val="000000"/>
          <w:rtl/>
        </w:rPr>
        <w:t>אֶל-חֹ֣שֶׁן</w:t>
      </w:r>
      <w:proofErr w:type="spellEnd"/>
      <w:r w:rsidRPr="00F61EED">
        <w:rPr>
          <w:rFonts w:cs="Guttman Stam" w:hint="cs"/>
          <w:color w:val="000000"/>
          <w:rtl/>
        </w:rPr>
        <w:t xml:space="preserve"> הַמִּשְׁפָּ֗ט אֶת-הָֽאוּרִים֙ וְאֶת-הַתֻּמִּ֔ים וְהָיוּ֙ עַל-לֵ֣ב אַֽהֲרֹ֔ן </w:t>
      </w:r>
      <w:proofErr w:type="spellStart"/>
      <w:r w:rsidRPr="00F61EED">
        <w:rPr>
          <w:rFonts w:cs="Guttman Stam" w:hint="cs"/>
          <w:color w:val="000000"/>
          <w:rtl/>
        </w:rPr>
        <w:t>בְּבֹא֖ו</w:t>
      </w:r>
      <w:proofErr w:type="spellEnd"/>
      <w:r w:rsidRPr="00F61EED">
        <w:rPr>
          <w:rFonts w:cs="Guttman Stam" w:hint="cs"/>
          <w:color w:val="000000"/>
          <w:rtl/>
        </w:rPr>
        <w:t xml:space="preserve">ֹ לִפְנֵ֣י ה' וְנָשָׂ֣א אַֽ֠הֲרֹ֠ן אֶת-מִשְׁפַּ֨ט בְּנֵֽי-יִשְׂרָאֵ֧ל עַל-לִבּ֛וֹ לִפְנֵ֥י ה' תָּמִֽיד: </w:t>
      </w:r>
      <w:r w:rsidRPr="00F61EED">
        <w:rPr>
          <w:rFonts w:cs="Guttman Stam" w:hint="cs"/>
          <w:b/>
          <w:bCs/>
          <w:color w:val="000000"/>
          <w:rtl/>
        </w:rPr>
        <w:t>(ס)</w:t>
      </w:r>
      <w:r w:rsidRPr="00F61EED">
        <w:rPr>
          <w:rFonts w:cs="Guttman Stam" w:hint="cs"/>
          <w:color w:val="000000"/>
          <w:rtl/>
        </w:rPr>
        <w:t xml:space="preserve"> </w:t>
      </w:r>
      <w:bookmarkStart w:id="33" w:name="שמותBפרק-כח-{לא}"/>
      <w:bookmarkEnd w:id="33"/>
    </w:p>
    <w:p w:rsidR="002C4F91" w:rsidRDefault="00F61EED" w:rsidP="002C4F91">
      <w:pPr>
        <w:pStyle w:val="NormalWeb"/>
        <w:bidi/>
        <w:rPr>
          <w:rFonts w:cs="Guttman Stam" w:hint="cs"/>
          <w:color w:val="000000"/>
          <w:rtl/>
        </w:rPr>
      </w:pPr>
      <w:hyperlink r:id="rId41" w:anchor="שמות פרק-כח-{לא}!" w:history="1">
        <w:r w:rsidRPr="00F61EED">
          <w:rPr>
            <w:rStyle w:val="Hyperlink"/>
            <w:rFonts w:cs="Guttman Stam" w:hint="cs"/>
            <w:b/>
            <w:bCs/>
            <w:rtl/>
          </w:rPr>
          <w:t>{לא}</w:t>
        </w:r>
      </w:hyperlink>
      <w:r w:rsidRPr="00F61EED">
        <w:rPr>
          <w:rFonts w:cs="Guttman Stam" w:hint="cs"/>
          <w:color w:val="000000"/>
          <w:rtl/>
        </w:rPr>
        <w:t> </w:t>
      </w:r>
      <w:r w:rsidRPr="00F61EED">
        <w:rPr>
          <w:rFonts w:cs="Guttman Stam" w:hint="cs"/>
          <w:b/>
          <w:bCs/>
          <w:color w:val="FFFFFF"/>
          <w:shd w:val="clear" w:color="auto" w:fill="7694DA"/>
          <w:rtl/>
        </w:rPr>
        <w:t> שלישי </w:t>
      </w:r>
      <w:r w:rsidRPr="00F61EED">
        <w:rPr>
          <w:rFonts w:cs="Guttman Stam" w:hint="cs"/>
          <w:b/>
          <w:bCs/>
          <w:color w:val="000000"/>
          <w:rtl/>
        </w:rPr>
        <w:t> </w:t>
      </w:r>
      <w:r w:rsidRPr="00F61EED">
        <w:rPr>
          <w:rFonts w:cs="Guttman Stam" w:hint="cs"/>
          <w:color w:val="000000"/>
          <w:rtl/>
        </w:rPr>
        <w:t xml:space="preserve">וְעָשִׂ֛יתָ אֶת-מְעִ֥יל הָֽאֵפ֖וֹד כְּלִ֥יל תְּכֵֽלֶת: </w:t>
      </w:r>
      <w:bookmarkStart w:id="34" w:name="שמותBפרק-כח-{לב}"/>
      <w:bookmarkEnd w:id="34"/>
    </w:p>
    <w:p w:rsidR="002C4F91" w:rsidRDefault="00F61EED" w:rsidP="002C4F91">
      <w:pPr>
        <w:pStyle w:val="NormalWeb"/>
        <w:bidi/>
        <w:rPr>
          <w:rFonts w:cs="Guttman Stam" w:hint="cs"/>
          <w:color w:val="000000"/>
          <w:rtl/>
        </w:rPr>
      </w:pPr>
      <w:hyperlink r:id="rId42" w:anchor="שמות פרק-כח-{לב}!" w:history="1">
        <w:r w:rsidRPr="00F61EED">
          <w:rPr>
            <w:rStyle w:val="Hyperlink"/>
            <w:rFonts w:cs="Guttman Stam" w:hint="cs"/>
            <w:b/>
            <w:bCs/>
            <w:rtl/>
          </w:rPr>
          <w:t>{לב}</w:t>
        </w:r>
      </w:hyperlink>
      <w:r w:rsidRPr="00F61EED">
        <w:rPr>
          <w:rFonts w:cs="Guttman Stam" w:hint="cs"/>
          <w:color w:val="000000"/>
          <w:rtl/>
        </w:rPr>
        <w:t xml:space="preserve"> וְהָיָ֥ה פִֽי-רֹאשׁ֖וֹ בְּתוֹכ֑וֹ שָׂפָ֡ה יִהְיֶה֩ לְפִ֨יו סָבִ֜יב מַֽעֲשֵׂ֣ה אֹרֵ֗ג כְּפִ֥י </w:t>
      </w:r>
      <w:proofErr w:type="spellStart"/>
      <w:r w:rsidRPr="00F61EED">
        <w:rPr>
          <w:rFonts w:cs="Guttman Stam" w:hint="cs"/>
          <w:color w:val="000000"/>
          <w:rtl/>
        </w:rPr>
        <w:t>תַחְרָ֛א</w:t>
      </w:r>
      <w:proofErr w:type="spellEnd"/>
      <w:r w:rsidRPr="00F61EED">
        <w:rPr>
          <w:rFonts w:cs="Guttman Stam" w:hint="cs"/>
          <w:color w:val="000000"/>
          <w:rtl/>
        </w:rPr>
        <w:t xml:space="preserve"> יִֽהְיֶה-לּ֖וֹ לֹ֥א יִקָּרֵֽעַ: </w:t>
      </w:r>
      <w:bookmarkStart w:id="35" w:name="שמותBפרק-כח-{לג}"/>
      <w:bookmarkEnd w:id="35"/>
    </w:p>
    <w:p w:rsidR="002C4F91" w:rsidRDefault="00F61EED" w:rsidP="002C4F91">
      <w:pPr>
        <w:pStyle w:val="NormalWeb"/>
        <w:bidi/>
        <w:rPr>
          <w:rFonts w:cs="Guttman Stam" w:hint="cs"/>
          <w:b/>
          <w:bCs/>
          <w:color w:val="000000"/>
          <w:rtl/>
        </w:rPr>
      </w:pPr>
      <w:hyperlink r:id="rId43" w:anchor="שמות פרק-כח-{לג}!" w:history="1">
        <w:r w:rsidRPr="00F61EED">
          <w:rPr>
            <w:rStyle w:val="Hyperlink"/>
            <w:rFonts w:cs="Guttman Stam" w:hint="cs"/>
            <w:b/>
            <w:bCs/>
            <w:rtl/>
          </w:rPr>
          <w:t>{לג}</w:t>
        </w:r>
      </w:hyperlink>
      <w:r w:rsidRPr="00F61EED">
        <w:rPr>
          <w:rFonts w:cs="Guttman Stam" w:hint="cs"/>
          <w:color w:val="000000"/>
          <w:rtl/>
        </w:rPr>
        <w:t xml:space="preserve"> וְעָשִׂ֣יתָ עַל-שׁוּלָ֗יו רִמֹּנֵי֙ תְּכֵ֤לֶת וְאַרְגָּמָן֙ וְתוֹלַ֣עַת שָׁנִ֔י עַל-שׁוּלָ֖יו סָבִ֑יב </w:t>
      </w:r>
      <w:proofErr w:type="spellStart"/>
      <w:r w:rsidRPr="00F61EED">
        <w:rPr>
          <w:rFonts w:cs="Guttman Stam" w:hint="cs"/>
          <w:color w:val="000000"/>
          <w:rtl/>
        </w:rPr>
        <w:t>וּפַֽעֲמֹנֵ֥י</w:t>
      </w:r>
      <w:proofErr w:type="spellEnd"/>
      <w:r w:rsidRPr="00F61EED">
        <w:rPr>
          <w:rFonts w:cs="Guttman Stam" w:hint="cs"/>
          <w:color w:val="000000"/>
          <w:rtl/>
        </w:rPr>
        <w:t xml:space="preserve"> זָהָ֛ב בְּתוֹכָ֖ם סָבִֽיב: </w:t>
      </w:r>
      <w:bookmarkStart w:id="36" w:name="שמותBפרק-כח-{לד}"/>
      <w:bookmarkEnd w:id="36"/>
    </w:p>
    <w:p w:rsidR="002C4F91" w:rsidRDefault="00F61EED" w:rsidP="002C4F91">
      <w:pPr>
        <w:pStyle w:val="NormalWeb"/>
        <w:bidi/>
        <w:rPr>
          <w:rFonts w:cs="Guttman Stam" w:hint="cs"/>
          <w:b/>
          <w:bCs/>
          <w:color w:val="000000"/>
          <w:rtl/>
        </w:rPr>
      </w:pPr>
      <w:hyperlink r:id="rId44" w:anchor="שמות פרק-כח-{לד}!" w:history="1">
        <w:r w:rsidRPr="00F61EED">
          <w:rPr>
            <w:rStyle w:val="Hyperlink"/>
            <w:rFonts w:cs="Guttman Stam" w:hint="cs"/>
            <w:b/>
            <w:bCs/>
            <w:rtl/>
          </w:rPr>
          <w:t>{לד}</w:t>
        </w:r>
      </w:hyperlink>
      <w:r w:rsidRPr="00F61EED">
        <w:rPr>
          <w:rFonts w:cs="Guttman Stam" w:hint="cs"/>
          <w:color w:val="000000"/>
          <w:rtl/>
        </w:rPr>
        <w:t xml:space="preserve"> פַּֽעֲמֹ֤ן זָהָב֙ וְרִמּ֔וֹן פַּֽעֲמֹ֥ן זָהָ֖ב וְרִמּ֑וֹן עַל-שׁוּלֵ֥י הַמְּעִ֖יל סָבִֽיב: </w:t>
      </w:r>
      <w:bookmarkStart w:id="37" w:name="שמותBפרק-כח-{לה}"/>
      <w:bookmarkEnd w:id="37"/>
    </w:p>
    <w:p w:rsidR="002C4F91" w:rsidRDefault="00F61EED" w:rsidP="002C4F91">
      <w:pPr>
        <w:pStyle w:val="NormalWeb"/>
        <w:bidi/>
        <w:rPr>
          <w:rFonts w:cs="Guttman Stam" w:hint="cs"/>
          <w:b/>
          <w:bCs/>
          <w:color w:val="000000"/>
          <w:rtl/>
        </w:rPr>
      </w:pPr>
      <w:hyperlink r:id="rId45" w:anchor="שמות פרק-כח-{לה}!" w:history="1">
        <w:r w:rsidRPr="00F61EED">
          <w:rPr>
            <w:rStyle w:val="Hyperlink"/>
            <w:rFonts w:cs="Guttman Stam" w:hint="cs"/>
            <w:b/>
            <w:bCs/>
            <w:rtl/>
          </w:rPr>
          <w:t>{לה}</w:t>
        </w:r>
      </w:hyperlink>
      <w:r w:rsidRPr="00F61EED">
        <w:rPr>
          <w:rFonts w:cs="Guttman Stam" w:hint="cs"/>
          <w:color w:val="000000"/>
          <w:rtl/>
        </w:rPr>
        <w:t xml:space="preserve"> וְהָיָ֥ה עַֽל-אַֽהֲרֹ֖ן לְשָׁרֵ֑ת וְנִשְׁמַ֣ע ק֠וֹל֠וֹ </w:t>
      </w:r>
      <w:proofErr w:type="spellStart"/>
      <w:r w:rsidRPr="00F61EED">
        <w:rPr>
          <w:rFonts w:cs="Guttman Stam" w:hint="cs"/>
          <w:color w:val="000000"/>
          <w:rtl/>
        </w:rPr>
        <w:t>בְּבֹא֨ו</w:t>
      </w:r>
      <w:proofErr w:type="spellEnd"/>
      <w:r w:rsidRPr="00F61EED">
        <w:rPr>
          <w:rFonts w:cs="Guttman Stam" w:hint="cs"/>
          <w:color w:val="000000"/>
          <w:rtl/>
        </w:rPr>
        <w:t xml:space="preserve">ֹ אֶל-הַקֹּ֜דֶשׁ לִפְנֵ֧י ה' וּבְצֵאת֖וֹ וְלֹ֥א יָמֽוּת: </w:t>
      </w:r>
      <w:r w:rsidRPr="00F61EED">
        <w:rPr>
          <w:rFonts w:cs="Guttman Stam" w:hint="cs"/>
          <w:b/>
          <w:bCs/>
          <w:color w:val="000000"/>
          <w:rtl/>
        </w:rPr>
        <w:t>(ס)</w:t>
      </w:r>
      <w:r w:rsidRPr="00F61EED">
        <w:rPr>
          <w:rFonts w:cs="Guttman Stam" w:hint="cs"/>
          <w:color w:val="000000"/>
          <w:rtl/>
        </w:rPr>
        <w:t xml:space="preserve"> </w:t>
      </w:r>
      <w:bookmarkStart w:id="38" w:name="שמותBפרק-כח-{לו}"/>
      <w:bookmarkEnd w:id="38"/>
    </w:p>
    <w:p w:rsidR="002C4F91" w:rsidRDefault="00F61EED" w:rsidP="002C4F91">
      <w:pPr>
        <w:pStyle w:val="NormalWeb"/>
        <w:bidi/>
        <w:rPr>
          <w:rFonts w:cs="Guttman Stam" w:hint="cs"/>
          <w:b/>
          <w:bCs/>
          <w:color w:val="000000"/>
          <w:rtl/>
        </w:rPr>
      </w:pPr>
      <w:hyperlink r:id="rId46" w:anchor="שמות פרק-כח-{לו}!" w:history="1">
        <w:r w:rsidRPr="00F61EED">
          <w:rPr>
            <w:rStyle w:val="Hyperlink"/>
            <w:rFonts w:cs="Guttman Stam" w:hint="cs"/>
            <w:b/>
            <w:bCs/>
            <w:rtl/>
          </w:rPr>
          <w:t>{לו}</w:t>
        </w:r>
      </w:hyperlink>
      <w:r w:rsidRPr="00F61EED">
        <w:rPr>
          <w:rFonts w:cs="Guttman Stam" w:hint="cs"/>
          <w:color w:val="000000"/>
          <w:rtl/>
        </w:rPr>
        <w:t xml:space="preserve"> וְעָשִׂ֥יתָ צִּ֖יץ זָהָ֣ב טָה֑וֹר וּפִתַּחְתָּ֤ עָלָיו֙ </w:t>
      </w:r>
      <w:proofErr w:type="spellStart"/>
      <w:r w:rsidRPr="00F61EED">
        <w:rPr>
          <w:rFonts w:cs="Guttman Stam" w:hint="cs"/>
          <w:color w:val="000000"/>
          <w:rtl/>
        </w:rPr>
        <w:t>פִּתּוּחֵ֣י</w:t>
      </w:r>
      <w:proofErr w:type="spellEnd"/>
      <w:r w:rsidRPr="00F61EED">
        <w:rPr>
          <w:rFonts w:cs="Guttman Stam" w:hint="cs"/>
          <w:color w:val="000000"/>
          <w:rtl/>
        </w:rPr>
        <w:t xml:space="preserve"> חֹתָ֔ם קֹ֖דֶשׁ לה': </w:t>
      </w:r>
      <w:bookmarkStart w:id="39" w:name="שמותBפרק-כח-{לז}"/>
      <w:bookmarkEnd w:id="39"/>
    </w:p>
    <w:p w:rsidR="002C4F91" w:rsidRDefault="00F61EED" w:rsidP="002C4F91">
      <w:pPr>
        <w:pStyle w:val="NormalWeb"/>
        <w:bidi/>
        <w:rPr>
          <w:rFonts w:cs="Guttman Stam" w:hint="cs"/>
          <w:b/>
          <w:bCs/>
          <w:color w:val="000000"/>
          <w:rtl/>
        </w:rPr>
      </w:pPr>
      <w:hyperlink r:id="rId47" w:anchor="שמות פרק-כח-{לז}!" w:history="1">
        <w:r w:rsidRPr="00F61EED">
          <w:rPr>
            <w:rStyle w:val="Hyperlink"/>
            <w:rFonts w:cs="Guttman Stam" w:hint="cs"/>
            <w:b/>
            <w:bCs/>
            <w:rtl/>
          </w:rPr>
          <w:t>{</w:t>
        </w:r>
        <w:proofErr w:type="spellStart"/>
        <w:r w:rsidRPr="00F61EED">
          <w:rPr>
            <w:rStyle w:val="Hyperlink"/>
            <w:rFonts w:cs="Guttman Stam" w:hint="cs"/>
            <w:b/>
            <w:bCs/>
            <w:rtl/>
          </w:rPr>
          <w:t>לז</w:t>
        </w:r>
        <w:proofErr w:type="spellEnd"/>
        <w:r w:rsidRPr="00F61EED">
          <w:rPr>
            <w:rStyle w:val="Hyperlink"/>
            <w:rFonts w:cs="Guttman Stam" w:hint="cs"/>
            <w:b/>
            <w:bCs/>
            <w:rtl/>
          </w:rPr>
          <w:t>}</w:t>
        </w:r>
      </w:hyperlink>
      <w:r w:rsidRPr="00F61EED">
        <w:rPr>
          <w:rFonts w:cs="Guttman Stam" w:hint="cs"/>
          <w:color w:val="000000"/>
          <w:rtl/>
        </w:rPr>
        <w:t xml:space="preserve"> וְשַׂמְתָּ֤ אֹתוֹ֙ עַל-פְּתִ֣יל תְּכֵ֔לֶת וְהָיָ֖ה עַל-הַמִּצְנָ֑פֶת אֶל-מ֥וּל פְּנֵֽי-הַמִּצְנֶ֖פֶת יִֽהְיֶֽה: </w:t>
      </w:r>
      <w:bookmarkStart w:id="40" w:name="שמותBפרק-כח-{לח}"/>
      <w:bookmarkEnd w:id="40"/>
    </w:p>
    <w:p w:rsidR="002C4F91" w:rsidRDefault="00F61EED" w:rsidP="002C4F91">
      <w:pPr>
        <w:pStyle w:val="NormalWeb"/>
        <w:bidi/>
        <w:rPr>
          <w:rFonts w:cs="Guttman Stam" w:hint="cs"/>
          <w:b/>
          <w:bCs/>
          <w:color w:val="000000"/>
          <w:rtl/>
        </w:rPr>
      </w:pPr>
      <w:hyperlink r:id="rId48" w:anchor="שמות פרק-כח-{לח}!" w:history="1">
        <w:r w:rsidRPr="00F61EED">
          <w:rPr>
            <w:rStyle w:val="Hyperlink"/>
            <w:rFonts w:cs="Guttman Stam" w:hint="cs"/>
            <w:b/>
            <w:bCs/>
            <w:rtl/>
          </w:rPr>
          <w:t>{לח}</w:t>
        </w:r>
      </w:hyperlink>
      <w:r w:rsidRPr="00F61EED">
        <w:rPr>
          <w:rFonts w:cs="Guttman Stam" w:hint="cs"/>
          <w:color w:val="000000"/>
          <w:rtl/>
        </w:rPr>
        <w:t xml:space="preserve"> וְהָיָה֘ עַל-מֵ֣צַח אַֽהֲרֹן֒ וְנָשָׂ֨א אַֽהֲרֹ֜ן </w:t>
      </w:r>
      <w:proofErr w:type="spellStart"/>
      <w:r w:rsidRPr="00F61EED">
        <w:rPr>
          <w:rFonts w:cs="Guttman Stam" w:hint="cs"/>
          <w:color w:val="000000"/>
          <w:rtl/>
        </w:rPr>
        <w:t>אֶת-עֲוֹ֣ן</w:t>
      </w:r>
      <w:proofErr w:type="spellEnd"/>
      <w:r w:rsidRPr="00F61EED">
        <w:rPr>
          <w:rFonts w:cs="Guttman Stam" w:hint="cs"/>
          <w:color w:val="000000"/>
          <w:rtl/>
        </w:rPr>
        <w:t xml:space="preserve"> הַקֳּדָשִׁ֗ים אֲשֶׁ֤ר יַקְדִּ֨ישׁוּ֙ בְּנֵ֣י יִשְׂרָאֵ֔ל לְכָל-מַתְּנֹ֖ת קָדְשֵׁיהֶ֑ם וְהָיָ֤ה עַל-מִצְחוֹ֙ תָּמִ֔יד לְרָצ֥וֹן לָהֶ֖ם לִפְנֵ֥י ה': </w:t>
      </w:r>
      <w:bookmarkStart w:id="41" w:name="שמותBפרק-כח-{לט}"/>
      <w:bookmarkEnd w:id="41"/>
    </w:p>
    <w:p w:rsidR="002C4F91" w:rsidRDefault="00F61EED" w:rsidP="002C4F91">
      <w:pPr>
        <w:pStyle w:val="NormalWeb"/>
        <w:bidi/>
        <w:rPr>
          <w:rFonts w:cs="Guttman Stam" w:hint="cs"/>
          <w:b/>
          <w:bCs/>
          <w:color w:val="000000"/>
          <w:rtl/>
        </w:rPr>
      </w:pPr>
      <w:hyperlink r:id="rId49" w:anchor="שמות פרק-כח-{לט}!" w:history="1">
        <w:r w:rsidRPr="00F61EED">
          <w:rPr>
            <w:rStyle w:val="Hyperlink"/>
            <w:rFonts w:cs="Guttman Stam" w:hint="cs"/>
            <w:b/>
            <w:bCs/>
            <w:rtl/>
          </w:rPr>
          <w:t>{לט}</w:t>
        </w:r>
      </w:hyperlink>
      <w:r w:rsidRPr="00F61EED">
        <w:rPr>
          <w:rFonts w:cs="Guttman Stam" w:hint="cs"/>
          <w:color w:val="000000"/>
          <w:rtl/>
        </w:rPr>
        <w:t xml:space="preserve"> וְשִׁבַּצְתָּ֙ </w:t>
      </w:r>
      <w:proofErr w:type="spellStart"/>
      <w:r w:rsidRPr="00F61EED">
        <w:rPr>
          <w:rFonts w:cs="Guttman Stam" w:hint="cs"/>
          <w:color w:val="000000"/>
          <w:rtl/>
        </w:rPr>
        <w:t>הַכְּתֹ֣נֶת</w:t>
      </w:r>
      <w:proofErr w:type="spellEnd"/>
      <w:r w:rsidRPr="00F61EED">
        <w:rPr>
          <w:rFonts w:cs="Guttman Stam" w:hint="cs"/>
          <w:color w:val="000000"/>
          <w:rtl/>
        </w:rPr>
        <w:t xml:space="preserve"> שֵׁ֔שׁ וְעָשִׂ֖יתָ מִצְנֶ֣פֶת שֵׁ֑שׁ וְאַבְנֵ֥ט תַּֽעֲשֶׂ֖ה מַֽעֲשֵׂ֥ה רֹקֵֽם: </w:t>
      </w:r>
      <w:bookmarkStart w:id="42" w:name="שמותBפרק-כח-{מ}"/>
      <w:bookmarkEnd w:id="42"/>
    </w:p>
    <w:p w:rsidR="002C4F91" w:rsidRDefault="00F61EED" w:rsidP="002C4F91">
      <w:pPr>
        <w:pStyle w:val="NormalWeb"/>
        <w:bidi/>
        <w:rPr>
          <w:rFonts w:cs="Guttman Stam" w:hint="cs"/>
          <w:b/>
          <w:bCs/>
          <w:color w:val="000000"/>
          <w:rtl/>
        </w:rPr>
      </w:pPr>
      <w:hyperlink r:id="rId50" w:anchor="שמות פרק-כח-{מ}!" w:history="1">
        <w:r w:rsidRPr="00F61EED">
          <w:rPr>
            <w:rStyle w:val="Hyperlink"/>
            <w:rFonts w:cs="Guttman Stam" w:hint="cs"/>
            <w:b/>
            <w:bCs/>
            <w:rtl/>
          </w:rPr>
          <w:t>{מ}</w:t>
        </w:r>
      </w:hyperlink>
      <w:r w:rsidRPr="00F61EED">
        <w:rPr>
          <w:rFonts w:cs="Guttman Stam" w:hint="cs"/>
          <w:color w:val="000000"/>
          <w:rtl/>
        </w:rPr>
        <w:t xml:space="preserve"> וְלִבְנֵ֤י אַֽהֲרֹן֙ תַּֽעֲשֶׂ֣ה </w:t>
      </w:r>
      <w:proofErr w:type="spellStart"/>
      <w:r w:rsidRPr="00F61EED">
        <w:rPr>
          <w:rFonts w:cs="Guttman Stam" w:hint="cs"/>
          <w:color w:val="000000"/>
          <w:rtl/>
        </w:rPr>
        <w:t>כֻתֳּנֹ֔ת</w:t>
      </w:r>
      <w:proofErr w:type="spellEnd"/>
      <w:r w:rsidRPr="00F61EED">
        <w:rPr>
          <w:rFonts w:cs="Guttman Stam" w:hint="cs"/>
          <w:color w:val="000000"/>
          <w:rtl/>
        </w:rPr>
        <w:t xml:space="preserve"> וְעָשִׂ֥יתָ לָהֶ֖ם אַבְנֵטִ֑ים וּמִגְבָּעוֹת֙ תַּֽעֲשֶׂ֣ה לָהֶ֔ם לְכָב֖וֹד וּלְתִפְאָֽרֶת: </w:t>
      </w:r>
      <w:bookmarkStart w:id="43" w:name="שמותBפרק-כח-{מא}"/>
      <w:bookmarkEnd w:id="43"/>
    </w:p>
    <w:p w:rsidR="002C4F91" w:rsidRDefault="00F61EED" w:rsidP="002C4F91">
      <w:pPr>
        <w:pStyle w:val="NormalWeb"/>
        <w:bidi/>
        <w:rPr>
          <w:rFonts w:cs="Guttman Stam" w:hint="cs"/>
          <w:b/>
          <w:bCs/>
          <w:color w:val="000000"/>
          <w:rtl/>
        </w:rPr>
      </w:pPr>
      <w:hyperlink r:id="rId51" w:anchor="שמות פרק-כח-{מא}!" w:history="1">
        <w:r w:rsidRPr="00F61EED">
          <w:rPr>
            <w:rStyle w:val="Hyperlink"/>
            <w:rFonts w:cs="Guttman Stam" w:hint="cs"/>
            <w:b/>
            <w:bCs/>
            <w:rtl/>
          </w:rPr>
          <w:t>{</w:t>
        </w:r>
        <w:proofErr w:type="spellStart"/>
        <w:r w:rsidRPr="00F61EED">
          <w:rPr>
            <w:rStyle w:val="Hyperlink"/>
            <w:rFonts w:cs="Guttman Stam" w:hint="cs"/>
            <w:b/>
            <w:bCs/>
            <w:rtl/>
          </w:rPr>
          <w:t>מא</w:t>
        </w:r>
        <w:proofErr w:type="spellEnd"/>
        <w:r w:rsidRPr="00F61EED">
          <w:rPr>
            <w:rStyle w:val="Hyperlink"/>
            <w:rFonts w:cs="Guttman Stam" w:hint="cs"/>
            <w:b/>
            <w:bCs/>
            <w:rtl/>
          </w:rPr>
          <w:t>}</w:t>
        </w:r>
      </w:hyperlink>
      <w:r w:rsidRPr="00F61EED">
        <w:rPr>
          <w:rFonts w:cs="Guttman Stam" w:hint="cs"/>
          <w:color w:val="000000"/>
          <w:rtl/>
        </w:rPr>
        <w:t xml:space="preserve"> וְהִלְבַּשְׁתָּ֤ אֹתָם֙ אֶת-אַֽהֲרֹ֣ן אָחִ֔יךָ וְאֶת-בָּנָ֖יו אִתּ֑וֹ וּמָֽשַׁחְתָּ֙ אֹתָ֜ם וּמִלֵּאתָ֧ אֶת-יָדָ֛ם וְקִדַּשְׁתָּ֥ אֹתָ֖ם וְכִֽהֲנוּ לִֽי: </w:t>
      </w:r>
      <w:bookmarkStart w:id="44" w:name="שמותBפרק-כח-{מב}"/>
      <w:bookmarkEnd w:id="44"/>
    </w:p>
    <w:p w:rsidR="002C4F91" w:rsidRDefault="00F61EED" w:rsidP="002C4F91">
      <w:pPr>
        <w:pStyle w:val="NormalWeb"/>
        <w:bidi/>
        <w:rPr>
          <w:rFonts w:cs="Guttman Stam" w:hint="cs"/>
          <w:b/>
          <w:bCs/>
          <w:color w:val="000000"/>
          <w:rtl/>
        </w:rPr>
      </w:pPr>
      <w:hyperlink r:id="rId52" w:anchor="שמות פרק-כח-{מב}!" w:history="1">
        <w:r w:rsidRPr="00F61EED">
          <w:rPr>
            <w:rStyle w:val="Hyperlink"/>
            <w:rFonts w:cs="Guttman Stam" w:hint="cs"/>
            <w:b/>
            <w:bCs/>
            <w:rtl/>
          </w:rPr>
          <w:t>{</w:t>
        </w:r>
        <w:proofErr w:type="spellStart"/>
        <w:r w:rsidRPr="00F61EED">
          <w:rPr>
            <w:rStyle w:val="Hyperlink"/>
            <w:rFonts w:cs="Guttman Stam" w:hint="cs"/>
            <w:b/>
            <w:bCs/>
            <w:rtl/>
          </w:rPr>
          <w:t>מב</w:t>
        </w:r>
        <w:proofErr w:type="spellEnd"/>
        <w:r w:rsidRPr="00F61EED">
          <w:rPr>
            <w:rStyle w:val="Hyperlink"/>
            <w:rFonts w:cs="Guttman Stam" w:hint="cs"/>
            <w:b/>
            <w:bCs/>
            <w:rtl/>
          </w:rPr>
          <w:t>}</w:t>
        </w:r>
      </w:hyperlink>
      <w:r w:rsidRPr="00F61EED">
        <w:rPr>
          <w:rFonts w:cs="Guttman Stam" w:hint="cs"/>
          <w:color w:val="000000"/>
          <w:rtl/>
        </w:rPr>
        <w:t xml:space="preserve"> וַֽעֲשֵׂ֤ה לָהֶם֙ מִכְנְסֵי-בָ֔ד לְכַסּ֖וֹת בְּשַׂ֣ר </w:t>
      </w:r>
      <w:proofErr w:type="spellStart"/>
      <w:r w:rsidRPr="00F61EED">
        <w:rPr>
          <w:rFonts w:cs="Guttman Stam" w:hint="cs"/>
          <w:color w:val="000000"/>
          <w:rtl/>
        </w:rPr>
        <w:t>עֶרְוָ֑ה</w:t>
      </w:r>
      <w:proofErr w:type="spellEnd"/>
      <w:r w:rsidRPr="00F61EED">
        <w:rPr>
          <w:rFonts w:cs="Guttman Stam" w:hint="cs"/>
          <w:color w:val="000000"/>
          <w:rtl/>
        </w:rPr>
        <w:t xml:space="preserve"> מִמָּתְנַ֥יִם </w:t>
      </w:r>
      <w:proofErr w:type="spellStart"/>
      <w:r w:rsidRPr="00F61EED">
        <w:rPr>
          <w:rFonts w:cs="Guttman Stam" w:hint="cs"/>
          <w:color w:val="000000"/>
          <w:rtl/>
        </w:rPr>
        <w:t>וְעַד-יְרֵכַ֖יִם</w:t>
      </w:r>
      <w:proofErr w:type="spellEnd"/>
      <w:r w:rsidRPr="00F61EED">
        <w:rPr>
          <w:rFonts w:cs="Guttman Stam" w:hint="cs"/>
          <w:color w:val="000000"/>
          <w:rtl/>
        </w:rPr>
        <w:t xml:space="preserve"> יִֽהְיֽוּ: </w:t>
      </w:r>
      <w:bookmarkStart w:id="45" w:name="שמותBפרק-כח-{מג}"/>
      <w:bookmarkEnd w:id="45"/>
    </w:p>
    <w:p w:rsidR="00F61EED" w:rsidRPr="00F61EED" w:rsidRDefault="00F61EED" w:rsidP="002C4F91">
      <w:pPr>
        <w:pStyle w:val="NormalWeb"/>
        <w:bidi/>
        <w:rPr>
          <w:rFonts w:cs="Guttman Stam" w:hint="cs"/>
          <w:color w:val="0080FF"/>
          <w:rtl/>
        </w:rPr>
      </w:pPr>
      <w:hyperlink r:id="rId53" w:anchor="שמות פרק-כח-{מג}!" w:history="1">
        <w:r w:rsidRPr="00F61EED">
          <w:rPr>
            <w:rStyle w:val="Hyperlink"/>
            <w:rFonts w:cs="Guttman Stam" w:hint="cs"/>
            <w:b/>
            <w:bCs/>
            <w:rtl/>
          </w:rPr>
          <w:t>{מג}</w:t>
        </w:r>
      </w:hyperlink>
      <w:r w:rsidRPr="00F61EED">
        <w:rPr>
          <w:rFonts w:cs="Guttman Stam" w:hint="cs"/>
          <w:color w:val="000000"/>
          <w:rtl/>
        </w:rPr>
        <w:t xml:space="preserve"> וְהָיוּ֩ עַל-אַֽהֲרֹ֨ן וְעַל-בָּנָ֜יו בְּבֹאָ֣ם | אֶל-אֹ֣הֶל מוֹעֵ֗ד א֣וֹ בְגִשְׁתָּ֤ם אֶל-הַמִּזְבֵּ֨חַ֙ לְשָׁרֵ֣ת בַּקֹּ֔דֶשׁ </w:t>
      </w:r>
      <w:proofErr w:type="spellStart"/>
      <w:r w:rsidRPr="00F61EED">
        <w:rPr>
          <w:rFonts w:cs="Guttman Stam" w:hint="cs"/>
          <w:color w:val="000000"/>
          <w:rtl/>
        </w:rPr>
        <w:t>וְלֹֽא-יִשְׂא֥ו</w:t>
      </w:r>
      <w:proofErr w:type="spellEnd"/>
      <w:r w:rsidRPr="00F61EED">
        <w:rPr>
          <w:rFonts w:cs="Guttman Stam" w:hint="cs"/>
          <w:color w:val="000000"/>
          <w:rtl/>
        </w:rPr>
        <w:t xml:space="preserve">ּ </w:t>
      </w:r>
      <w:proofErr w:type="spellStart"/>
      <w:r w:rsidRPr="00F61EED">
        <w:rPr>
          <w:rFonts w:cs="Guttman Stam" w:hint="cs"/>
          <w:color w:val="000000"/>
          <w:rtl/>
        </w:rPr>
        <w:t>עָוֹ֖ן</w:t>
      </w:r>
      <w:proofErr w:type="spellEnd"/>
      <w:r w:rsidRPr="00F61EED">
        <w:rPr>
          <w:rFonts w:cs="Guttman Stam" w:hint="cs"/>
          <w:color w:val="000000"/>
          <w:rtl/>
        </w:rPr>
        <w:t xml:space="preserve"> וָמֵ֑תוּ </w:t>
      </w:r>
      <w:proofErr w:type="spellStart"/>
      <w:r w:rsidRPr="00F61EED">
        <w:rPr>
          <w:rFonts w:cs="Guttman Stam" w:hint="cs"/>
          <w:color w:val="000000"/>
          <w:rtl/>
        </w:rPr>
        <w:t>חֻקַּ֥ת</w:t>
      </w:r>
      <w:proofErr w:type="spellEnd"/>
      <w:r w:rsidRPr="00F61EED">
        <w:rPr>
          <w:rFonts w:cs="Guttman Stam" w:hint="cs"/>
          <w:color w:val="000000"/>
          <w:rtl/>
        </w:rPr>
        <w:t xml:space="preserve"> עוֹלָ֛ם ל֖וֹ וּלְזַרְע֥וֹ אַֽחֲרָֽיו: </w:t>
      </w:r>
      <w:r w:rsidRPr="00F61EED">
        <w:rPr>
          <w:rFonts w:cs="Guttman Stam" w:hint="cs"/>
          <w:b/>
          <w:bCs/>
          <w:color w:val="000000"/>
          <w:rtl/>
        </w:rPr>
        <w:t>(ס)</w:t>
      </w:r>
      <w:r w:rsidRPr="00F61EED">
        <w:rPr>
          <w:rFonts w:cs="Guttman Stam" w:hint="cs"/>
          <w:color w:val="000000"/>
          <w:rtl/>
        </w:rPr>
        <w:t xml:space="preserve"> </w:t>
      </w:r>
    </w:p>
    <w:p w:rsidR="00F61EED" w:rsidRPr="00F61EED" w:rsidRDefault="00F61EED" w:rsidP="00F61EED">
      <w:pPr>
        <w:pStyle w:val="NormalWeb"/>
        <w:bidi/>
        <w:rPr>
          <w:rFonts w:cs="Guttman Stam" w:hint="cs"/>
          <w:color w:val="000000"/>
          <w:rtl/>
        </w:rPr>
      </w:pPr>
      <w:hyperlink r:id="rId54" w:anchor="שמות פרק-כט!" w:history="1">
        <w:r w:rsidRPr="00F61EED">
          <w:rPr>
            <w:rStyle w:val="Hyperlink"/>
            <w:rFonts w:cs="Guttman Stam" w:hint="cs"/>
            <w:b/>
            <w:bCs/>
            <w:rtl/>
          </w:rPr>
          <w:t>שמות פרק-</w:t>
        </w:r>
        <w:proofErr w:type="spellStart"/>
        <w:r w:rsidRPr="00F61EED">
          <w:rPr>
            <w:rStyle w:val="Hyperlink"/>
            <w:rFonts w:cs="Guttman Stam" w:hint="cs"/>
            <w:b/>
            <w:bCs/>
            <w:rtl/>
          </w:rPr>
          <w:t>כט</w:t>
        </w:r>
        <w:proofErr w:type="spellEnd"/>
      </w:hyperlink>
    </w:p>
    <w:bookmarkStart w:id="46" w:name="שמותBפרק-כט-{א}"/>
    <w:bookmarkEnd w:id="46"/>
    <w:p w:rsidR="00F61EED" w:rsidRDefault="00F61EED" w:rsidP="00F61EED">
      <w:pPr>
        <w:pStyle w:val="NormalWeb"/>
        <w:bidi/>
        <w:rPr>
          <w:rFonts w:cs="Guttman Stam" w:hint="cs"/>
          <w:color w:val="0080FF"/>
          <w:rtl/>
        </w:rPr>
      </w:pPr>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א}!" </w:instrText>
      </w:r>
      <w:r w:rsidRPr="00F61EED">
        <w:rPr>
          <w:rFonts w:cs="Guttman Stam"/>
          <w:b/>
          <w:bCs/>
          <w:color w:val="000000"/>
          <w:rtl/>
        </w:rPr>
        <w:fldChar w:fldCharType="separate"/>
      </w:r>
      <w:r w:rsidRPr="00F61EED">
        <w:rPr>
          <w:rStyle w:val="Hyperlink"/>
          <w:rFonts w:cs="Guttman Stam" w:hint="cs"/>
          <w:b/>
          <w:bCs/>
          <w:rtl/>
        </w:rPr>
        <w:t>{א}</w:t>
      </w:r>
      <w:r w:rsidRPr="00F61EED">
        <w:rPr>
          <w:rFonts w:cs="Guttman Stam"/>
          <w:b/>
          <w:bCs/>
          <w:color w:val="000000"/>
          <w:rtl/>
        </w:rPr>
        <w:fldChar w:fldCharType="end"/>
      </w:r>
      <w:r w:rsidRPr="00F61EED">
        <w:rPr>
          <w:rFonts w:cs="Guttman Stam" w:hint="cs"/>
          <w:color w:val="000000"/>
          <w:rtl/>
        </w:rPr>
        <w:t> </w:t>
      </w:r>
      <w:r w:rsidRPr="00F61EED">
        <w:rPr>
          <w:rFonts w:cs="Guttman Stam" w:hint="cs"/>
          <w:b/>
          <w:bCs/>
          <w:color w:val="FFFFFF"/>
          <w:shd w:val="clear" w:color="auto" w:fill="7694DA"/>
          <w:rtl/>
        </w:rPr>
        <w:t> רביעי </w:t>
      </w:r>
      <w:r w:rsidRPr="00F61EED">
        <w:rPr>
          <w:rFonts w:cs="Guttman Stam" w:hint="cs"/>
          <w:b/>
          <w:bCs/>
          <w:color w:val="000000"/>
          <w:rtl/>
        </w:rPr>
        <w:t> </w:t>
      </w:r>
      <w:r w:rsidRPr="00F61EED">
        <w:rPr>
          <w:rFonts w:cs="Guttman Stam" w:hint="cs"/>
          <w:color w:val="000000"/>
          <w:rtl/>
        </w:rPr>
        <w:t xml:space="preserve">וְזֶ֨ה הַדָּבָ֜ר אֲשֶׁ֨ר-תַּֽעֲשֶׂ֥ה לָהֶ֛ם לְקַדֵּ֥שׁ אֹתָ֖ם לְכַהֵ֣ן לִ֑י לְ֠קַ֠ח פַּ֣ר אֶחָ֧ד בֶּן-בָּקָ֛ר וְאֵילִ֥ם שְׁנַ֖יִם </w:t>
      </w:r>
      <w:proofErr w:type="spellStart"/>
      <w:r w:rsidRPr="00F61EED">
        <w:rPr>
          <w:rFonts w:cs="Guttman Stam" w:hint="cs"/>
          <w:color w:val="000000"/>
          <w:rtl/>
        </w:rPr>
        <w:t>תְּמִימִֽם</w:t>
      </w:r>
      <w:proofErr w:type="spellEnd"/>
      <w:r w:rsidRPr="00F61EED">
        <w:rPr>
          <w:rFonts w:cs="Guttman Stam" w:hint="cs"/>
          <w:color w:val="000000"/>
          <w:rtl/>
        </w:rPr>
        <w:t xml:space="preserve">: </w:t>
      </w:r>
      <w:bookmarkStart w:id="47" w:name="שמותBפרק-כט-{ב}"/>
      <w:bookmarkEnd w:id="47"/>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ב}!" </w:instrText>
      </w:r>
      <w:r w:rsidRPr="00F61EED">
        <w:rPr>
          <w:rFonts w:cs="Guttman Stam"/>
          <w:b/>
          <w:bCs/>
          <w:color w:val="000000"/>
          <w:rtl/>
        </w:rPr>
        <w:fldChar w:fldCharType="separate"/>
      </w:r>
      <w:r w:rsidRPr="00F61EED">
        <w:rPr>
          <w:rStyle w:val="Hyperlink"/>
          <w:rFonts w:cs="Guttman Stam" w:hint="cs"/>
          <w:b/>
          <w:bCs/>
          <w:rtl/>
        </w:rPr>
        <w:t>{ב}</w:t>
      </w:r>
      <w:r w:rsidRPr="00F61EED">
        <w:rPr>
          <w:rFonts w:cs="Guttman Stam"/>
          <w:b/>
          <w:bCs/>
          <w:color w:val="000000"/>
          <w:rtl/>
        </w:rPr>
        <w:fldChar w:fldCharType="end"/>
      </w:r>
      <w:r w:rsidRPr="00F61EED">
        <w:rPr>
          <w:rFonts w:cs="Guttman Stam" w:hint="cs"/>
          <w:color w:val="000000"/>
          <w:rtl/>
        </w:rPr>
        <w:t xml:space="preserve"> וְלֶ֣חֶם מַצּ֗וֹת וְחַלֹּ֤ת מַצֹּת֙ </w:t>
      </w:r>
      <w:proofErr w:type="spellStart"/>
      <w:r w:rsidRPr="00F61EED">
        <w:rPr>
          <w:rFonts w:cs="Guttman Stam" w:hint="cs"/>
          <w:color w:val="000000"/>
          <w:rtl/>
        </w:rPr>
        <w:t>בְּלוּלֹ֣ת</w:t>
      </w:r>
      <w:proofErr w:type="spellEnd"/>
      <w:r w:rsidRPr="00F61EED">
        <w:rPr>
          <w:rFonts w:cs="Guttman Stam" w:hint="cs"/>
          <w:color w:val="000000"/>
          <w:rtl/>
        </w:rPr>
        <w:t xml:space="preserve"> בַּשֶּׁ֔מֶן וּרְקִיקֵ֥י מַצּ֖וֹת מְשֻׁחִ֣ים בַּשָּׁ֑מֶן </w:t>
      </w:r>
      <w:proofErr w:type="spellStart"/>
      <w:r w:rsidRPr="00F61EED">
        <w:rPr>
          <w:rFonts w:cs="Guttman Stam" w:hint="cs"/>
          <w:color w:val="000000"/>
          <w:rtl/>
        </w:rPr>
        <w:t>סֹ֥לֶת</w:t>
      </w:r>
      <w:proofErr w:type="spellEnd"/>
      <w:r w:rsidRPr="00F61EED">
        <w:rPr>
          <w:rFonts w:cs="Guttman Stam" w:hint="cs"/>
          <w:color w:val="000000"/>
          <w:rtl/>
        </w:rPr>
        <w:t xml:space="preserve"> חִטִּ֖ים תַּֽעֲשֶׂ֥ה אֹתָֽם: </w:t>
      </w:r>
      <w:bookmarkStart w:id="48" w:name="שמותBפרק-כט-{ג}"/>
      <w:bookmarkEnd w:id="48"/>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ג}!" </w:instrText>
      </w:r>
      <w:r w:rsidRPr="00F61EED">
        <w:rPr>
          <w:rFonts w:cs="Guttman Stam"/>
          <w:b/>
          <w:bCs/>
          <w:color w:val="000000"/>
          <w:rtl/>
        </w:rPr>
        <w:fldChar w:fldCharType="separate"/>
      </w:r>
      <w:r w:rsidRPr="00F61EED">
        <w:rPr>
          <w:rStyle w:val="Hyperlink"/>
          <w:rFonts w:cs="Guttman Stam" w:hint="cs"/>
          <w:b/>
          <w:bCs/>
          <w:rtl/>
        </w:rPr>
        <w:t>{ג}</w:t>
      </w:r>
      <w:r w:rsidRPr="00F61EED">
        <w:rPr>
          <w:rFonts w:cs="Guttman Stam"/>
          <w:b/>
          <w:bCs/>
          <w:color w:val="000000"/>
          <w:rtl/>
        </w:rPr>
        <w:fldChar w:fldCharType="end"/>
      </w:r>
      <w:r w:rsidRPr="00F61EED">
        <w:rPr>
          <w:rFonts w:cs="Guttman Stam" w:hint="cs"/>
          <w:color w:val="000000"/>
          <w:rtl/>
        </w:rPr>
        <w:t xml:space="preserve"> וְנָֽתַתָּ֤ אוֹתָם֙ עַל-סַ֣ל אֶחָ֔ד וְהִקְרַבְתָּ֥ אֹתָ֖ם בַּסָּ֑ל וְאֶ֨ת-הַפָּ֔ר וְאֵ֖ת שְׁנֵ֥י הָֽאֵילִֽם: </w:t>
      </w:r>
      <w:bookmarkStart w:id="49" w:name="שמותBפרק-כט-{ד}"/>
      <w:bookmarkEnd w:id="49"/>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ד}!" </w:instrText>
      </w:r>
      <w:r w:rsidRPr="00F61EED">
        <w:rPr>
          <w:rFonts w:cs="Guttman Stam"/>
          <w:b/>
          <w:bCs/>
          <w:color w:val="000000"/>
          <w:rtl/>
        </w:rPr>
        <w:fldChar w:fldCharType="separate"/>
      </w:r>
      <w:r w:rsidRPr="00F61EED">
        <w:rPr>
          <w:rStyle w:val="Hyperlink"/>
          <w:rFonts w:cs="Guttman Stam" w:hint="cs"/>
          <w:b/>
          <w:bCs/>
          <w:rtl/>
        </w:rPr>
        <w:t>{ד}</w:t>
      </w:r>
      <w:r w:rsidRPr="00F61EED">
        <w:rPr>
          <w:rFonts w:cs="Guttman Stam"/>
          <w:b/>
          <w:bCs/>
          <w:color w:val="000000"/>
          <w:rtl/>
        </w:rPr>
        <w:fldChar w:fldCharType="end"/>
      </w:r>
      <w:r w:rsidRPr="00F61EED">
        <w:rPr>
          <w:rFonts w:cs="Guttman Stam" w:hint="cs"/>
          <w:color w:val="000000"/>
          <w:rtl/>
        </w:rPr>
        <w:t xml:space="preserve"> וְאֶת-אַֽהֲרֹ֤ן וְאֶת-בָּנָיו֙ תַּקְרִ֔יב אֶל-פֶּ֖תַח אֹ֣הֶל מוֹעֵ֑ד וְרָֽחַצְתָּ֥ אֹתָ֖ם בַּמָּֽיִם: </w:t>
      </w:r>
      <w:bookmarkStart w:id="50" w:name="שמותBפרק-כט-{ה}"/>
      <w:bookmarkEnd w:id="50"/>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ה}!" </w:instrText>
      </w:r>
      <w:r w:rsidRPr="00F61EED">
        <w:rPr>
          <w:rFonts w:cs="Guttman Stam"/>
          <w:b/>
          <w:bCs/>
          <w:color w:val="000000"/>
          <w:rtl/>
        </w:rPr>
        <w:fldChar w:fldCharType="separate"/>
      </w:r>
      <w:r w:rsidRPr="00F61EED">
        <w:rPr>
          <w:rStyle w:val="Hyperlink"/>
          <w:rFonts w:cs="Guttman Stam" w:hint="cs"/>
          <w:b/>
          <w:bCs/>
          <w:rtl/>
        </w:rPr>
        <w:t>{ה}</w:t>
      </w:r>
      <w:r w:rsidRPr="00F61EED">
        <w:rPr>
          <w:rFonts w:cs="Guttman Stam"/>
          <w:b/>
          <w:bCs/>
          <w:color w:val="000000"/>
          <w:rtl/>
        </w:rPr>
        <w:fldChar w:fldCharType="end"/>
      </w:r>
      <w:r w:rsidRPr="00F61EED">
        <w:rPr>
          <w:rFonts w:cs="Guttman Stam" w:hint="cs"/>
          <w:color w:val="000000"/>
          <w:rtl/>
        </w:rPr>
        <w:t xml:space="preserve"> וְלָֽקַחְתָּ֣ אֶת-הַבְּגָדִ֗ים וְהִלְבַּשְׁתָּ֤ אֶֽת-אַֽהֲרֹן֙ </w:t>
      </w:r>
      <w:proofErr w:type="spellStart"/>
      <w:r w:rsidRPr="00F61EED">
        <w:rPr>
          <w:rFonts w:cs="Guttman Stam" w:hint="cs"/>
          <w:color w:val="000000"/>
          <w:rtl/>
        </w:rPr>
        <w:t>אֶת-הַכֻּתֹּ֔נֶת</w:t>
      </w:r>
      <w:proofErr w:type="spellEnd"/>
      <w:r w:rsidRPr="00F61EED">
        <w:rPr>
          <w:rFonts w:cs="Guttman Stam" w:hint="cs"/>
          <w:color w:val="000000"/>
          <w:rtl/>
        </w:rPr>
        <w:t xml:space="preserve"> וְאֵת֙ מְעִ֣יל </w:t>
      </w:r>
      <w:proofErr w:type="spellStart"/>
      <w:r w:rsidRPr="00F61EED">
        <w:rPr>
          <w:rFonts w:cs="Guttman Stam" w:hint="cs"/>
          <w:color w:val="000000"/>
          <w:rtl/>
        </w:rPr>
        <w:t>הָֽאֵפֹ֔ד</w:t>
      </w:r>
      <w:proofErr w:type="spellEnd"/>
      <w:r w:rsidRPr="00F61EED">
        <w:rPr>
          <w:rFonts w:cs="Guttman Stam" w:hint="cs"/>
          <w:color w:val="000000"/>
          <w:rtl/>
        </w:rPr>
        <w:t xml:space="preserve"> </w:t>
      </w:r>
      <w:proofErr w:type="spellStart"/>
      <w:r w:rsidRPr="00F61EED">
        <w:rPr>
          <w:rFonts w:cs="Guttman Stam" w:hint="cs"/>
          <w:color w:val="000000"/>
          <w:rtl/>
        </w:rPr>
        <w:t>וְאֶת-הָֽאֵפֹ֖ד</w:t>
      </w:r>
      <w:proofErr w:type="spellEnd"/>
      <w:r w:rsidRPr="00F61EED">
        <w:rPr>
          <w:rFonts w:cs="Guttman Stam" w:hint="cs"/>
          <w:color w:val="000000"/>
          <w:rtl/>
        </w:rPr>
        <w:t xml:space="preserve"> </w:t>
      </w:r>
      <w:proofErr w:type="spellStart"/>
      <w:r w:rsidRPr="00F61EED">
        <w:rPr>
          <w:rFonts w:cs="Guttman Stam" w:hint="cs"/>
          <w:color w:val="000000"/>
          <w:rtl/>
        </w:rPr>
        <w:t>וְאֶת-הַחֹ֑שֶׁן</w:t>
      </w:r>
      <w:proofErr w:type="spellEnd"/>
      <w:r w:rsidRPr="00F61EED">
        <w:rPr>
          <w:rFonts w:cs="Guttman Stam" w:hint="cs"/>
          <w:color w:val="000000"/>
          <w:rtl/>
        </w:rPr>
        <w:t xml:space="preserve"> </w:t>
      </w:r>
      <w:proofErr w:type="spellStart"/>
      <w:r w:rsidRPr="00F61EED">
        <w:rPr>
          <w:rFonts w:cs="Guttman Stam" w:hint="cs"/>
          <w:color w:val="000000"/>
          <w:rtl/>
        </w:rPr>
        <w:t>וְאָֽפַדְת</w:t>
      </w:r>
      <w:proofErr w:type="spellEnd"/>
      <w:r w:rsidRPr="00F61EED">
        <w:rPr>
          <w:rFonts w:cs="Guttman Stam" w:hint="cs"/>
          <w:color w:val="000000"/>
          <w:rtl/>
        </w:rPr>
        <w:t xml:space="preserve">ָּ֣ ל֔וֹ בְּחֵ֖שֶׁב </w:t>
      </w:r>
      <w:proofErr w:type="spellStart"/>
      <w:r w:rsidRPr="00F61EED">
        <w:rPr>
          <w:rFonts w:cs="Guttman Stam" w:hint="cs"/>
          <w:color w:val="000000"/>
          <w:rtl/>
        </w:rPr>
        <w:t>הָֽאֵפֹֽד</w:t>
      </w:r>
      <w:proofErr w:type="spellEnd"/>
      <w:r w:rsidRPr="00F61EED">
        <w:rPr>
          <w:rFonts w:cs="Guttman Stam" w:hint="cs"/>
          <w:color w:val="000000"/>
          <w:rtl/>
        </w:rPr>
        <w:t xml:space="preserve">: </w:t>
      </w:r>
      <w:bookmarkStart w:id="51" w:name="שמותBפרק-כט-{ו}"/>
      <w:bookmarkEnd w:id="51"/>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ו}!" </w:instrText>
      </w:r>
      <w:r w:rsidRPr="00F61EED">
        <w:rPr>
          <w:rFonts w:cs="Guttman Stam"/>
          <w:b/>
          <w:bCs/>
          <w:color w:val="000000"/>
          <w:rtl/>
        </w:rPr>
        <w:fldChar w:fldCharType="separate"/>
      </w:r>
      <w:r w:rsidRPr="00F61EED">
        <w:rPr>
          <w:rStyle w:val="Hyperlink"/>
          <w:rFonts w:cs="Guttman Stam" w:hint="cs"/>
          <w:b/>
          <w:bCs/>
          <w:rtl/>
        </w:rPr>
        <w:t>{ו}</w:t>
      </w:r>
      <w:r w:rsidRPr="00F61EED">
        <w:rPr>
          <w:rFonts w:cs="Guttman Stam"/>
          <w:b/>
          <w:bCs/>
          <w:color w:val="000000"/>
          <w:rtl/>
        </w:rPr>
        <w:fldChar w:fldCharType="end"/>
      </w:r>
      <w:r w:rsidRPr="00F61EED">
        <w:rPr>
          <w:rFonts w:cs="Guttman Stam" w:hint="cs"/>
          <w:color w:val="000000"/>
          <w:rtl/>
        </w:rPr>
        <w:t xml:space="preserve"> וְשַׂמְתָּ֥ הַמִּצְנֶ֖פֶת עַל-רֹאשׁ֑וֹ וְנָֽתַתָּ֛ אֶת-נֵ֥זֶר הַקֹּ֖דֶשׁ עַל-הַמִּצְנָֽפֶת: </w:t>
      </w:r>
      <w:bookmarkStart w:id="52" w:name="שמותBפרק-כט-{ז}"/>
      <w:bookmarkEnd w:id="52"/>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ז}!" </w:instrText>
      </w:r>
      <w:r w:rsidRPr="00F61EED">
        <w:rPr>
          <w:rFonts w:cs="Guttman Stam"/>
          <w:b/>
          <w:bCs/>
          <w:color w:val="000000"/>
          <w:rtl/>
        </w:rPr>
        <w:fldChar w:fldCharType="separate"/>
      </w:r>
      <w:r w:rsidRPr="00F61EED">
        <w:rPr>
          <w:rStyle w:val="Hyperlink"/>
          <w:rFonts w:cs="Guttman Stam" w:hint="cs"/>
          <w:b/>
          <w:bCs/>
          <w:rtl/>
        </w:rPr>
        <w:t>{ז}</w:t>
      </w:r>
      <w:r w:rsidRPr="00F61EED">
        <w:rPr>
          <w:rFonts w:cs="Guttman Stam"/>
          <w:b/>
          <w:bCs/>
          <w:color w:val="000000"/>
          <w:rtl/>
        </w:rPr>
        <w:fldChar w:fldCharType="end"/>
      </w:r>
      <w:r w:rsidRPr="00F61EED">
        <w:rPr>
          <w:rFonts w:cs="Guttman Stam" w:hint="cs"/>
          <w:color w:val="000000"/>
          <w:rtl/>
        </w:rPr>
        <w:t xml:space="preserve"> וְלָֽקַחְתָּ֙ אֶת-שֶׁ֣מֶן הַמִּשְׁחָ֔ה וְיָֽצַקְתָּ֖ עַל-רֹאשׁ֑וֹ וּמָֽשַׁחְתָּ֖ אֹתֽוֹ: </w:t>
      </w:r>
      <w:bookmarkStart w:id="53" w:name="שמותBפרק-כט-{ח}"/>
      <w:bookmarkEnd w:id="53"/>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ח}!" </w:instrText>
      </w:r>
      <w:r w:rsidRPr="00F61EED">
        <w:rPr>
          <w:rFonts w:cs="Guttman Stam"/>
          <w:b/>
          <w:bCs/>
          <w:color w:val="000000"/>
          <w:rtl/>
        </w:rPr>
        <w:fldChar w:fldCharType="separate"/>
      </w:r>
      <w:r w:rsidRPr="00F61EED">
        <w:rPr>
          <w:rStyle w:val="Hyperlink"/>
          <w:rFonts w:cs="Guttman Stam" w:hint="cs"/>
          <w:b/>
          <w:bCs/>
          <w:rtl/>
        </w:rPr>
        <w:t>{ח}</w:t>
      </w:r>
      <w:r w:rsidRPr="00F61EED">
        <w:rPr>
          <w:rFonts w:cs="Guttman Stam"/>
          <w:b/>
          <w:bCs/>
          <w:color w:val="000000"/>
          <w:rtl/>
        </w:rPr>
        <w:fldChar w:fldCharType="end"/>
      </w:r>
      <w:r w:rsidRPr="00F61EED">
        <w:rPr>
          <w:rFonts w:cs="Guttman Stam" w:hint="cs"/>
          <w:color w:val="000000"/>
          <w:rtl/>
        </w:rPr>
        <w:t xml:space="preserve"> וְאֶת-בָּנָ֖יו תַּקְרִ֑יב וְהִלְבַּשְׁתָּ֖ם </w:t>
      </w:r>
      <w:proofErr w:type="spellStart"/>
      <w:r w:rsidRPr="00F61EED">
        <w:rPr>
          <w:rFonts w:cs="Guttman Stam" w:hint="cs"/>
          <w:color w:val="000000"/>
          <w:rtl/>
        </w:rPr>
        <w:t>כֻּתֳּנֹֽת</w:t>
      </w:r>
      <w:proofErr w:type="spellEnd"/>
      <w:r w:rsidRPr="00F61EED">
        <w:rPr>
          <w:rFonts w:cs="Guttman Stam" w:hint="cs"/>
          <w:color w:val="000000"/>
          <w:rtl/>
        </w:rPr>
        <w:t xml:space="preserve">: </w:t>
      </w:r>
      <w:bookmarkStart w:id="54" w:name="שמותBפרק-כט-{ט}"/>
      <w:bookmarkEnd w:id="54"/>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ט}!" </w:instrText>
      </w:r>
      <w:r w:rsidRPr="00F61EED">
        <w:rPr>
          <w:rFonts w:cs="Guttman Stam"/>
          <w:b/>
          <w:bCs/>
          <w:color w:val="000000"/>
          <w:rtl/>
        </w:rPr>
        <w:fldChar w:fldCharType="separate"/>
      </w:r>
      <w:r w:rsidRPr="00F61EED">
        <w:rPr>
          <w:rStyle w:val="Hyperlink"/>
          <w:rFonts w:cs="Guttman Stam" w:hint="cs"/>
          <w:b/>
          <w:bCs/>
          <w:rtl/>
        </w:rPr>
        <w:t>{ט}</w:t>
      </w:r>
      <w:r w:rsidRPr="00F61EED">
        <w:rPr>
          <w:rFonts w:cs="Guttman Stam"/>
          <w:b/>
          <w:bCs/>
          <w:color w:val="000000"/>
          <w:rtl/>
        </w:rPr>
        <w:fldChar w:fldCharType="end"/>
      </w:r>
      <w:r w:rsidRPr="00F61EED">
        <w:rPr>
          <w:rFonts w:cs="Guttman Stam" w:hint="cs"/>
          <w:color w:val="000000"/>
          <w:rtl/>
        </w:rPr>
        <w:t xml:space="preserve"> וְחָֽגַרְתָּ֩ אֹתָ֨ם אַבְנֵ֜ט אַֽהֲרֹ֣ן וּבָנָ֗יו וְחָֽבַשְׁתָּ֤ לָהֶם֙ מִגְבָּעֹ֔ת </w:t>
      </w:r>
      <w:proofErr w:type="spellStart"/>
      <w:r w:rsidRPr="00F61EED">
        <w:rPr>
          <w:rFonts w:cs="Guttman Stam" w:hint="cs"/>
          <w:color w:val="000000"/>
          <w:rtl/>
        </w:rPr>
        <w:t>וְהָֽיְתָ֥ה</w:t>
      </w:r>
      <w:proofErr w:type="spellEnd"/>
      <w:r w:rsidRPr="00F61EED">
        <w:rPr>
          <w:rFonts w:cs="Guttman Stam" w:hint="cs"/>
          <w:color w:val="000000"/>
          <w:rtl/>
        </w:rPr>
        <w:t xml:space="preserve"> לָהֶ֛ם כְּהֻנָּ֖ה </w:t>
      </w:r>
      <w:proofErr w:type="spellStart"/>
      <w:r w:rsidRPr="00F61EED">
        <w:rPr>
          <w:rFonts w:cs="Guttman Stam" w:hint="cs"/>
          <w:color w:val="000000"/>
          <w:rtl/>
        </w:rPr>
        <w:t>לְחֻקַּ֣ת</w:t>
      </w:r>
      <w:proofErr w:type="spellEnd"/>
      <w:r w:rsidRPr="00F61EED">
        <w:rPr>
          <w:rFonts w:cs="Guttman Stam" w:hint="cs"/>
          <w:color w:val="000000"/>
          <w:rtl/>
        </w:rPr>
        <w:t xml:space="preserve"> עוֹלָ֑ם וּמִלֵּאתָ֥ יַֽד-אַֽהֲרֹ֖ן וְיַד-בָּנָֽיו: </w:t>
      </w:r>
      <w:bookmarkStart w:id="55" w:name="שמותBפרק-כט-{י}"/>
      <w:bookmarkEnd w:id="55"/>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 </w:instrText>
      </w:r>
      <w:r w:rsidRPr="00F61EED">
        <w:rPr>
          <w:rFonts w:cs="Guttman Stam"/>
          <w:b/>
          <w:bCs/>
          <w:color w:val="000000"/>
          <w:rtl/>
        </w:rPr>
        <w:fldChar w:fldCharType="separate"/>
      </w:r>
      <w:r w:rsidRPr="00F61EED">
        <w:rPr>
          <w:rStyle w:val="Hyperlink"/>
          <w:rFonts w:cs="Guttman Stam" w:hint="cs"/>
          <w:b/>
          <w:bCs/>
          <w:rtl/>
        </w:rPr>
        <w:t>{י}</w:t>
      </w:r>
      <w:r w:rsidRPr="00F61EED">
        <w:rPr>
          <w:rFonts w:cs="Guttman Stam"/>
          <w:b/>
          <w:bCs/>
          <w:color w:val="000000"/>
          <w:rtl/>
        </w:rPr>
        <w:fldChar w:fldCharType="end"/>
      </w:r>
      <w:r w:rsidRPr="00F61EED">
        <w:rPr>
          <w:rFonts w:cs="Guttman Stam" w:hint="cs"/>
          <w:color w:val="000000"/>
          <w:rtl/>
        </w:rPr>
        <w:t xml:space="preserve"> וְהִקְרַבְתָּ֙ אֶת-הַפָּ֔ר לִפְנֵ֖י אֹ֣הֶל מוֹעֵ֑ד וְסָמַ֨ךְ אַֽהֲרֹ֧ן וּבָנָ֛יו אֶת-יְדֵיהֶ֖ם עַל-רֹ֥אשׁ הַפָּֽר: </w:t>
      </w:r>
      <w:bookmarkStart w:id="56" w:name="שמותBפרק-כט-{יא}"/>
      <w:bookmarkEnd w:id="56"/>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א}!" </w:instrText>
      </w:r>
      <w:r w:rsidRPr="00F61EED">
        <w:rPr>
          <w:rFonts w:cs="Guttman Stam"/>
          <w:b/>
          <w:bCs/>
          <w:color w:val="000000"/>
          <w:rtl/>
        </w:rPr>
        <w:fldChar w:fldCharType="separate"/>
      </w:r>
      <w:r w:rsidRPr="00F61EED">
        <w:rPr>
          <w:rStyle w:val="Hyperlink"/>
          <w:rFonts w:cs="Guttman Stam" w:hint="cs"/>
          <w:b/>
          <w:bCs/>
          <w:rtl/>
        </w:rPr>
        <w:t>{יא}</w:t>
      </w:r>
      <w:r w:rsidRPr="00F61EED">
        <w:rPr>
          <w:rFonts w:cs="Guttman Stam"/>
          <w:b/>
          <w:bCs/>
          <w:color w:val="000000"/>
          <w:rtl/>
        </w:rPr>
        <w:fldChar w:fldCharType="end"/>
      </w:r>
      <w:r w:rsidRPr="00F61EED">
        <w:rPr>
          <w:rFonts w:cs="Guttman Stam" w:hint="cs"/>
          <w:color w:val="000000"/>
          <w:rtl/>
        </w:rPr>
        <w:t xml:space="preserve"> וְשָֽׁחַטְתָּ֥ אֶת-הַפָּ֖ר לִפְנֵ֣י ה' פֶּ֖תַח אֹ֥הֶל מוֹעֵֽד: </w:t>
      </w:r>
      <w:bookmarkStart w:id="57" w:name="שמותBפרק-כט-{יב}"/>
      <w:bookmarkEnd w:id="57"/>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ב}!"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יב</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לָֽקַחְתָּ֙ מִדַּ֣ם הַפָּ֔ר </w:t>
      </w:r>
      <w:proofErr w:type="spellStart"/>
      <w:r w:rsidRPr="00F61EED">
        <w:rPr>
          <w:rFonts w:cs="Guttman Stam" w:hint="cs"/>
          <w:color w:val="000000"/>
          <w:rtl/>
        </w:rPr>
        <w:t>וְנָֽתַתָּ֛ה</w:t>
      </w:r>
      <w:proofErr w:type="spellEnd"/>
      <w:r w:rsidRPr="00F61EED">
        <w:rPr>
          <w:rFonts w:cs="Guttman Stam" w:hint="cs"/>
          <w:color w:val="000000"/>
          <w:rtl/>
        </w:rPr>
        <w:t xml:space="preserve"> עַל-קַרְנֹ֥ת הַמִּזְבֵּ֖חַ בְּאֶצְבָּעֶ֑ךָ וְאֶת-כָּל-הַדָּ֣ם </w:t>
      </w:r>
      <w:proofErr w:type="spellStart"/>
      <w:r w:rsidRPr="00F61EED">
        <w:rPr>
          <w:rFonts w:cs="Guttman Stam" w:hint="cs"/>
          <w:color w:val="000000"/>
          <w:rtl/>
        </w:rPr>
        <w:t>תִּשְׁפֹּ֔ך</w:t>
      </w:r>
      <w:proofErr w:type="spellEnd"/>
      <w:r w:rsidRPr="00F61EED">
        <w:rPr>
          <w:rFonts w:cs="Guttman Stam" w:hint="cs"/>
          <w:color w:val="000000"/>
          <w:rtl/>
        </w:rPr>
        <w:t xml:space="preserve">ְ אֶל-יְס֖וֹד הַמִּזְבֵּֽחַ: </w:t>
      </w:r>
      <w:bookmarkStart w:id="58" w:name="שמותBפרק-כט-{יג}"/>
      <w:bookmarkEnd w:id="58"/>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ג}!"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יג</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לָֽקַחְתָּ֗ אֶֽת-כָּל-הַחֵ֘לֶב֘ הַֽמְכַסֶּ֣ה אֶת-הַקֶּ֒רֶב֒ וְאֵ֗ת </w:t>
      </w:r>
      <w:proofErr w:type="spellStart"/>
      <w:r w:rsidRPr="00F61EED">
        <w:rPr>
          <w:rFonts w:cs="Guttman Stam" w:hint="cs"/>
          <w:color w:val="000000"/>
          <w:rtl/>
        </w:rPr>
        <w:t>הַיֹּתֶ֨רֶת</w:t>
      </w:r>
      <w:proofErr w:type="spellEnd"/>
      <w:r w:rsidRPr="00F61EED">
        <w:rPr>
          <w:rFonts w:cs="Guttman Stam" w:hint="cs"/>
          <w:color w:val="000000"/>
          <w:rtl/>
        </w:rPr>
        <w:t xml:space="preserve">֙ עַל-הַכָּבֵ֔ד וְאֵת֙ שְׁתֵּ֣י הַכְּלָיֹ֔ת וְאֶת-הַחֵ֖לֶב אֲשֶׁ֣ר עֲלֵיהֶ֑ן וְהִקְטַרְתָּ֖ </w:t>
      </w:r>
      <w:proofErr w:type="spellStart"/>
      <w:r w:rsidRPr="00F61EED">
        <w:rPr>
          <w:rFonts w:cs="Guttman Stam" w:hint="cs"/>
          <w:color w:val="000000"/>
          <w:rtl/>
        </w:rPr>
        <w:t>הַמִּזְבֵּֽחָה</w:t>
      </w:r>
      <w:proofErr w:type="spellEnd"/>
      <w:r w:rsidRPr="00F61EED">
        <w:rPr>
          <w:rFonts w:cs="Guttman Stam" w:hint="cs"/>
          <w:color w:val="000000"/>
          <w:rtl/>
        </w:rPr>
        <w:t xml:space="preserve">: </w:t>
      </w:r>
      <w:bookmarkStart w:id="59" w:name="שמותBפרק-כט-{יד}"/>
      <w:bookmarkEnd w:id="59"/>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ד}!" </w:instrText>
      </w:r>
      <w:r w:rsidRPr="00F61EED">
        <w:rPr>
          <w:rFonts w:cs="Guttman Stam"/>
          <w:b/>
          <w:bCs/>
          <w:color w:val="000000"/>
          <w:rtl/>
        </w:rPr>
        <w:fldChar w:fldCharType="separate"/>
      </w:r>
      <w:r w:rsidRPr="00F61EED">
        <w:rPr>
          <w:rStyle w:val="Hyperlink"/>
          <w:rFonts w:cs="Guttman Stam" w:hint="cs"/>
          <w:b/>
          <w:bCs/>
          <w:rtl/>
        </w:rPr>
        <w:t>{יד}</w:t>
      </w:r>
      <w:r w:rsidRPr="00F61EED">
        <w:rPr>
          <w:rFonts w:cs="Guttman Stam"/>
          <w:b/>
          <w:bCs/>
          <w:color w:val="000000"/>
          <w:rtl/>
        </w:rPr>
        <w:fldChar w:fldCharType="end"/>
      </w:r>
      <w:r w:rsidRPr="00F61EED">
        <w:rPr>
          <w:rFonts w:cs="Guttman Stam" w:hint="cs"/>
          <w:color w:val="000000"/>
          <w:rtl/>
        </w:rPr>
        <w:t xml:space="preserve"> וְאֶת-בְּשַׂ֤ר הַפָּר֙ וְאֶת-עֹר֣וֹ וְאֶת-פִּרְשׁ֔וֹ </w:t>
      </w:r>
      <w:proofErr w:type="spellStart"/>
      <w:r w:rsidRPr="00F61EED">
        <w:rPr>
          <w:rFonts w:cs="Guttman Stam" w:hint="cs"/>
          <w:color w:val="000000"/>
          <w:rtl/>
        </w:rPr>
        <w:t>תִּשְׂרֹ֣ף</w:t>
      </w:r>
      <w:proofErr w:type="spellEnd"/>
      <w:r w:rsidRPr="00F61EED">
        <w:rPr>
          <w:rFonts w:cs="Guttman Stam" w:hint="cs"/>
          <w:color w:val="000000"/>
          <w:rtl/>
        </w:rPr>
        <w:t xml:space="preserve"> בָּאֵ֔שׁ מִח֖וּץ לַֽמַּֽחֲנֶ֑ה חַטָּ֖את הֽוּא: </w:t>
      </w:r>
      <w:bookmarkStart w:id="60" w:name="שמותBפרק-כט-{טו}"/>
      <w:bookmarkEnd w:id="60"/>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טו}!" </w:instrText>
      </w:r>
      <w:r w:rsidRPr="00F61EED">
        <w:rPr>
          <w:rFonts w:cs="Guttman Stam"/>
          <w:b/>
          <w:bCs/>
          <w:color w:val="000000"/>
          <w:rtl/>
        </w:rPr>
        <w:fldChar w:fldCharType="separate"/>
      </w:r>
      <w:r w:rsidRPr="00F61EED">
        <w:rPr>
          <w:rStyle w:val="Hyperlink"/>
          <w:rFonts w:cs="Guttman Stam" w:hint="cs"/>
          <w:b/>
          <w:bCs/>
          <w:rtl/>
        </w:rPr>
        <w:t>{טו}</w:t>
      </w:r>
      <w:r w:rsidRPr="00F61EED">
        <w:rPr>
          <w:rFonts w:cs="Guttman Stam"/>
          <w:b/>
          <w:bCs/>
          <w:color w:val="000000"/>
          <w:rtl/>
        </w:rPr>
        <w:fldChar w:fldCharType="end"/>
      </w:r>
      <w:r w:rsidRPr="00F61EED">
        <w:rPr>
          <w:rFonts w:cs="Guttman Stam" w:hint="cs"/>
          <w:color w:val="000000"/>
          <w:rtl/>
        </w:rPr>
        <w:t xml:space="preserve"> וְאֶת-הָאַ֥יִל הָֽאֶחָ֖ד </w:t>
      </w:r>
      <w:proofErr w:type="spellStart"/>
      <w:r w:rsidRPr="00F61EED">
        <w:rPr>
          <w:rFonts w:cs="Guttman Stam" w:hint="cs"/>
          <w:color w:val="000000"/>
          <w:rtl/>
        </w:rPr>
        <w:t>תִּקָּ֑ח</w:t>
      </w:r>
      <w:proofErr w:type="spellEnd"/>
      <w:r w:rsidRPr="00F61EED">
        <w:rPr>
          <w:rFonts w:cs="Guttman Stam" w:hint="cs"/>
          <w:color w:val="000000"/>
          <w:rtl/>
        </w:rPr>
        <w:t xml:space="preserve"> וְסָ֨מְכ֜וּ אַֽהֲרֹ֧ן וּבָנָ֛יו אֶת-יְדֵיהֶ֖ם עַל-רֹ֥אשׁ הָאָֽיִל: </w:t>
      </w:r>
      <w:bookmarkStart w:id="61" w:name="שמותBפרק-כט-{טז}"/>
      <w:bookmarkEnd w:id="61"/>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טז}!"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טז</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שָֽׁחַטְתָּ֖ אֶת-הָאָ֑יִל וְלָֽקַחְתָּ֙ אֶת-דָּמ֔וֹ וְזָֽרַקְתָּ֥ עַל-הַמִּזְבֵּ֖חַ סָבִֽיב: </w:t>
      </w:r>
      <w:bookmarkStart w:id="62" w:name="שמותBפרק-כט-{יז}"/>
      <w:bookmarkEnd w:id="62"/>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ז}!"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יז</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אֶ֨ת-הָאַ֔יִל תְּנַתֵּ֖חַ לִנְתָחָ֑יו וְרָֽחַצְתָּ֤ קִרְבּוֹ֙ וּכְרָעָ֔יו וְנָֽתַתָּ֥ עַל-נְתָחָ֖יו וְעַל-רֹאשֽׁוֹ: </w:t>
      </w:r>
      <w:bookmarkStart w:id="63" w:name="שמותBפרק-כט-{יח}"/>
      <w:bookmarkEnd w:id="63"/>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ח}!"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יח</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הִקְטַרְתָּ֤ אֶת-כָּל-הָאַ֨יִל֙ </w:t>
      </w:r>
      <w:proofErr w:type="spellStart"/>
      <w:r w:rsidRPr="00F61EED">
        <w:rPr>
          <w:rFonts w:cs="Guttman Stam" w:hint="cs"/>
          <w:color w:val="000000"/>
          <w:rtl/>
        </w:rPr>
        <w:t>הַמִּזְבֵּ֔חָה</w:t>
      </w:r>
      <w:proofErr w:type="spellEnd"/>
      <w:r w:rsidRPr="00F61EED">
        <w:rPr>
          <w:rFonts w:cs="Guttman Stam" w:hint="cs"/>
          <w:color w:val="000000"/>
          <w:rtl/>
        </w:rPr>
        <w:t xml:space="preserve"> עֹלָ֥ה ה֖וּא לה' רֵ֣יחַ נִיח֔וֹחַ </w:t>
      </w:r>
      <w:proofErr w:type="spellStart"/>
      <w:r w:rsidRPr="00F61EED">
        <w:rPr>
          <w:rFonts w:cs="Guttman Stam" w:hint="cs"/>
          <w:color w:val="000000"/>
          <w:rtl/>
        </w:rPr>
        <w:t>אִשֶּׁ֥ה</w:t>
      </w:r>
      <w:proofErr w:type="spellEnd"/>
      <w:r w:rsidRPr="00F61EED">
        <w:rPr>
          <w:rFonts w:cs="Guttman Stam" w:hint="cs"/>
          <w:color w:val="000000"/>
          <w:rtl/>
        </w:rPr>
        <w:t xml:space="preserve"> לה' הֽוּא: </w:t>
      </w:r>
      <w:bookmarkStart w:id="64" w:name="שמותBפרק-כט-{יט}"/>
      <w:bookmarkEnd w:id="64"/>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יט}!"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יט</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w:t>
      </w:r>
      <w:r w:rsidRPr="00F61EED">
        <w:rPr>
          <w:rFonts w:cs="Guttman Stam" w:hint="cs"/>
          <w:b/>
          <w:bCs/>
          <w:color w:val="FFFFFF"/>
          <w:shd w:val="clear" w:color="auto" w:fill="7694DA"/>
          <w:rtl/>
        </w:rPr>
        <w:t> חמישי </w:t>
      </w:r>
      <w:r w:rsidRPr="00F61EED">
        <w:rPr>
          <w:rFonts w:cs="Guttman Stam" w:hint="cs"/>
          <w:b/>
          <w:bCs/>
          <w:color w:val="000000"/>
          <w:rtl/>
        </w:rPr>
        <w:t> </w:t>
      </w:r>
      <w:r w:rsidRPr="00F61EED">
        <w:rPr>
          <w:rFonts w:cs="Guttman Stam" w:hint="cs"/>
          <w:color w:val="000000"/>
          <w:rtl/>
        </w:rPr>
        <w:t>וְלָ֣קַחְתָּ֔ אֵ֖ת הָאַ֣יִל הַשֵּׁנִ֑י וְסָמַ֨ךְ אַֽהֲרֹ֧ן וּבָנָ֛יו אֶת-יְדֵיהֶ֖ם עַל-</w:t>
      </w:r>
      <w:r w:rsidRPr="00F61EED">
        <w:rPr>
          <w:rFonts w:cs="Guttman Stam" w:hint="cs"/>
          <w:color w:val="000000"/>
          <w:rtl/>
        </w:rPr>
        <w:lastRenderedPageBreak/>
        <w:t xml:space="preserve">רֹ֥אשׁ הָאָֽיִל: </w:t>
      </w:r>
      <w:bookmarkStart w:id="65" w:name="שמותBפרק-כט-{כ}"/>
      <w:bookmarkEnd w:id="65"/>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 </w:instrText>
      </w:r>
      <w:r w:rsidRPr="00F61EED">
        <w:rPr>
          <w:rFonts w:cs="Guttman Stam"/>
          <w:b/>
          <w:bCs/>
          <w:color w:val="000000"/>
          <w:rtl/>
        </w:rPr>
        <w:fldChar w:fldCharType="separate"/>
      </w:r>
      <w:r w:rsidRPr="00F61EED">
        <w:rPr>
          <w:rStyle w:val="Hyperlink"/>
          <w:rFonts w:cs="Guttman Stam" w:hint="cs"/>
          <w:b/>
          <w:bCs/>
          <w:rtl/>
        </w:rPr>
        <w:t>{כ}</w:t>
      </w:r>
      <w:r w:rsidRPr="00F61EED">
        <w:rPr>
          <w:rFonts w:cs="Guttman Stam"/>
          <w:b/>
          <w:bCs/>
          <w:color w:val="000000"/>
          <w:rtl/>
        </w:rPr>
        <w:fldChar w:fldCharType="end"/>
      </w:r>
      <w:r w:rsidRPr="00F61EED">
        <w:rPr>
          <w:rFonts w:cs="Guttman Stam" w:hint="cs"/>
          <w:color w:val="000000"/>
          <w:rtl/>
        </w:rPr>
        <w:t xml:space="preserve"> וְשָֽׁחַטְתָּ֣ אֶת-הָאַ֗יִל וְלָֽקַחְתָּ֤ מִדָּמוֹ֙ </w:t>
      </w:r>
      <w:proofErr w:type="spellStart"/>
      <w:r w:rsidRPr="00F61EED">
        <w:rPr>
          <w:rFonts w:cs="Guttman Stam" w:hint="cs"/>
          <w:color w:val="000000"/>
          <w:rtl/>
        </w:rPr>
        <w:t>וְנָֽתַתָּ֡ה</w:t>
      </w:r>
      <w:proofErr w:type="spellEnd"/>
      <w:r w:rsidRPr="00F61EED">
        <w:rPr>
          <w:rFonts w:cs="Guttman Stam" w:hint="cs"/>
          <w:color w:val="000000"/>
          <w:rtl/>
        </w:rPr>
        <w:t xml:space="preserve"> עַל-תְּנוּךְ֩ אֹ֨זֶן אַֽהֲרֹ֜ן וְעַל-תְּנ֨וּךְ אֹ֤זֶן בָּנָיו֙ הַיְמָנִ֔ית וְעַל-בֹּ֤הֶן יָדָם֙ הַיְמָנִ֔ית וְעַל-בֹּ֥הֶן רַגְלָ֖ם הַיְמָנִ֑ית וְזָֽרַקְתָּ֧ אֶת-הַדָּ֛ם עַל-הַמִּזְבֵּ֖חַ סָבִֽיב: </w:t>
      </w:r>
      <w:bookmarkStart w:id="66" w:name="שמותBפרק-כט-{כא}"/>
      <w:bookmarkEnd w:id="66"/>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א}!"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א</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לָֽקַחְתָּ֞ מִן-הַדָּ֨ם אֲשֶׁ֥ר עַֽל-הַמִּזְבֵּ֘חַ֘ וּמִשֶּׁ֣מֶן הַמִּשְׁחָה֒ וְהִזֵּיתָ֤ עַֽל-אַֽהֲרֹן֙ וְעַל-בְּגָדָ֔יו וְעַל-בָּנָ֛יו וְעַל-בִּגְדֵ֥י בָנָ֖יו אִתּ֑וֹ וְקָדַ֥שׁ הוּא֙ וּבְגָדָ֔יו וּבָנָ֛יו וּבִגְדֵ֥י בָנָ֖יו אִתּֽוֹ: </w:t>
      </w:r>
      <w:bookmarkStart w:id="67" w:name="שמותBפרק-כט-{כב}"/>
      <w:bookmarkEnd w:id="67"/>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ב}!"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ב</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לָֽקַחְתָּ֣ מִן-הָ֠אַ֠יִל הַחֵ֨לֶב </w:t>
      </w:r>
      <w:proofErr w:type="spellStart"/>
      <w:r w:rsidRPr="00F61EED">
        <w:rPr>
          <w:rFonts w:cs="Guttman Stam" w:hint="cs"/>
          <w:color w:val="000000"/>
          <w:rtl/>
        </w:rPr>
        <w:t>וְהָֽאַלְיָ֜ה</w:t>
      </w:r>
      <w:proofErr w:type="spellEnd"/>
      <w:r w:rsidRPr="00F61EED">
        <w:rPr>
          <w:rFonts w:cs="Guttman Stam" w:hint="cs"/>
          <w:color w:val="000000"/>
          <w:rtl/>
        </w:rPr>
        <w:t xml:space="preserve"> וְאֶת-הַחֵ֣לֶב | הַֽמְכַסֶּ֣ה אֶת-הַקֶּ֗רֶב וְאֵ֨ת יֹתֶ֤רֶת הַכָּבֵד֙ וְאֵ֣ת | שְׁתֵּ֣י הַכְּלָיֹ֗ת וְאֶת-הַחֵ֨לֶב֙ אֲשֶׁ֣ר עֲלֵיהֶ֔ן וְאֵ֖ת שׁ֣וֹק הַיָּמִ֑ין כִּ֛י אֵ֥יל מִלֻּאִ֖ים הֽוּא: </w:t>
      </w:r>
      <w:bookmarkStart w:id="68" w:name="שמותBפרק-כט-{כג}"/>
      <w:bookmarkEnd w:id="68"/>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ג}!"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ג</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כִכַּ֨ר לֶ֜חֶם אַחַ֗ת וְחַלַּ֨ת לֶ֥חֶם שֶׁ֛מֶן אַחַ֖ת וְרָקִ֣יק אֶחָ֑ד מִסַּל֙ הַמַּצּ֔וֹת אֲשֶׁ֖ר לִפְנֵ֑י ה': </w:t>
      </w:r>
      <w:bookmarkStart w:id="69" w:name="שמותBפרק-כט-{כד}"/>
      <w:bookmarkEnd w:id="69"/>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ד}!" </w:instrText>
      </w:r>
      <w:r w:rsidRPr="00F61EED">
        <w:rPr>
          <w:rFonts w:cs="Guttman Stam"/>
          <w:b/>
          <w:bCs/>
          <w:color w:val="000000"/>
          <w:rtl/>
        </w:rPr>
        <w:fldChar w:fldCharType="separate"/>
      </w:r>
      <w:r w:rsidRPr="00F61EED">
        <w:rPr>
          <w:rStyle w:val="Hyperlink"/>
          <w:rFonts w:cs="Guttman Stam" w:hint="cs"/>
          <w:b/>
          <w:bCs/>
          <w:rtl/>
        </w:rPr>
        <w:t>{כד}</w:t>
      </w:r>
      <w:r w:rsidRPr="00F61EED">
        <w:rPr>
          <w:rFonts w:cs="Guttman Stam"/>
          <w:b/>
          <w:bCs/>
          <w:color w:val="000000"/>
          <w:rtl/>
        </w:rPr>
        <w:fldChar w:fldCharType="end"/>
      </w:r>
      <w:r w:rsidRPr="00F61EED">
        <w:rPr>
          <w:rFonts w:cs="Guttman Stam" w:hint="cs"/>
          <w:color w:val="000000"/>
          <w:rtl/>
        </w:rPr>
        <w:t xml:space="preserve"> וְשַׂמְתָּ֣ </w:t>
      </w:r>
      <w:proofErr w:type="spellStart"/>
      <w:r w:rsidRPr="00F61EED">
        <w:rPr>
          <w:rFonts w:cs="Guttman Stam" w:hint="cs"/>
          <w:color w:val="000000"/>
          <w:rtl/>
        </w:rPr>
        <w:t>הַכֹּ֔ל</w:t>
      </w:r>
      <w:proofErr w:type="spellEnd"/>
      <w:r w:rsidRPr="00F61EED">
        <w:rPr>
          <w:rFonts w:cs="Guttman Stam" w:hint="cs"/>
          <w:color w:val="000000"/>
          <w:rtl/>
        </w:rPr>
        <w:t xml:space="preserve"> עַ֚ל כַּפֵּ֣י אַֽהֲרֹ֔ן וְעַ֖ל כַּפֵּ֣י בָנָ֑יו וְהֵֽנַפְתָּ֥ אֹתָ֛ם תְּנוּפָ֖ה לִפְנֵ֥י ה': </w:t>
      </w:r>
      <w:bookmarkStart w:id="70" w:name="שמותBפרק-כט-{כה}"/>
      <w:bookmarkEnd w:id="70"/>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ה}!" </w:instrText>
      </w:r>
      <w:r w:rsidRPr="00F61EED">
        <w:rPr>
          <w:rFonts w:cs="Guttman Stam"/>
          <w:b/>
          <w:bCs/>
          <w:color w:val="000000"/>
          <w:rtl/>
        </w:rPr>
        <w:fldChar w:fldCharType="separate"/>
      </w:r>
      <w:r w:rsidRPr="00F61EED">
        <w:rPr>
          <w:rStyle w:val="Hyperlink"/>
          <w:rFonts w:cs="Guttman Stam" w:hint="cs"/>
          <w:b/>
          <w:bCs/>
          <w:rtl/>
        </w:rPr>
        <w:t>{כה}</w:t>
      </w:r>
      <w:r w:rsidRPr="00F61EED">
        <w:rPr>
          <w:rFonts w:cs="Guttman Stam"/>
          <w:b/>
          <w:bCs/>
          <w:color w:val="000000"/>
          <w:rtl/>
        </w:rPr>
        <w:fldChar w:fldCharType="end"/>
      </w:r>
      <w:r w:rsidRPr="00F61EED">
        <w:rPr>
          <w:rFonts w:cs="Guttman Stam" w:hint="cs"/>
          <w:color w:val="000000"/>
          <w:rtl/>
        </w:rPr>
        <w:t xml:space="preserve"> וְלָֽקַחְתָּ֤ אֹתָם֙ מִיָּדָ֔ם וְהִקְטַרְתָּ֥ </w:t>
      </w:r>
      <w:proofErr w:type="spellStart"/>
      <w:r w:rsidRPr="00F61EED">
        <w:rPr>
          <w:rFonts w:cs="Guttman Stam" w:hint="cs"/>
          <w:color w:val="000000"/>
          <w:rtl/>
        </w:rPr>
        <w:t>הַמִּזְבֵּ֖חָה</w:t>
      </w:r>
      <w:proofErr w:type="spellEnd"/>
      <w:r w:rsidRPr="00F61EED">
        <w:rPr>
          <w:rFonts w:cs="Guttman Stam" w:hint="cs"/>
          <w:color w:val="000000"/>
          <w:rtl/>
        </w:rPr>
        <w:t xml:space="preserve"> עַל-הָֽעֹלָ֑ה לְרֵ֤יחַ נִיח֨וֹחַ֙ לִפְנֵ֣י ה' </w:t>
      </w:r>
      <w:proofErr w:type="spellStart"/>
      <w:r w:rsidRPr="00F61EED">
        <w:rPr>
          <w:rFonts w:cs="Guttman Stam" w:hint="cs"/>
          <w:color w:val="000000"/>
          <w:rtl/>
        </w:rPr>
        <w:t>אִשֶּׁ֥ה</w:t>
      </w:r>
      <w:proofErr w:type="spellEnd"/>
      <w:r w:rsidRPr="00F61EED">
        <w:rPr>
          <w:rFonts w:cs="Guttman Stam" w:hint="cs"/>
          <w:color w:val="000000"/>
          <w:rtl/>
        </w:rPr>
        <w:t xml:space="preserve"> ה֖וּא לה': </w:t>
      </w:r>
      <w:bookmarkStart w:id="71" w:name="שמותBפרק-כט-{כו}"/>
      <w:bookmarkEnd w:id="71"/>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ו}!"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ו</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לָֽקַחְתָּ֣ אֶת-הֶֽחָזֶ֗ה מֵאֵ֤יל הַמִּלֻּאִים֙ אֲשֶׁ֣ר לְאַֽהֲרֹ֔ן וְהֵֽנַפְתָּ֥ אֹת֛וֹ תְּנוּפָ֖ה לִפְנֵ֣י ה' וְהָיָ֥ה לְךָ֖ לְמָנָֽה: </w:t>
      </w:r>
      <w:bookmarkStart w:id="72" w:name="שמותBפרק-כט-{כז}"/>
      <w:bookmarkEnd w:id="72"/>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ז}!"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ז</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קִדַּשְׁתָּ֞ אֵ֣ת | חֲזֵ֣ה הַתְּנוּפָ֗ה וְאֵת֙ שׁ֣וֹק הַתְּרוּמָ֔ה אֲשֶׁ֥ר הוּנַ֖ף וַֽאֲשֶׁ֣ר הוּרָ֑ם מֵאֵיל֙ הַמִּלֻּאִ֔ים מֵֽאֲשֶׁ֥ר לְאַֽהֲרֹ֖ן וּמֵֽאֲשֶׁ֥ר לְבָנָֽיו: </w:t>
      </w:r>
      <w:bookmarkStart w:id="73" w:name="שמותBפרק-כט-{כח}"/>
      <w:bookmarkEnd w:id="73"/>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ח}!"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ח</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הָיָה֩ לְאַֽהֲרֹ֨ן וּלְבָנָ֜יו </w:t>
      </w:r>
      <w:proofErr w:type="spellStart"/>
      <w:r w:rsidRPr="00F61EED">
        <w:rPr>
          <w:rFonts w:cs="Guttman Stam" w:hint="cs"/>
          <w:color w:val="000000"/>
          <w:rtl/>
        </w:rPr>
        <w:t>לְחָק-עוֹלָ֗ם</w:t>
      </w:r>
      <w:proofErr w:type="spellEnd"/>
      <w:r w:rsidRPr="00F61EED">
        <w:rPr>
          <w:rFonts w:cs="Guttman Stam" w:hint="cs"/>
          <w:color w:val="000000"/>
          <w:rtl/>
        </w:rPr>
        <w:t xml:space="preserve"> מֵאֵת֙ בְּנֵ֣י יִשְׂרָאֵ֔ל כִּ֥י תְרוּמָ֖ה ה֑וּא וּתְרוּמָ֞ה יִהְיֶ֨ה מֵאֵ֤ת בְּנֵֽי-יִשְׂרָאֵל֙ מִזִּבְחֵ֣י </w:t>
      </w:r>
      <w:proofErr w:type="spellStart"/>
      <w:r w:rsidRPr="00F61EED">
        <w:rPr>
          <w:rFonts w:cs="Guttman Stam" w:hint="cs"/>
          <w:color w:val="000000"/>
          <w:rtl/>
        </w:rPr>
        <w:t>שַׁלְמֵיהֶ֔ם</w:t>
      </w:r>
      <w:proofErr w:type="spellEnd"/>
      <w:r w:rsidRPr="00F61EED">
        <w:rPr>
          <w:rFonts w:cs="Guttman Stam" w:hint="cs"/>
          <w:color w:val="000000"/>
          <w:rtl/>
        </w:rPr>
        <w:t xml:space="preserve"> תְּרֽוּמָתָ֖ם לה': </w:t>
      </w:r>
      <w:bookmarkStart w:id="74" w:name="שמותBפרק-כט-{כט}"/>
      <w:bookmarkEnd w:id="74"/>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כט}!"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כט</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בִגְדֵ֤י הַקֹּ֨דֶשׁ֙ אֲשֶׁ֣ר לְאַֽהֲרֹ֔ן יִהְי֥וּ לְבָנָ֖יו אַֽחֲרָ֑יו לְמָשְׁחָ֣ה בָהֶ֔ם וּלְמַלֵּא-בָ֖ם אֶת-יָדָֽם: </w:t>
      </w:r>
      <w:bookmarkStart w:id="75" w:name="שמותBפרק-כט-{ל}"/>
      <w:bookmarkEnd w:id="75"/>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 </w:instrText>
      </w:r>
      <w:r w:rsidRPr="00F61EED">
        <w:rPr>
          <w:rFonts w:cs="Guttman Stam"/>
          <w:b/>
          <w:bCs/>
          <w:color w:val="000000"/>
          <w:rtl/>
        </w:rPr>
        <w:fldChar w:fldCharType="separate"/>
      </w:r>
      <w:r w:rsidRPr="00F61EED">
        <w:rPr>
          <w:rStyle w:val="Hyperlink"/>
          <w:rFonts w:cs="Guttman Stam" w:hint="cs"/>
          <w:b/>
          <w:bCs/>
          <w:rtl/>
        </w:rPr>
        <w:t>{ל}</w:t>
      </w:r>
      <w:r w:rsidRPr="00F61EED">
        <w:rPr>
          <w:rFonts w:cs="Guttman Stam"/>
          <w:b/>
          <w:bCs/>
          <w:color w:val="000000"/>
          <w:rtl/>
        </w:rPr>
        <w:fldChar w:fldCharType="end"/>
      </w:r>
      <w:r w:rsidRPr="00F61EED">
        <w:rPr>
          <w:rFonts w:cs="Guttman Stam" w:hint="cs"/>
          <w:color w:val="000000"/>
          <w:rtl/>
        </w:rPr>
        <w:t xml:space="preserve"> שִׁבְעַ֣ת יָמִ֗ים יִלְבָּשָׁ֧ם הַכֹּהֵ֛ן תַּחְתָּ֖יו מִבָּנָ֑יו אֲשֶׁ֥ר יָבֹ֛א אֶל-אֹ֥הֶל מוֹעֵ֖ד לְשָׁרֵ֥ת בַּקֹּֽדֶשׁ: </w:t>
      </w:r>
      <w:bookmarkStart w:id="76" w:name="שמותBפרק-כט-{לא}"/>
      <w:bookmarkEnd w:id="76"/>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א}!" </w:instrText>
      </w:r>
      <w:r w:rsidRPr="00F61EED">
        <w:rPr>
          <w:rFonts w:cs="Guttman Stam"/>
          <w:b/>
          <w:bCs/>
          <w:color w:val="000000"/>
          <w:rtl/>
        </w:rPr>
        <w:fldChar w:fldCharType="separate"/>
      </w:r>
      <w:r w:rsidRPr="00F61EED">
        <w:rPr>
          <w:rStyle w:val="Hyperlink"/>
          <w:rFonts w:cs="Guttman Stam" w:hint="cs"/>
          <w:b/>
          <w:bCs/>
          <w:rtl/>
        </w:rPr>
        <w:t>{לא}</w:t>
      </w:r>
      <w:r w:rsidRPr="00F61EED">
        <w:rPr>
          <w:rFonts w:cs="Guttman Stam"/>
          <w:b/>
          <w:bCs/>
          <w:color w:val="000000"/>
          <w:rtl/>
        </w:rPr>
        <w:fldChar w:fldCharType="end"/>
      </w:r>
      <w:r w:rsidRPr="00F61EED">
        <w:rPr>
          <w:rFonts w:cs="Guttman Stam" w:hint="cs"/>
          <w:color w:val="000000"/>
          <w:rtl/>
        </w:rPr>
        <w:t xml:space="preserve"> וְאֵ֛ת אֵ֥יל הַמִּלֻּאִ֖ים </w:t>
      </w:r>
      <w:proofErr w:type="spellStart"/>
      <w:r w:rsidRPr="00F61EED">
        <w:rPr>
          <w:rFonts w:cs="Guttman Stam" w:hint="cs"/>
          <w:color w:val="000000"/>
          <w:rtl/>
        </w:rPr>
        <w:t>תִּקָּ֑ח</w:t>
      </w:r>
      <w:proofErr w:type="spellEnd"/>
      <w:r w:rsidRPr="00F61EED">
        <w:rPr>
          <w:rFonts w:cs="Guttman Stam" w:hint="cs"/>
          <w:color w:val="000000"/>
          <w:rtl/>
        </w:rPr>
        <w:t xml:space="preserve"> וּבִשַּׁלְתָּ֥ אֶת-בְּשָׂר֖וֹ בְּמָקֹ֥ם קָדֹֽשׁ: </w:t>
      </w:r>
      <w:bookmarkStart w:id="77" w:name="שמותBפרק-כט-{לב}"/>
      <w:bookmarkEnd w:id="77"/>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ב}!" </w:instrText>
      </w:r>
      <w:r w:rsidRPr="00F61EED">
        <w:rPr>
          <w:rFonts w:cs="Guttman Stam"/>
          <w:b/>
          <w:bCs/>
          <w:color w:val="000000"/>
          <w:rtl/>
        </w:rPr>
        <w:fldChar w:fldCharType="separate"/>
      </w:r>
      <w:r w:rsidRPr="00F61EED">
        <w:rPr>
          <w:rStyle w:val="Hyperlink"/>
          <w:rFonts w:cs="Guttman Stam" w:hint="cs"/>
          <w:b/>
          <w:bCs/>
          <w:rtl/>
        </w:rPr>
        <w:t>{לב}</w:t>
      </w:r>
      <w:r w:rsidRPr="00F61EED">
        <w:rPr>
          <w:rFonts w:cs="Guttman Stam"/>
          <w:b/>
          <w:bCs/>
          <w:color w:val="000000"/>
          <w:rtl/>
        </w:rPr>
        <w:fldChar w:fldCharType="end"/>
      </w:r>
      <w:r w:rsidRPr="00F61EED">
        <w:rPr>
          <w:rFonts w:cs="Guttman Stam" w:hint="cs"/>
          <w:color w:val="000000"/>
          <w:rtl/>
        </w:rPr>
        <w:t xml:space="preserve"> וְאָכַ֨ל אַֽהֲרֹ֤ן וּבָנָיו֙ אֶת-בְּשַׂ֣ר הָאַ֔יִל וְאֶת-הַלֶּ֖חֶם אֲשֶׁ֣ר בַּסָּ֑ל פֶּ֖תַח אֹ֥הֶל מוֹעֵֽד: </w:t>
      </w:r>
      <w:bookmarkStart w:id="78" w:name="שמותBפרק-כט-{לג}"/>
      <w:bookmarkEnd w:id="78"/>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ג}!" </w:instrText>
      </w:r>
      <w:r w:rsidRPr="00F61EED">
        <w:rPr>
          <w:rFonts w:cs="Guttman Stam"/>
          <w:b/>
          <w:bCs/>
          <w:color w:val="000000"/>
          <w:rtl/>
        </w:rPr>
        <w:fldChar w:fldCharType="separate"/>
      </w:r>
      <w:r w:rsidRPr="00F61EED">
        <w:rPr>
          <w:rStyle w:val="Hyperlink"/>
          <w:rFonts w:cs="Guttman Stam" w:hint="cs"/>
          <w:b/>
          <w:bCs/>
          <w:rtl/>
        </w:rPr>
        <w:t>{לג}</w:t>
      </w:r>
      <w:r w:rsidRPr="00F61EED">
        <w:rPr>
          <w:rFonts w:cs="Guttman Stam"/>
          <w:b/>
          <w:bCs/>
          <w:color w:val="000000"/>
          <w:rtl/>
        </w:rPr>
        <w:fldChar w:fldCharType="end"/>
      </w:r>
      <w:r w:rsidRPr="00F61EED">
        <w:rPr>
          <w:rFonts w:cs="Guttman Stam" w:hint="cs"/>
          <w:color w:val="000000"/>
          <w:rtl/>
        </w:rPr>
        <w:t xml:space="preserve"> וְאָֽכְל֤וּ אֹתָם֙ אֲשֶׁ֣ר כֻּפַּ֣ר בָּהֶ֔ם לְמַלֵּ֥א אֶת-יָדָ֖ם לְקַדֵּ֣שׁ אֹתָ֑ם וְזָ֥ר לֹא-יֹאכַ֖ל כִּי-קֹ֥דֶשׁ הֵֽם: </w:t>
      </w:r>
      <w:bookmarkStart w:id="79" w:name="שמותBפרק-כט-{לד}"/>
      <w:bookmarkEnd w:id="79"/>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ד}!" </w:instrText>
      </w:r>
      <w:r w:rsidRPr="00F61EED">
        <w:rPr>
          <w:rFonts w:cs="Guttman Stam"/>
          <w:b/>
          <w:bCs/>
          <w:color w:val="000000"/>
          <w:rtl/>
        </w:rPr>
        <w:fldChar w:fldCharType="separate"/>
      </w:r>
      <w:r w:rsidRPr="00F61EED">
        <w:rPr>
          <w:rStyle w:val="Hyperlink"/>
          <w:rFonts w:cs="Guttman Stam" w:hint="cs"/>
          <w:b/>
          <w:bCs/>
          <w:rtl/>
        </w:rPr>
        <w:t>{לד}</w:t>
      </w:r>
      <w:r w:rsidRPr="00F61EED">
        <w:rPr>
          <w:rFonts w:cs="Guttman Stam"/>
          <w:b/>
          <w:bCs/>
          <w:color w:val="000000"/>
          <w:rtl/>
        </w:rPr>
        <w:fldChar w:fldCharType="end"/>
      </w:r>
      <w:r w:rsidRPr="00F61EED">
        <w:rPr>
          <w:rFonts w:cs="Guttman Stam" w:hint="cs"/>
          <w:color w:val="000000"/>
          <w:rtl/>
        </w:rPr>
        <w:t xml:space="preserve"> וְאִם-יִוָּתֵ֞ר מִבְּשַׂ֧ר הַמִּלֻּאִ֛ים וּמִן-הַלֶּ֖חֶם עַד-הַבֹּ֑קֶר וְשָֽׂרַפְתָּ֤ אֶת-הַנּוֹתָר֙ בָּאֵ֔שׁ לֹ֥א יֵֽאָכֵ֖ל כִּי-קֹ֥דֶשׁ הֽוּא: </w:t>
      </w:r>
      <w:bookmarkStart w:id="80" w:name="שמותBפרק-כט-{לה}"/>
      <w:bookmarkEnd w:id="80"/>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ה}!" </w:instrText>
      </w:r>
      <w:r w:rsidRPr="00F61EED">
        <w:rPr>
          <w:rFonts w:cs="Guttman Stam"/>
          <w:b/>
          <w:bCs/>
          <w:color w:val="000000"/>
          <w:rtl/>
        </w:rPr>
        <w:fldChar w:fldCharType="separate"/>
      </w:r>
      <w:r w:rsidRPr="00F61EED">
        <w:rPr>
          <w:rStyle w:val="Hyperlink"/>
          <w:rFonts w:cs="Guttman Stam" w:hint="cs"/>
          <w:b/>
          <w:bCs/>
          <w:rtl/>
        </w:rPr>
        <w:t>{לה}</w:t>
      </w:r>
      <w:r w:rsidRPr="00F61EED">
        <w:rPr>
          <w:rFonts w:cs="Guttman Stam"/>
          <w:b/>
          <w:bCs/>
          <w:color w:val="000000"/>
          <w:rtl/>
        </w:rPr>
        <w:fldChar w:fldCharType="end"/>
      </w:r>
      <w:r w:rsidRPr="00F61EED">
        <w:rPr>
          <w:rFonts w:cs="Guttman Stam" w:hint="cs"/>
          <w:color w:val="000000"/>
          <w:rtl/>
        </w:rPr>
        <w:t xml:space="preserve"> וְעָשִׂ֜יתָ לְאַֽהֲרֹ֤ן וּלְבָנָיו֙ כָּ֔כָה כְּכֹ֥ל </w:t>
      </w:r>
      <w:proofErr w:type="spellStart"/>
      <w:r w:rsidRPr="00F61EED">
        <w:rPr>
          <w:rFonts w:cs="Guttman Stam" w:hint="cs"/>
          <w:color w:val="000000"/>
          <w:rtl/>
        </w:rPr>
        <w:t>אֲשֶׁר-צִוִּ֖יתִי</w:t>
      </w:r>
      <w:proofErr w:type="spellEnd"/>
      <w:r w:rsidRPr="00F61EED">
        <w:rPr>
          <w:rFonts w:cs="Guttman Stam" w:hint="cs"/>
          <w:color w:val="000000"/>
          <w:rtl/>
        </w:rPr>
        <w:t xml:space="preserve"> </w:t>
      </w:r>
      <w:proofErr w:type="spellStart"/>
      <w:r w:rsidRPr="00F61EED">
        <w:rPr>
          <w:rFonts w:cs="Guttman Stam" w:hint="cs"/>
          <w:color w:val="000000"/>
          <w:rtl/>
        </w:rPr>
        <w:t>אֹתָ֑כָה</w:t>
      </w:r>
      <w:proofErr w:type="spellEnd"/>
      <w:r w:rsidRPr="00F61EED">
        <w:rPr>
          <w:rFonts w:cs="Guttman Stam" w:hint="cs"/>
          <w:color w:val="000000"/>
          <w:rtl/>
        </w:rPr>
        <w:t xml:space="preserve"> שִׁבְעַ֥ת יָמִ֖ים תְּמַלֵּ֥א יָדָֽם: </w:t>
      </w:r>
      <w:bookmarkStart w:id="81" w:name="שמותBפרק-כט-{לו}"/>
      <w:bookmarkEnd w:id="81"/>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ו}!" </w:instrText>
      </w:r>
      <w:r w:rsidRPr="00F61EED">
        <w:rPr>
          <w:rFonts w:cs="Guttman Stam"/>
          <w:b/>
          <w:bCs/>
          <w:color w:val="000000"/>
          <w:rtl/>
        </w:rPr>
        <w:fldChar w:fldCharType="separate"/>
      </w:r>
      <w:r w:rsidRPr="00F61EED">
        <w:rPr>
          <w:rStyle w:val="Hyperlink"/>
          <w:rFonts w:cs="Guttman Stam" w:hint="cs"/>
          <w:b/>
          <w:bCs/>
          <w:rtl/>
        </w:rPr>
        <w:t>{לו}</w:t>
      </w:r>
      <w:r w:rsidRPr="00F61EED">
        <w:rPr>
          <w:rFonts w:cs="Guttman Stam"/>
          <w:b/>
          <w:bCs/>
          <w:color w:val="000000"/>
          <w:rtl/>
        </w:rPr>
        <w:fldChar w:fldCharType="end"/>
      </w:r>
      <w:r w:rsidRPr="00F61EED">
        <w:rPr>
          <w:rFonts w:cs="Guttman Stam" w:hint="cs"/>
          <w:color w:val="000000"/>
          <w:rtl/>
        </w:rPr>
        <w:t xml:space="preserve"> וּפַ֨ר חַטָּ֜את תַּֽעֲשֶׂ֤ה לַיּוֹם֙ עַל-הַכִּפֻּרִ֔ים וְחִטֵּאתָ֙ עַל-הַמִּזְבֵּ֔חַ בְּכַפֶּרְךָ֖ עָלָ֑יו וּמָֽשַׁחְתָּ֥ אֹת֖וֹ לְקַדְּשֽׁוֹ: </w:t>
      </w:r>
      <w:bookmarkStart w:id="82" w:name="שמותBפרק-כט-{לז}"/>
      <w:bookmarkEnd w:id="82"/>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ז}!"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לז</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שִׁבְעַ֣ת יָמִ֗ים תְּכַפֵּר֙ עַל-הַמִּזְבֵּ֔חַ וְקִדַּשְׁתָּ֖ אֹת֑וֹ וְהָיָ֤ה הַמִּזְבֵּ֨חַ֙ קֹ֣דֶשׁ קָֽדָשִׁ֔ים כָּל-הַנֹּגֵ֥עַ בַּמִּזְבֵּ֖חַ יִקְדָּֽשׁ: </w:t>
      </w:r>
      <w:r w:rsidRPr="00F61EED">
        <w:rPr>
          <w:rFonts w:cs="Guttman Stam" w:hint="cs"/>
          <w:b/>
          <w:bCs/>
          <w:color w:val="000000"/>
          <w:rtl/>
        </w:rPr>
        <w:t>(ס)</w:t>
      </w:r>
      <w:r w:rsidRPr="00F61EED">
        <w:rPr>
          <w:rFonts w:cs="Guttman Stam" w:hint="cs"/>
          <w:color w:val="000000"/>
          <w:rtl/>
        </w:rPr>
        <w:t xml:space="preserve"> </w:t>
      </w:r>
      <w:bookmarkStart w:id="83" w:name="שמותBפרק-כט-{לח}"/>
      <w:bookmarkEnd w:id="83"/>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ח}!" </w:instrText>
      </w:r>
      <w:r w:rsidRPr="00F61EED">
        <w:rPr>
          <w:rFonts w:cs="Guttman Stam"/>
          <w:b/>
          <w:bCs/>
          <w:color w:val="000000"/>
          <w:rtl/>
        </w:rPr>
        <w:fldChar w:fldCharType="separate"/>
      </w:r>
      <w:r w:rsidRPr="00F61EED">
        <w:rPr>
          <w:rStyle w:val="Hyperlink"/>
          <w:rFonts w:cs="Guttman Stam" w:hint="cs"/>
          <w:b/>
          <w:bCs/>
          <w:rtl/>
        </w:rPr>
        <w:t>{לח}</w:t>
      </w:r>
      <w:r w:rsidRPr="00F61EED">
        <w:rPr>
          <w:rFonts w:cs="Guttman Stam"/>
          <w:b/>
          <w:bCs/>
          <w:color w:val="000000"/>
          <w:rtl/>
        </w:rPr>
        <w:fldChar w:fldCharType="end"/>
      </w:r>
      <w:r w:rsidRPr="00F61EED">
        <w:rPr>
          <w:rFonts w:cs="Guttman Stam" w:hint="cs"/>
          <w:color w:val="000000"/>
          <w:rtl/>
        </w:rPr>
        <w:t> </w:t>
      </w:r>
      <w:r w:rsidRPr="00F61EED">
        <w:rPr>
          <w:rFonts w:cs="Guttman Stam" w:hint="cs"/>
          <w:b/>
          <w:bCs/>
          <w:color w:val="FFFFFF"/>
          <w:shd w:val="clear" w:color="auto" w:fill="7694DA"/>
          <w:rtl/>
        </w:rPr>
        <w:t> שישי </w:t>
      </w:r>
      <w:r w:rsidRPr="00F61EED">
        <w:rPr>
          <w:rFonts w:cs="Guttman Stam" w:hint="cs"/>
          <w:b/>
          <w:bCs/>
          <w:color w:val="000000"/>
          <w:rtl/>
        </w:rPr>
        <w:t> </w:t>
      </w:r>
      <w:r w:rsidRPr="00F61EED">
        <w:rPr>
          <w:rFonts w:cs="Guttman Stam" w:hint="cs"/>
          <w:color w:val="000000"/>
          <w:rtl/>
        </w:rPr>
        <w:t xml:space="preserve">וְזֶ֕ה אֲשֶׁ֥ר תַּֽעֲשֶׂ֖ה עַל-הַמִּזְבֵּ֑חַ כְּבָשִׂ֧ים בְּנֵֽי-שָׁנָ֛ה שְׁנַ֥יִם לַיּ֖וֹם תָּמִֽיד: </w:t>
      </w:r>
      <w:bookmarkStart w:id="84" w:name="שמותBפרק-כט-{לט}"/>
      <w:bookmarkEnd w:id="84"/>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לט}!" </w:instrText>
      </w:r>
      <w:r w:rsidRPr="00F61EED">
        <w:rPr>
          <w:rFonts w:cs="Guttman Stam"/>
          <w:b/>
          <w:bCs/>
          <w:color w:val="000000"/>
          <w:rtl/>
        </w:rPr>
        <w:fldChar w:fldCharType="separate"/>
      </w:r>
      <w:r w:rsidRPr="00F61EED">
        <w:rPr>
          <w:rStyle w:val="Hyperlink"/>
          <w:rFonts w:cs="Guttman Stam" w:hint="cs"/>
          <w:b/>
          <w:bCs/>
          <w:rtl/>
        </w:rPr>
        <w:t>{לט}</w:t>
      </w:r>
      <w:r w:rsidRPr="00F61EED">
        <w:rPr>
          <w:rFonts w:cs="Guttman Stam"/>
          <w:b/>
          <w:bCs/>
          <w:color w:val="000000"/>
          <w:rtl/>
        </w:rPr>
        <w:fldChar w:fldCharType="end"/>
      </w:r>
      <w:r w:rsidRPr="00F61EED">
        <w:rPr>
          <w:rFonts w:cs="Guttman Stam" w:hint="cs"/>
          <w:color w:val="000000"/>
          <w:rtl/>
        </w:rPr>
        <w:t xml:space="preserve"> אֶת-הַכֶּ֥בֶשׂ הָֽאֶחָ֖ד תַּֽעֲשֶׂ֣ה בַבֹּ֑קֶר וְאֵת֙ הַכֶּ֣בֶשׂ הַשֵּׁנִ֔י תַּֽעֲשֶׂ֖ה בֵּ֥ין הָֽעַרְבָּֽיִם: </w:t>
      </w:r>
      <w:bookmarkStart w:id="85" w:name="שמותBפרק-כט-{מ}"/>
      <w:bookmarkEnd w:id="85"/>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 </w:instrText>
      </w:r>
      <w:r w:rsidRPr="00F61EED">
        <w:rPr>
          <w:rFonts w:cs="Guttman Stam"/>
          <w:b/>
          <w:bCs/>
          <w:color w:val="000000"/>
          <w:rtl/>
        </w:rPr>
        <w:fldChar w:fldCharType="separate"/>
      </w:r>
      <w:r w:rsidRPr="00F61EED">
        <w:rPr>
          <w:rStyle w:val="Hyperlink"/>
          <w:rFonts w:cs="Guttman Stam" w:hint="cs"/>
          <w:b/>
          <w:bCs/>
          <w:rtl/>
        </w:rPr>
        <w:t>{מ}</w:t>
      </w:r>
      <w:r w:rsidRPr="00F61EED">
        <w:rPr>
          <w:rFonts w:cs="Guttman Stam"/>
          <w:b/>
          <w:bCs/>
          <w:color w:val="000000"/>
          <w:rtl/>
        </w:rPr>
        <w:fldChar w:fldCharType="end"/>
      </w:r>
      <w:r w:rsidRPr="00F61EED">
        <w:rPr>
          <w:rFonts w:cs="Guttman Stam" w:hint="cs"/>
          <w:color w:val="000000"/>
          <w:rtl/>
        </w:rPr>
        <w:t xml:space="preserve"> וְעִשָּׂרֹ֨ן </w:t>
      </w:r>
      <w:proofErr w:type="spellStart"/>
      <w:r w:rsidRPr="00F61EED">
        <w:rPr>
          <w:rFonts w:cs="Guttman Stam" w:hint="cs"/>
          <w:color w:val="000000"/>
          <w:rtl/>
        </w:rPr>
        <w:t>סֹ֜לֶת</w:t>
      </w:r>
      <w:proofErr w:type="spellEnd"/>
      <w:r w:rsidRPr="00F61EED">
        <w:rPr>
          <w:rFonts w:cs="Guttman Stam" w:hint="cs"/>
          <w:color w:val="000000"/>
          <w:rtl/>
        </w:rPr>
        <w:t xml:space="preserve"> בָּל֨וּל בְּשֶׁ֤מֶן כָּתִית֙ רֶ֣בַע הַהִ֔ין וְנֵ֕סֶךְ רְבִיעִ֥ת הַהִ֖ין יָ֑יִן לַכֶּ֖בֶשׂ הָֽאֶחָֽד: </w:t>
      </w:r>
      <w:bookmarkStart w:id="86" w:name="שמותBפרק-כט-{מא}"/>
      <w:bookmarkEnd w:id="86"/>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א}!"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מא</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xml:space="preserve"> וְאֵת֙ הַכֶּ֣בֶשׂ הַשֵּׁנִ֔י תַּֽעֲשֶׂ֖ה בֵּ֣ין הָֽעַרְבָּ֑יִם כְּמִנְחַ֨ת הַבֹּ֤קֶר וּכְנִסְכָּהּ֙ תַּֽעֲשֶׂה-לָּ֔הּ לְרֵ֣יחַ </w:t>
      </w:r>
      <w:proofErr w:type="spellStart"/>
      <w:r w:rsidRPr="00F61EED">
        <w:rPr>
          <w:rFonts w:cs="Guttman Stam" w:hint="cs"/>
          <w:color w:val="000000"/>
          <w:rtl/>
        </w:rPr>
        <w:t>נִיחֹ֔ח</w:t>
      </w:r>
      <w:proofErr w:type="spellEnd"/>
      <w:r w:rsidRPr="00F61EED">
        <w:rPr>
          <w:rFonts w:cs="Guttman Stam" w:hint="cs"/>
          <w:color w:val="000000"/>
          <w:rtl/>
        </w:rPr>
        <w:t xml:space="preserve">ַ </w:t>
      </w:r>
      <w:proofErr w:type="spellStart"/>
      <w:r w:rsidRPr="00F61EED">
        <w:rPr>
          <w:rFonts w:cs="Guttman Stam" w:hint="cs"/>
          <w:color w:val="000000"/>
          <w:rtl/>
        </w:rPr>
        <w:t>אִשֶּׁ֖ה</w:t>
      </w:r>
      <w:proofErr w:type="spellEnd"/>
      <w:r w:rsidRPr="00F61EED">
        <w:rPr>
          <w:rFonts w:cs="Guttman Stam" w:hint="cs"/>
          <w:color w:val="000000"/>
          <w:rtl/>
        </w:rPr>
        <w:t xml:space="preserve"> לה': </w:t>
      </w:r>
      <w:bookmarkStart w:id="87" w:name="שמותBפרק-כט-{מב}"/>
      <w:bookmarkEnd w:id="87"/>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ב}!" </w:instrText>
      </w:r>
      <w:r w:rsidRPr="00F61EED">
        <w:rPr>
          <w:rFonts w:cs="Guttman Stam"/>
          <w:b/>
          <w:bCs/>
          <w:color w:val="000000"/>
          <w:rtl/>
        </w:rPr>
        <w:fldChar w:fldCharType="separate"/>
      </w:r>
      <w:r w:rsidRPr="00F61EED">
        <w:rPr>
          <w:rStyle w:val="Hyperlink"/>
          <w:rFonts w:cs="Guttman Stam" w:hint="cs"/>
          <w:b/>
          <w:bCs/>
          <w:rtl/>
        </w:rPr>
        <w:t>{</w:t>
      </w:r>
      <w:proofErr w:type="spellStart"/>
      <w:r w:rsidRPr="00F61EED">
        <w:rPr>
          <w:rStyle w:val="Hyperlink"/>
          <w:rFonts w:cs="Guttman Stam" w:hint="cs"/>
          <w:b/>
          <w:bCs/>
          <w:rtl/>
        </w:rPr>
        <w:t>מב</w:t>
      </w:r>
      <w:proofErr w:type="spellEnd"/>
      <w:r w:rsidRPr="00F61EED">
        <w:rPr>
          <w:rStyle w:val="Hyperlink"/>
          <w:rFonts w:cs="Guttman Stam" w:hint="cs"/>
          <w:b/>
          <w:bCs/>
          <w:rtl/>
        </w:rPr>
        <w:t>}</w:t>
      </w:r>
      <w:r w:rsidRPr="00F61EED">
        <w:rPr>
          <w:rFonts w:cs="Guttman Stam"/>
          <w:b/>
          <w:bCs/>
          <w:color w:val="000000"/>
          <w:rtl/>
        </w:rPr>
        <w:fldChar w:fldCharType="end"/>
      </w:r>
      <w:r w:rsidRPr="00F61EED">
        <w:rPr>
          <w:rFonts w:cs="Guttman Stam" w:hint="cs"/>
          <w:color w:val="000000"/>
          <w:rtl/>
        </w:rPr>
        <w:t> </w:t>
      </w:r>
      <w:proofErr w:type="spellStart"/>
      <w:r w:rsidRPr="00F61EED">
        <w:rPr>
          <w:rFonts w:cs="Guttman Stam" w:hint="cs"/>
          <w:color w:val="000000"/>
          <w:rtl/>
        </w:rPr>
        <w:t>עֹלַ֤ת</w:t>
      </w:r>
      <w:proofErr w:type="spellEnd"/>
      <w:r w:rsidRPr="00F61EED">
        <w:rPr>
          <w:rFonts w:cs="Guttman Stam" w:hint="cs"/>
          <w:color w:val="000000"/>
          <w:rtl/>
        </w:rPr>
        <w:t xml:space="preserve"> תָּמִיד֙ </w:t>
      </w:r>
      <w:proofErr w:type="spellStart"/>
      <w:r w:rsidRPr="00F61EED">
        <w:rPr>
          <w:rFonts w:cs="Guttman Stam" w:hint="cs"/>
          <w:color w:val="000000"/>
          <w:rtl/>
        </w:rPr>
        <w:t>לְדֹרֹ֣תֵיכֶ֔ם</w:t>
      </w:r>
      <w:proofErr w:type="spellEnd"/>
      <w:r w:rsidRPr="00F61EED">
        <w:rPr>
          <w:rFonts w:cs="Guttman Stam" w:hint="cs"/>
          <w:color w:val="000000"/>
          <w:rtl/>
        </w:rPr>
        <w:t xml:space="preserve"> פֶּ֥תַח אֹֽהֶל-מוֹעֵ֖ד לִפְנֵ֣י ה' אֲשֶׁ֨ר אִוָּעֵ֤ד לָכֶם֙ שָׁ֔מָּה לְדַבֵּ֥ר אֵלֶ֖יךָ שָֽׁם: </w:t>
      </w:r>
      <w:bookmarkStart w:id="88" w:name="שמותBפרק-כט-{מג}"/>
      <w:bookmarkEnd w:id="88"/>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ג}!" </w:instrText>
      </w:r>
      <w:r w:rsidRPr="00F61EED">
        <w:rPr>
          <w:rFonts w:cs="Guttman Stam"/>
          <w:b/>
          <w:bCs/>
          <w:color w:val="000000"/>
          <w:rtl/>
        </w:rPr>
        <w:fldChar w:fldCharType="separate"/>
      </w:r>
      <w:r w:rsidRPr="00F61EED">
        <w:rPr>
          <w:rStyle w:val="Hyperlink"/>
          <w:rFonts w:cs="Guttman Stam" w:hint="cs"/>
          <w:b/>
          <w:bCs/>
          <w:rtl/>
        </w:rPr>
        <w:t>{מג}</w:t>
      </w:r>
      <w:r w:rsidRPr="00F61EED">
        <w:rPr>
          <w:rFonts w:cs="Guttman Stam"/>
          <w:b/>
          <w:bCs/>
          <w:color w:val="000000"/>
          <w:rtl/>
        </w:rPr>
        <w:fldChar w:fldCharType="end"/>
      </w:r>
      <w:r w:rsidRPr="00F61EED">
        <w:rPr>
          <w:rFonts w:cs="Guttman Stam" w:hint="cs"/>
          <w:color w:val="000000"/>
          <w:rtl/>
        </w:rPr>
        <w:t> </w:t>
      </w:r>
      <w:proofErr w:type="spellStart"/>
      <w:r w:rsidRPr="00F61EED">
        <w:rPr>
          <w:rFonts w:cs="Guttman Stam" w:hint="cs"/>
          <w:color w:val="000000"/>
          <w:rtl/>
        </w:rPr>
        <w:t>וְנֹֽעַדְתִּ֥י</w:t>
      </w:r>
      <w:proofErr w:type="spellEnd"/>
      <w:r w:rsidRPr="00F61EED">
        <w:rPr>
          <w:rFonts w:cs="Guttman Stam" w:hint="cs"/>
          <w:color w:val="000000"/>
          <w:rtl/>
        </w:rPr>
        <w:t xml:space="preserve"> שָׁ֖מָּה לִבְנֵ֣י יִשְׂרָאֵ֑ל וְנִקְדַּ֖שׁ בִּכְבֹדִֽי: </w:t>
      </w:r>
      <w:bookmarkStart w:id="89" w:name="שמותBפרק-כט-{מד}"/>
      <w:bookmarkEnd w:id="89"/>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ד}!" </w:instrText>
      </w:r>
      <w:r w:rsidRPr="00F61EED">
        <w:rPr>
          <w:rFonts w:cs="Guttman Stam"/>
          <w:b/>
          <w:bCs/>
          <w:color w:val="000000"/>
          <w:rtl/>
        </w:rPr>
        <w:fldChar w:fldCharType="separate"/>
      </w:r>
      <w:r w:rsidRPr="00F61EED">
        <w:rPr>
          <w:rStyle w:val="Hyperlink"/>
          <w:rFonts w:cs="Guttman Stam" w:hint="cs"/>
          <w:b/>
          <w:bCs/>
          <w:rtl/>
        </w:rPr>
        <w:t>{מד}</w:t>
      </w:r>
      <w:r w:rsidRPr="00F61EED">
        <w:rPr>
          <w:rFonts w:cs="Guttman Stam"/>
          <w:b/>
          <w:bCs/>
          <w:color w:val="000000"/>
          <w:rtl/>
        </w:rPr>
        <w:fldChar w:fldCharType="end"/>
      </w:r>
      <w:r w:rsidRPr="00F61EED">
        <w:rPr>
          <w:rFonts w:cs="Guttman Stam" w:hint="cs"/>
          <w:color w:val="000000"/>
          <w:rtl/>
        </w:rPr>
        <w:t> </w:t>
      </w:r>
      <w:proofErr w:type="spellStart"/>
      <w:r w:rsidRPr="00F61EED">
        <w:rPr>
          <w:rFonts w:cs="Guttman Stam" w:hint="cs"/>
          <w:color w:val="000000"/>
          <w:rtl/>
        </w:rPr>
        <w:t>וְקִדַּשְׁתִּ֛י</w:t>
      </w:r>
      <w:proofErr w:type="spellEnd"/>
      <w:r w:rsidRPr="00F61EED">
        <w:rPr>
          <w:rFonts w:cs="Guttman Stam" w:hint="cs"/>
          <w:color w:val="000000"/>
          <w:rtl/>
        </w:rPr>
        <w:t xml:space="preserve"> אֶת-אֹ֥הֶל מוֹעֵ֖ד וְאֶת-הַמִּזְבֵּ֑חַ וְאֶת-אַֽהֲרֹ֧ן וְאֶת-בָּנָ֛יו אֲקַדֵּ֖שׁ לְכַהֵ֥ן לִֽי: </w:t>
      </w:r>
      <w:bookmarkStart w:id="90" w:name="שמותBפרק-כט-{מה}"/>
      <w:bookmarkEnd w:id="90"/>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ה}!" </w:instrText>
      </w:r>
      <w:r w:rsidRPr="00F61EED">
        <w:rPr>
          <w:rFonts w:cs="Guttman Stam"/>
          <w:b/>
          <w:bCs/>
          <w:color w:val="000000"/>
          <w:rtl/>
        </w:rPr>
        <w:fldChar w:fldCharType="separate"/>
      </w:r>
      <w:r w:rsidRPr="00F61EED">
        <w:rPr>
          <w:rStyle w:val="Hyperlink"/>
          <w:rFonts w:cs="Guttman Stam" w:hint="cs"/>
          <w:b/>
          <w:bCs/>
          <w:rtl/>
        </w:rPr>
        <w:t>{מה}</w:t>
      </w:r>
      <w:r w:rsidRPr="00F61EED">
        <w:rPr>
          <w:rFonts w:cs="Guttman Stam"/>
          <w:b/>
          <w:bCs/>
          <w:color w:val="000000"/>
          <w:rtl/>
        </w:rPr>
        <w:fldChar w:fldCharType="end"/>
      </w:r>
      <w:r w:rsidRPr="00F61EED">
        <w:rPr>
          <w:rFonts w:cs="Guttman Stam" w:hint="cs"/>
          <w:color w:val="000000"/>
          <w:rtl/>
        </w:rPr>
        <w:t xml:space="preserve"> וְשָׁ֣כַנְתִּ֔י בְּת֖וֹךְ בְּנֵ֣י יִשְׂרָאֵ֑ל וְהָיִ֥יתִי לָהֶ֖ם </w:t>
      </w:r>
      <w:proofErr w:type="spellStart"/>
      <w:r w:rsidRPr="00F61EED">
        <w:rPr>
          <w:rFonts w:cs="Guttman Stam" w:hint="cs"/>
          <w:color w:val="000000"/>
          <w:rtl/>
        </w:rPr>
        <w:t>לֵֽאלֹהִֽים</w:t>
      </w:r>
      <w:proofErr w:type="spellEnd"/>
      <w:r w:rsidRPr="00F61EED">
        <w:rPr>
          <w:rFonts w:cs="Guttman Stam" w:hint="cs"/>
          <w:color w:val="000000"/>
          <w:rtl/>
        </w:rPr>
        <w:t xml:space="preserve">: </w:t>
      </w:r>
      <w:bookmarkStart w:id="91" w:name="שמותBפרק-כט-{מו}"/>
      <w:bookmarkEnd w:id="91"/>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כט-{מו}!" </w:instrText>
      </w:r>
      <w:r w:rsidRPr="00F61EED">
        <w:rPr>
          <w:rFonts w:cs="Guttman Stam"/>
          <w:b/>
          <w:bCs/>
          <w:color w:val="000000"/>
          <w:rtl/>
        </w:rPr>
        <w:fldChar w:fldCharType="separate"/>
      </w:r>
      <w:r w:rsidRPr="00F61EED">
        <w:rPr>
          <w:rStyle w:val="Hyperlink"/>
          <w:rFonts w:cs="Guttman Stam" w:hint="cs"/>
          <w:b/>
          <w:bCs/>
          <w:rtl/>
        </w:rPr>
        <w:t>{מו}</w:t>
      </w:r>
      <w:r w:rsidRPr="00F61EED">
        <w:rPr>
          <w:rFonts w:cs="Guttman Stam"/>
          <w:b/>
          <w:bCs/>
          <w:color w:val="000000"/>
          <w:rtl/>
        </w:rPr>
        <w:fldChar w:fldCharType="end"/>
      </w:r>
      <w:r w:rsidRPr="00F61EED">
        <w:rPr>
          <w:rFonts w:cs="Guttman Stam" w:hint="cs"/>
          <w:color w:val="000000"/>
          <w:rtl/>
        </w:rPr>
        <w:t xml:space="preserve"> וְיָֽדְע֗וּ כִּ֣י אֲנִ֤י ה' </w:t>
      </w:r>
      <w:proofErr w:type="spellStart"/>
      <w:r w:rsidRPr="00F61EED">
        <w:rPr>
          <w:rFonts w:cs="Guttman Stam" w:hint="cs"/>
          <w:color w:val="000000"/>
          <w:rtl/>
        </w:rPr>
        <w:t>אֱלֹ֣הֵיהֶ֔ם</w:t>
      </w:r>
      <w:proofErr w:type="spellEnd"/>
      <w:r w:rsidRPr="00F61EED">
        <w:rPr>
          <w:rFonts w:cs="Guttman Stam" w:hint="cs"/>
          <w:color w:val="000000"/>
          <w:rtl/>
        </w:rPr>
        <w:t xml:space="preserve"> אֲשֶׁ֨ר הוֹצֵ֧אתִי אֹתָ֛ם מֵאֶ֥רֶץ מִצְרַ֖יִם לְשָׁכְנִ֣י בְתוֹכָ֑ם אֲנִ֖י ה' </w:t>
      </w:r>
      <w:proofErr w:type="spellStart"/>
      <w:r w:rsidRPr="00F61EED">
        <w:rPr>
          <w:rFonts w:cs="Guttman Stam" w:hint="cs"/>
          <w:color w:val="000000"/>
          <w:rtl/>
        </w:rPr>
        <w:t>אֱלֹֽהֵיהֶֽם</w:t>
      </w:r>
      <w:proofErr w:type="spellEnd"/>
      <w:r w:rsidRPr="00F61EED">
        <w:rPr>
          <w:rFonts w:cs="Guttman Stam" w:hint="cs"/>
          <w:color w:val="000000"/>
          <w:rtl/>
        </w:rPr>
        <w:t xml:space="preserve">: </w:t>
      </w:r>
      <w:r w:rsidRPr="00F61EED">
        <w:rPr>
          <w:rFonts w:cs="Guttman Stam" w:hint="cs"/>
          <w:b/>
          <w:bCs/>
          <w:color w:val="000000"/>
          <w:rtl/>
        </w:rPr>
        <w:t>(פ)</w:t>
      </w:r>
      <w:r w:rsidRPr="00F61EED">
        <w:rPr>
          <w:rFonts w:cs="Guttman Stam" w:hint="cs"/>
          <w:color w:val="000000"/>
          <w:rtl/>
        </w:rPr>
        <w:t xml:space="preserve"> </w:t>
      </w:r>
      <w:bookmarkStart w:id="92" w:name="HtmpReportNum0029_L2"/>
      <w:bookmarkStart w:id="93" w:name="שמותBפרק-ל"/>
      <w:bookmarkEnd w:id="92"/>
      <w:bookmarkEnd w:id="93"/>
    </w:p>
    <w:p w:rsidR="00F61EED" w:rsidRPr="00F61EED" w:rsidRDefault="00F61EED" w:rsidP="00F61EED">
      <w:pPr>
        <w:pStyle w:val="NormalWeb"/>
        <w:bidi/>
        <w:rPr>
          <w:rFonts w:cs="Guttman Stam" w:hint="cs"/>
          <w:color w:val="0080FF"/>
          <w:rtl/>
        </w:rPr>
      </w:pPr>
      <w:hyperlink r:id="rId55" w:anchor="שמות פרק-ל!" w:history="1">
        <w:r w:rsidRPr="00F61EED">
          <w:rPr>
            <w:rStyle w:val="Hyperlink"/>
            <w:rFonts w:cs="Guttman Stam" w:hint="cs"/>
            <w:b/>
            <w:bCs/>
            <w:rtl/>
          </w:rPr>
          <w:t>שמות פרק-ל</w:t>
        </w:r>
      </w:hyperlink>
    </w:p>
    <w:bookmarkStart w:id="94" w:name="שמותBפרק-ל-{א}"/>
    <w:bookmarkEnd w:id="94"/>
    <w:p w:rsidR="00385698" w:rsidRPr="00F61EED" w:rsidRDefault="00F61EED" w:rsidP="00F61EED">
      <w:pPr>
        <w:pStyle w:val="NormalWeb"/>
        <w:bidi/>
        <w:rPr>
          <w:rFonts w:cs="Guttman Stam"/>
          <w:color w:val="000000"/>
        </w:rPr>
      </w:pPr>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א}!" </w:instrText>
      </w:r>
      <w:r w:rsidRPr="00F61EED">
        <w:rPr>
          <w:rFonts w:cs="Guttman Stam"/>
          <w:b/>
          <w:bCs/>
          <w:color w:val="000000"/>
          <w:rtl/>
        </w:rPr>
        <w:fldChar w:fldCharType="separate"/>
      </w:r>
      <w:r w:rsidRPr="00F61EED">
        <w:rPr>
          <w:rStyle w:val="Hyperlink"/>
          <w:rFonts w:cs="Guttman Stam" w:hint="cs"/>
          <w:b/>
          <w:bCs/>
          <w:rtl/>
        </w:rPr>
        <w:t>{א}</w:t>
      </w:r>
      <w:r w:rsidRPr="00F61EED">
        <w:rPr>
          <w:rFonts w:cs="Guttman Stam"/>
          <w:b/>
          <w:bCs/>
          <w:color w:val="000000"/>
          <w:rtl/>
        </w:rPr>
        <w:fldChar w:fldCharType="end"/>
      </w:r>
      <w:r w:rsidRPr="00F61EED">
        <w:rPr>
          <w:rFonts w:cs="Guttman Stam" w:hint="cs"/>
          <w:color w:val="000000"/>
          <w:rtl/>
        </w:rPr>
        <w:t> </w:t>
      </w:r>
      <w:r w:rsidRPr="00F61EED">
        <w:rPr>
          <w:rFonts w:cs="Guttman Stam" w:hint="cs"/>
          <w:b/>
          <w:bCs/>
          <w:color w:val="FFFFFF"/>
          <w:shd w:val="clear" w:color="auto" w:fill="7694DA"/>
          <w:rtl/>
        </w:rPr>
        <w:t> שביעי </w:t>
      </w:r>
      <w:r w:rsidRPr="00F61EED">
        <w:rPr>
          <w:rFonts w:cs="Guttman Stam" w:hint="cs"/>
          <w:b/>
          <w:bCs/>
          <w:color w:val="000000"/>
          <w:rtl/>
        </w:rPr>
        <w:t> </w:t>
      </w:r>
      <w:r w:rsidRPr="00F61EED">
        <w:rPr>
          <w:rFonts w:cs="Guttman Stam" w:hint="cs"/>
          <w:color w:val="000000"/>
          <w:rtl/>
        </w:rPr>
        <w:t xml:space="preserve">וְעָשִׂ֥יתָ מִזְבֵּ֖חַ מִקְטַ֣ר </w:t>
      </w:r>
      <w:proofErr w:type="spellStart"/>
      <w:r w:rsidRPr="00F61EED">
        <w:rPr>
          <w:rFonts w:cs="Guttman Stam" w:hint="cs"/>
          <w:color w:val="000000"/>
          <w:rtl/>
        </w:rPr>
        <w:t>קְטֹ֑רֶת</w:t>
      </w:r>
      <w:proofErr w:type="spellEnd"/>
      <w:r w:rsidRPr="00F61EED">
        <w:rPr>
          <w:rFonts w:cs="Guttman Stam" w:hint="cs"/>
          <w:color w:val="000000"/>
          <w:rtl/>
        </w:rPr>
        <w:t xml:space="preserve"> עֲצֵ֥י שִׁטִּ֖ים תַּֽעֲשֶׂ֥ה אֹתֽוֹ: </w:t>
      </w:r>
      <w:bookmarkStart w:id="95" w:name="שמותBפרק-ל-{ב}"/>
      <w:bookmarkEnd w:id="95"/>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ב}!" </w:instrText>
      </w:r>
      <w:r w:rsidRPr="00F61EED">
        <w:rPr>
          <w:rFonts w:cs="Guttman Stam"/>
          <w:b/>
          <w:bCs/>
          <w:color w:val="000000"/>
          <w:rtl/>
        </w:rPr>
        <w:fldChar w:fldCharType="separate"/>
      </w:r>
      <w:r w:rsidRPr="00F61EED">
        <w:rPr>
          <w:rStyle w:val="Hyperlink"/>
          <w:rFonts w:cs="Guttman Stam" w:hint="cs"/>
          <w:b/>
          <w:bCs/>
          <w:rtl/>
        </w:rPr>
        <w:t>{ב}</w:t>
      </w:r>
      <w:r w:rsidRPr="00F61EED">
        <w:rPr>
          <w:rFonts w:cs="Guttman Stam"/>
          <w:b/>
          <w:bCs/>
          <w:color w:val="000000"/>
          <w:rtl/>
        </w:rPr>
        <w:fldChar w:fldCharType="end"/>
      </w:r>
      <w:r w:rsidRPr="00F61EED">
        <w:rPr>
          <w:rFonts w:cs="Guttman Stam" w:hint="cs"/>
          <w:color w:val="000000"/>
          <w:rtl/>
        </w:rPr>
        <w:t xml:space="preserve"> אַמָּ֨ה אָרְכּ֜וֹ וְאַמָּ֤ה רָחְבּוֹ֙ רָב֣וּעַ יִֽהְיֶ֔ה </w:t>
      </w:r>
      <w:proofErr w:type="spellStart"/>
      <w:r w:rsidRPr="00F61EED">
        <w:rPr>
          <w:rFonts w:cs="Guttman Stam" w:hint="cs"/>
          <w:color w:val="000000"/>
          <w:rtl/>
        </w:rPr>
        <w:t>וְאַמָּתַ֖יִם</w:t>
      </w:r>
      <w:proofErr w:type="spellEnd"/>
      <w:r w:rsidRPr="00F61EED">
        <w:rPr>
          <w:rFonts w:cs="Guttman Stam" w:hint="cs"/>
          <w:color w:val="000000"/>
          <w:rtl/>
        </w:rPr>
        <w:t xml:space="preserve"> קֹֽמָת֑וֹ מִמֶּ֖נּוּ </w:t>
      </w:r>
      <w:proofErr w:type="spellStart"/>
      <w:r w:rsidRPr="00F61EED">
        <w:rPr>
          <w:rFonts w:cs="Guttman Stam" w:hint="cs"/>
          <w:color w:val="000000"/>
          <w:rtl/>
        </w:rPr>
        <w:t>קַרְנֹתָֽיו</w:t>
      </w:r>
      <w:proofErr w:type="spellEnd"/>
      <w:r w:rsidRPr="00F61EED">
        <w:rPr>
          <w:rFonts w:cs="Guttman Stam" w:hint="cs"/>
          <w:color w:val="000000"/>
          <w:rtl/>
        </w:rPr>
        <w:t xml:space="preserve">: </w:t>
      </w:r>
      <w:bookmarkStart w:id="96" w:name="שמותBפרק-ל-{ג}"/>
      <w:bookmarkEnd w:id="96"/>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ג}!" </w:instrText>
      </w:r>
      <w:r w:rsidRPr="00F61EED">
        <w:rPr>
          <w:rFonts w:cs="Guttman Stam"/>
          <w:b/>
          <w:bCs/>
          <w:color w:val="000000"/>
          <w:rtl/>
        </w:rPr>
        <w:fldChar w:fldCharType="separate"/>
      </w:r>
      <w:r w:rsidRPr="00F61EED">
        <w:rPr>
          <w:rStyle w:val="Hyperlink"/>
          <w:rFonts w:cs="Guttman Stam" w:hint="cs"/>
          <w:b/>
          <w:bCs/>
          <w:rtl/>
        </w:rPr>
        <w:t>{ג}</w:t>
      </w:r>
      <w:r w:rsidRPr="00F61EED">
        <w:rPr>
          <w:rFonts w:cs="Guttman Stam"/>
          <w:b/>
          <w:bCs/>
          <w:color w:val="000000"/>
          <w:rtl/>
        </w:rPr>
        <w:fldChar w:fldCharType="end"/>
      </w:r>
      <w:r w:rsidRPr="00F61EED">
        <w:rPr>
          <w:rFonts w:cs="Guttman Stam" w:hint="cs"/>
          <w:color w:val="000000"/>
          <w:rtl/>
        </w:rPr>
        <w:t xml:space="preserve"> וְצִפִּיתָ֙ אֹת֜וֹ זָהָ֣ב טָה֗וֹר אֶת-גַּגּ֧וֹ </w:t>
      </w:r>
      <w:proofErr w:type="spellStart"/>
      <w:r w:rsidRPr="00F61EED">
        <w:rPr>
          <w:rFonts w:cs="Guttman Stam" w:hint="cs"/>
          <w:color w:val="000000"/>
          <w:rtl/>
        </w:rPr>
        <w:t>וְאֶת-קִֽירֹתָ֛יו</w:t>
      </w:r>
      <w:proofErr w:type="spellEnd"/>
      <w:r w:rsidRPr="00F61EED">
        <w:rPr>
          <w:rFonts w:cs="Guttman Stam" w:hint="cs"/>
          <w:color w:val="000000"/>
          <w:rtl/>
        </w:rPr>
        <w:t xml:space="preserve"> סָבִ֖יב </w:t>
      </w:r>
      <w:proofErr w:type="spellStart"/>
      <w:r w:rsidRPr="00F61EED">
        <w:rPr>
          <w:rFonts w:cs="Guttman Stam" w:hint="cs"/>
          <w:color w:val="000000"/>
          <w:rtl/>
        </w:rPr>
        <w:t>וְאֶת-קַרְנֹתָ֑יו</w:t>
      </w:r>
      <w:proofErr w:type="spellEnd"/>
      <w:r w:rsidRPr="00F61EED">
        <w:rPr>
          <w:rFonts w:cs="Guttman Stam" w:hint="cs"/>
          <w:color w:val="000000"/>
          <w:rtl/>
        </w:rPr>
        <w:t xml:space="preserve"> וְעָשִׂ֥יתָ לּ֛וֹ זֵ֥ר זָהָ֖ב סָבִֽיב: </w:t>
      </w:r>
      <w:bookmarkStart w:id="97" w:name="שמותBפרק-ל-{ד}"/>
      <w:bookmarkEnd w:id="97"/>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ד}!" </w:instrText>
      </w:r>
      <w:r w:rsidRPr="00F61EED">
        <w:rPr>
          <w:rFonts w:cs="Guttman Stam"/>
          <w:b/>
          <w:bCs/>
          <w:color w:val="000000"/>
          <w:rtl/>
        </w:rPr>
        <w:fldChar w:fldCharType="separate"/>
      </w:r>
      <w:r w:rsidRPr="00F61EED">
        <w:rPr>
          <w:rStyle w:val="Hyperlink"/>
          <w:rFonts w:cs="Guttman Stam" w:hint="cs"/>
          <w:b/>
          <w:bCs/>
          <w:rtl/>
        </w:rPr>
        <w:t>{ד}</w:t>
      </w:r>
      <w:r w:rsidRPr="00F61EED">
        <w:rPr>
          <w:rFonts w:cs="Guttman Stam"/>
          <w:b/>
          <w:bCs/>
          <w:color w:val="000000"/>
          <w:rtl/>
        </w:rPr>
        <w:fldChar w:fldCharType="end"/>
      </w:r>
      <w:r w:rsidRPr="00F61EED">
        <w:rPr>
          <w:rFonts w:cs="Guttman Stam" w:hint="cs"/>
          <w:color w:val="000000"/>
          <w:rtl/>
        </w:rPr>
        <w:t xml:space="preserve"> וּשְׁתֵּי֩ טַבְּעֹ֨ת זָהָ֜ב תַּֽעֲשֶׂה-לּ֣וֹ | מִתַּ֣חַת לְזֵר֗וֹ עַ֚ל שְׁתֵּ֣י </w:t>
      </w:r>
      <w:proofErr w:type="spellStart"/>
      <w:r w:rsidRPr="00F61EED">
        <w:rPr>
          <w:rFonts w:cs="Guttman Stam" w:hint="cs"/>
          <w:color w:val="000000"/>
          <w:rtl/>
        </w:rPr>
        <w:t>צַלְעֹתָ֔יו</w:t>
      </w:r>
      <w:proofErr w:type="spellEnd"/>
      <w:r w:rsidRPr="00F61EED">
        <w:rPr>
          <w:rFonts w:cs="Guttman Stam" w:hint="cs"/>
          <w:color w:val="000000"/>
          <w:rtl/>
        </w:rPr>
        <w:t xml:space="preserve"> תַּֽעֲשֶׂ֖ה עַל-שְׁנֵ֣י צִדָּ֑יו וְהָיָה֙ לְבָתִּ֣ים </w:t>
      </w:r>
      <w:r w:rsidRPr="00F61EED">
        <w:rPr>
          <w:rFonts w:cs="Guttman Stam" w:hint="cs"/>
          <w:color w:val="000000"/>
          <w:rtl/>
        </w:rPr>
        <w:lastRenderedPageBreak/>
        <w:t xml:space="preserve">לְבַדִּ֔ים לָשֵׂ֥את אֹת֖וֹ בָּהֵֽמָּה: </w:t>
      </w:r>
      <w:bookmarkStart w:id="98" w:name="שמותBפרק-ל-{ה}"/>
      <w:bookmarkEnd w:id="98"/>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ה}!" </w:instrText>
      </w:r>
      <w:r w:rsidRPr="00F61EED">
        <w:rPr>
          <w:rFonts w:cs="Guttman Stam"/>
          <w:b/>
          <w:bCs/>
          <w:color w:val="000000"/>
          <w:rtl/>
        </w:rPr>
        <w:fldChar w:fldCharType="separate"/>
      </w:r>
      <w:r w:rsidRPr="00F61EED">
        <w:rPr>
          <w:rStyle w:val="Hyperlink"/>
          <w:rFonts w:cs="Guttman Stam" w:hint="cs"/>
          <w:b/>
          <w:bCs/>
          <w:rtl/>
        </w:rPr>
        <w:t>{ה}</w:t>
      </w:r>
      <w:r w:rsidRPr="00F61EED">
        <w:rPr>
          <w:rFonts w:cs="Guttman Stam"/>
          <w:b/>
          <w:bCs/>
          <w:color w:val="000000"/>
          <w:rtl/>
        </w:rPr>
        <w:fldChar w:fldCharType="end"/>
      </w:r>
      <w:r w:rsidRPr="00F61EED">
        <w:rPr>
          <w:rFonts w:cs="Guttman Stam" w:hint="cs"/>
          <w:color w:val="000000"/>
          <w:rtl/>
        </w:rPr>
        <w:t xml:space="preserve"> וְעָשִׂ֥יתָ אֶת-הַבַּדִּ֖ים עֲצֵ֣י שִׁטִּ֑ים וְצִפִּיתָ֥ אֹתָ֖ם זָהָֽב: </w:t>
      </w:r>
      <w:bookmarkStart w:id="99" w:name="שמותBפרק-ל-{ו}"/>
      <w:bookmarkEnd w:id="99"/>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ו}!" </w:instrText>
      </w:r>
      <w:r w:rsidRPr="00F61EED">
        <w:rPr>
          <w:rFonts w:cs="Guttman Stam"/>
          <w:b/>
          <w:bCs/>
          <w:color w:val="000000"/>
          <w:rtl/>
        </w:rPr>
        <w:fldChar w:fldCharType="separate"/>
      </w:r>
      <w:r w:rsidRPr="00F61EED">
        <w:rPr>
          <w:rStyle w:val="Hyperlink"/>
          <w:rFonts w:cs="Guttman Stam" w:hint="cs"/>
          <w:b/>
          <w:bCs/>
          <w:rtl/>
        </w:rPr>
        <w:t>{ו}</w:t>
      </w:r>
      <w:r w:rsidRPr="00F61EED">
        <w:rPr>
          <w:rFonts w:cs="Guttman Stam"/>
          <w:b/>
          <w:bCs/>
          <w:color w:val="000000"/>
          <w:rtl/>
        </w:rPr>
        <w:fldChar w:fldCharType="end"/>
      </w:r>
      <w:r w:rsidRPr="00F61EED">
        <w:rPr>
          <w:rFonts w:cs="Guttman Stam" w:hint="cs"/>
          <w:color w:val="000000"/>
          <w:rtl/>
        </w:rPr>
        <w:t> </w:t>
      </w:r>
      <w:proofErr w:type="spellStart"/>
      <w:r w:rsidRPr="00F61EED">
        <w:rPr>
          <w:rFonts w:cs="Guttman Stam" w:hint="cs"/>
          <w:color w:val="000000"/>
          <w:rtl/>
        </w:rPr>
        <w:t>וְנָֽתַתָּ֤ה</w:t>
      </w:r>
      <w:proofErr w:type="spellEnd"/>
      <w:r w:rsidRPr="00F61EED">
        <w:rPr>
          <w:rFonts w:cs="Guttman Stam" w:hint="cs"/>
          <w:color w:val="000000"/>
          <w:rtl/>
        </w:rPr>
        <w:t xml:space="preserve"> אֹתוֹ֙ לִפְנֵ֣י הַפָּרֹ֔כֶת אֲשֶׁ֖ר עַל-אֲרֹ֣ן הָֽעֵדֻ֑ת לִפְנֵ֣י </w:t>
      </w:r>
      <w:proofErr w:type="spellStart"/>
      <w:r w:rsidRPr="00F61EED">
        <w:rPr>
          <w:rFonts w:cs="Guttman Stam" w:hint="cs"/>
          <w:color w:val="000000"/>
          <w:rtl/>
        </w:rPr>
        <w:t>הַכַּפֹּ֗רֶת</w:t>
      </w:r>
      <w:proofErr w:type="spellEnd"/>
      <w:r w:rsidRPr="00F61EED">
        <w:rPr>
          <w:rFonts w:cs="Guttman Stam" w:hint="cs"/>
          <w:color w:val="000000"/>
          <w:rtl/>
        </w:rPr>
        <w:t xml:space="preserve"> אֲשֶׁר֙ עַל-הָ֣עֵדֻ֔ת אֲשֶׁ֛ר אִוָּעֵ֥ד לְךָ֖ שָֽׁמָּה: </w:t>
      </w:r>
      <w:bookmarkStart w:id="100" w:name="שמותBפרק-ל-{ז}"/>
      <w:bookmarkEnd w:id="100"/>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ז}!" </w:instrText>
      </w:r>
      <w:r w:rsidRPr="00F61EED">
        <w:rPr>
          <w:rFonts w:cs="Guttman Stam"/>
          <w:b/>
          <w:bCs/>
          <w:color w:val="000000"/>
          <w:rtl/>
        </w:rPr>
        <w:fldChar w:fldCharType="separate"/>
      </w:r>
      <w:r w:rsidRPr="00F61EED">
        <w:rPr>
          <w:rStyle w:val="Hyperlink"/>
          <w:rFonts w:cs="Guttman Stam" w:hint="cs"/>
          <w:b/>
          <w:bCs/>
          <w:rtl/>
        </w:rPr>
        <w:t>{ז}</w:t>
      </w:r>
      <w:r w:rsidRPr="00F61EED">
        <w:rPr>
          <w:rFonts w:cs="Guttman Stam"/>
          <w:b/>
          <w:bCs/>
          <w:color w:val="000000"/>
          <w:rtl/>
        </w:rPr>
        <w:fldChar w:fldCharType="end"/>
      </w:r>
      <w:r w:rsidRPr="00F61EED">
        <w:rPr>
          <w:rFonts w:cs="Guttman Stam" w:hint="cs"/>
          <w:color w:val="000000"/>
          <w:rtl/>
        </w:rPr>
        <w:t xml:space="preserve"> וְהִקְטִ֥יר עָלָ֛יו אַֽהֲרֹ֖ן </w:t>
      </w:r>
      <w:proofErr w:type="spellStart"/>
      <w:r w:rsidRPr="00F61EED">
        <w:rPr>
          <w:rFonts w:cs="Guttman Stam" w:hint="cs"/>
          <w:color w:val="000000"/>
          <w:rtl/>
        </w:rPr>
        <w:t>קְטֹ֣רֶת</w:t>
      </w:r>
      <w:proofErr w:type="spellEnd"/>
      <w:r w:rsidRPr="00F61EED">
        <w:rPr>
          <w:rFonts w:cs="Guttman Stam" w:hint="cs"/>
          <w:color w:val="000000"/>
          <w:rtl/>
        </w:rPr>
        <w:t xml:space="preserve"> סַמִּ֑ים בַּבֹּ֣קֶר </w:t>
      </w:r>
      <w:proofErr w:type="spellStart"/>
      <w:r w:rsidRPr="00F61EED">
        <w:rPr>
          <w:rFonts w:cs="Guttman Stam" w:hint="cs"/>
          <w:color w:val="000000"/>
          <w:rtl/>
        </w:rPr>
        <w:t>בַּבֹּ֗קֶר</w:t>
      </w:r>
      <w:proofErr w:type="spellEnd"/>
      <w:r w:rsidRPr="00F61EED">
        <w:rPr>
          <w:rFonts w:cs="Guttman Stam" w:hint="cs"/>
          <w:color w:val="000000"/>
          <w:rtl/>
        </w:rPr>
        <w:t xml:space="preserve"> בְּהֵֽיטִיב֛וֹ </w:t>
      </w:r>
      <w:proofErr w:type="spellStart"/>
      <w:r w:rsidRPr="00F61EED">
        <w:rPr>
          <w:rFonts w:cs="Guttman Stam" w:hint="cs"/>
          <w:color w:val="000000"/>
          <w:rtl/>
        </w:rPr>
        <w:t>אֶת-הַנֵּרֹ֖ת</w:t>
      </w:r>
      <w:proofErr w:type="spellEnd"/>
      <w:r w:rsidRPr="00F61EED">
        <w:rPr>
          <w:rFonts w:cs="Guttman Stam" w:hint="cs"/>
          <w:color w:val="000000"/>
          <w:rtl/>
        </w:rPr>
        <w:t xml:space="preserve"> </w:t>
      </w:r>
      <w:proofErr w:type="spellStart"/>
      <w:r w:rsidRPr="00F61EED">
        <w:rPr>
          <w:rFonts w:cs="Guttman Stam" w:hint="cs"/>
          <w:color w:val="000000"/>
          <w:rtl/>
        </w:rPr>
        <w:t>יַקְטִירֶֽנָּה</w:t>
      </w:r>
      <w:proofErr w:type="spellEnd"/>
      <w:r w:rsidRPr="00F61EED">
        <w:rPr>
          <w:rFonts w:cs="Guttman Stam" w:hint="cs"/>
          <w:color w:val="000000"/>
          <w:rtl/>
        </w:rPr>
        <w:t xml:space="preserve">: </w:t>
      </w:r>
      <w:bookmarkStart w:id="101" w:name="שמותBפרק-ל-{ח}"/>
      <w:bookmarkEnd w:id="101"/>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ח}!" </w:instrText>
      </w:r>
      <w:r w:rsidRPr="00F61EED">
        <w:rPr>
          <w:rFonts w:cs="Guttman Stam"/>
          <w:b/>
          <w:bCs/>
          <w:color w:val="000000"/>
          <w:rtl/>
        </w:rPr>
        <w:fldChar w:fldCharType="separate"/>
      </w:r>
      <w:r w:rsidRPr="00F61EED">
        <w:rPr>
          <w:rStyle w:val="Hyperlink"/>
          <w:rFonts w:cs="Guttman Stam" w:hint="cs"/>
          <w:b/>
          <w:bCs/>
          <w:rtl/>
        </w:rPr>
        <w:t>{ח}</w:t>
      </w:r>
      <w:r w:rsidRPr="00F61EED">
        <w:rPr>
          <w:rFonts w:cs="Guttman Stam"/>
          <w:b/>
          <w:bCs/>
          <w:color w:val="000000"/>
          <w:rtl/>
        </w:rPr>
        <w:fldChar w:fldCharType="end"/>
      </w:r>
      <w:r w:rsidRPr="00F61EED">
        <w:rPr>
          <w:rFonts w:cs="Guttman Stam" w:hint="cs"/>
          <w:color w:val="000000"/>
          <w:rtl/>
        </w:rPr>
        <w:t> </w:t>
      </w:r>
      <w:r w:rsidRPr="00F61EED">
        <w:rPr>
          <w:rFonts w:cs="Guttman Stam" w:hint="cs"/>
          <w:b/>
          <w:bCs/>
          <w:color w:val="FFFFFF"/>
          <w:shd w:val="clear" w:color="auto" w:fill="7694DA"/>
          <w:rtl/>
        </w:rPr>
        <w:t> מפטיר </w:t>
      </w:r>
      <w:r w:rsidRPr="00F61EED">
        <w:rPr>
          <w:rFonts w:cs="Guttman Stam" w:hint="cs"/>
          <w:b/>
          <w:bCs/>
          <w:color w:val="000000"/>
          <w:rtl/>
        </w:rPr>
        <w:t> </w:t>
      </w:r>
      <w:proofErr w:type="spellStart"/>
      <w:r w:rsidRPr="00F61EED">
        <w:rPr>
          <w:rFonts w:cs="Guttman Stam" w:hint="cs"/>
          <w:color w:val="000000"/>
          <w:rtl/>
        </w:rPr>
        <w:t>וּבְהַֽעֲלֹ֨ת</w:t>
      </w:r>
      <w:proofErr w:type="spellEnd"/>
      <w:r w:rsidRPr="00F61EED">
        <w:rPr>
          <w:rFonts w:cs="Guttman Stam" w:hint="cs"/>
          <w:color w:val="000000"/>
          <w:rtl/>
        </w:rPr>
        <w:t xml:space="preserve"> אַֽהֲרֹ֧ן </w:t>
      </w:r>
      <w:proofErr w:type="spellStart"/>
      <w:r w:rsidRPr="00F61EED">
        <w:rPr>
          <w:rFonts w:cs="Guttman Stam" w:hint="cs"/>
          <w:color w:val="000000"/>
          <w:rtl/>
        </w:rPr>
        <w:t>אֶת-הַנֵּרֹ֛ת</w:t>
      </w:r>
      <w:proofErr w:type="spellEnd"/>
      <w:r w:rsidRPr="00F61EED">
        <w:rPr>
          <w:rFonts w:cs="Guttman Stam" w:hint="cs"/>
          <w:color w:val="000000"/>
          <w:rtl/>
        </w:rPr>
        <w:t xml:space="preserve"> בֵּ֥ין הָֽעַרְבַּ֖יִם </w:t>
      </w:r>
      <w:proofErr w:type="spellStart"/>
      <w:r w:rsidRPr="00F61EED">
        <w:rPr>
          <w:rFonts w:cs="Guttman Stam" w:hint="cs"/>
          <w:color w:val="000000"/>
          <w:rtl/>
        </w:rPr>
        <w:t>יַקְטִירֶ֑נָּה</w:t>
      </w:r>
      <w:proofErr w:type="spellEnd"/>
      <w:r w:rsidRPr="00F61EED">
        <w:rPr>
          <w:rFonts w:cs="Guttman Stam" w:hint="cs"/>
          <w:color w:val="000000"/>
          <w:rtl/>
        </w:rPr>
        <w:t xml:space="preserve"> </w:t>
      </w:r>
      <w:proofErr w:type="spellStart"/>
      <w:r w:rsidRPr="00F61EED">
        <w:rPr>
          <w:rFonts w:cs="Guttman Stam" w:hint="cs"/>
          <w:color w:val="000000"/>
          <w:rtl/>
        </w:rPr>
        <w:t>קְטֹ֧רֶת</w:t>
      </w:r>
      <w:proofErr w:type="spellEnd"/>
      <w:r w:rsidRPr="00F61EED">
        <w:rPr>
          <w:rFonts w:cs="Guttman Stam" w:hint="cs"/>
          <w:color w:val="000000"/>
          <w:rtl/>
        </w:rPr>
        <w:t xml:space="preserve"> תָּמִ֛יד לִפְנֵ֥י ה' </w:t>
      </w:r>
      <w:proofErr w:type="spellStart"/>
      <w:r w:rsidRPr="00F61EED">
        <w:rPr>
          <w:rFonts w:cs="Guttman Stam" w:hint="cs"/>
          <w:color w:val="000000"/>
          <w:rtl/>
        </w:rPr>
        <w:t>לְדֹרֹֽתֵיכֶֽם</w:t>
      </w:r>
      <w:proofErr w:type="spellEnd"/>
      <w:r w:rsidRPr="00F61EED">
        <w:rPr>
          <w:rFonts w:cs="Guttman Stam" w:hint="cs"/>
          <w:color w:val="000000"/>
          <w:rtl/>
        </w:rPr>
        <w:t xml:space="preserve">: </w:t>
      </w:r>
      <w:bookmarkStart w:id="102" w:name="שמותBפרק-ל-{ט}"/>
      <w:bookmarkEnd w:id="102"/>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ט}!" </w:instrText>
      </w:r>
      <w:r w:rsidRPr="00F61EED">
        <w:rPr>
          <w:rFonts w:cs="Guttman Stam"/>
          <w:b/>
          <w:bCs/>
          <w:color w:val="000000"/>
          <w:rtl/>
        </w:rPr>
        <w:fldChar w:fldCharType="separate"/>
      </w:r>
      <w:r w:rsidRPr="00F61EED">
        <w:rPr>
          <w:rStyle w:val="Hyperlink"/>
          <w:rFonts w:cs="Guttman Stam" w:hint="cs"/>
          <w:b/>
          <w:bCs/>
          <w:rtl/>
        </w:rPr>
        <w:t>{ט}</w:t>
      </w:r>
      <w:r w:rsidRPr="00F61EED">
        <w:rPr>
          <w:rFonts w:cs="Guttman Stam"/>
          <w:b/>
          <w:bCs/>
          <w:color w:val="000000"/>
          <w:rtl/>
        </w:rPr>
        <w:fldChar w:fldCharType="end"/>
      </w:r>
      <w:r w:rsidRPr="00F61EED">
        <w:rPr>
          <w:rFonts w:cs="Guttman Stam" w:hint="cs"/>
          <w:color w:val="000000"/>
          <w:rtl/>
        </w:rPr>
        <w:t xml:space="preserve"> לֹא-תַֽעֲל֥וּ עָלָ֛יו </w:t>
      </w:r>
      <w:proofErr w:type="spellStart"/>
      <w:r w:rsidRPr="00F61EED">
        <w:rPr>
          <w:rFonts w:cs="Guttman Stam" w:hint="cs"/>
          <w:color w:val="000000"/>
          <w:rtl/>
        </w:rPr>
        <w:t>קְטֹ֥רֶת</w:t>
      </w:r>
      <w:proofErr w:type="spellEnd"/>
      <w:r w:rsidRPr="00F61EED">
        <w:rPr>
          <w:rFonts w:cs="Guttman Stam" w:hint="cs"/>
          <w:color w:val="000000"/>
          <w:rtl/>
        </w:rPr>
        <w:t xml:space="preserve"> זָרָ֖ה וְעֹלָ֣ה וּמִנְחָ֑ה וְנֵ֕סֶךְ לֹ֥א </w:t>
      </w:r>
      <w:proofErr w:type="spellStart"/>
      <w:r w:rsidRPr="00F61EED">
        <w:rPr>
          <w:rFonts w:cs="Guttman Stam" w:hint="cs"/>
          <w:color w:val="000000"/>
          <w:rtl/>
        </w:rPr>
        <w:t>תִסְּכ֖ו</w:t>
      </w:r>
      <w:proofErr w:type="spellEnd"/>
      <w:r w:rsidRPr="00F61EED">
        <w:rPr>
          <w:rFonts w:cs="Guttman Stam" w:hint="cs"/>
          <w:color w:val="000000"/>
          <w:rtl/>
        </w:rPr>
        <w:t xml:space="preserve">ּ עָלָֽיו: </w:t>
      </w:r>
      <w:bookmarkStart w:id="103" w:name="שמותBפרק-ל-{י}"/>
      <w:bookmarkEnd w:id="103"/>
      <w:r w:rsidRPr="00F61EED">
        <w:rPr>
          <w:rFonts w:cs="Guttman Stam"/>
          <w:b/>
          <w:bCs/>
          <w:color w:val="000000"/>
          <w:rtl/>
        </w:rPr>
        <w:fldChar w:fldCharType="begin"/>
      </w:r>
      <w:r w:rsidRPr="00F61EED">
        <w:rPr>
          <w:rFonts w:cs="Guttman Stam"/>
          <w:b/>
          <w:bCs/>
          <w:color w:val="000000"/>
          <w:rtl/>
        </w:rPr>
        <w:instrText xml:space="preserve"> </w:instrText>
      </w:r>
      <w:r w:rsidRPr="00F61EED">
        <w:rPr>
          <w:rFonts w:cs="Guttman Stam"/>
          <w:b/>
          <w:bCs/>
          <w:color w:val="000000"/>
        </w:rPr>
        <w:instrText>HYPERLINK "file:///C:\\Program%20Files%20(x86</w:instrText>
      </w:r>
      <w:r w:rsidRPr="00F61EED">
        <w:rPr>
          <w:rFonts w:cs="Guttman Stam"/>
          <w:b/>
          <w:bCs/>
          <w:color w:val="000000"/>
          <w:rtl/>
        </w:rPr>
        <w:instrText>)\\תורת%20אמת%20-%20370\\</w:instrText>
      </w:r>
      <w:r w:rsidRPr="00F61EED">
        <w:rPr>
          <w:rFonts w:cs="Guttman Stam"/>
          <w:b/>
          <w:bCs/>
          <w:color w:val="000000"/>
        </w:rPr>
        <w:instrText>Temp\\his_temp_1_2.htm" \l</w:instrText>
      </w:r>
      <w:r w:rsidRPr="00F61EED">
        <w:rPr>
          <w:rFonts w:cs="Guttman Stam"/>
          <w:b/>
          <w:bCs/>
          <w:color w:val="000000"/>
          <w:rtl/>
        </w:rPr>
        <w:instrText xml:space="preserve"> "שמות פרק-ל-{י}!" </w:instrText>
      </w:r>
      <w:r w:rsidRPr="00F61EED">
        <w:rPr>
          <w:rFonts w:cs="Guttman Stam"/>
          <w:b/>
          <w:bCs/>
          <w:color w:val="000000"/>
          <w:rtl/>
        </w:rPr>
        <w:fldChar w:fldCharType="separate"/>
      </w:r>
      <w:r w:rsidRPr="00F61EED">
        <w:rPr>
          <w:rStyle w:val="Hyperlink"/>
          <w:rFonts w:cs="Guttman Stam" w:hint="cs"/>
          <w:b/>
          <w:bCs/>
          <w:rtl/>
        </w:rPr>
        <w:t>{י}</w:t>
      </w:r>
      <w:r w:rsidRPr="00F61EED">
        <w:rPr>
          <w:rFonts w:cs="Guttman Stam"/>
          <w:b/>
          <w:bCs/>
          <w:color w:val="000000"/>
          <w:rtl/>
        </w:rPr>
        <w:fldChar w:fldCharType="end"/>
      </w:r>
      <w:r w:rsidRPr="00F61EED">
        <w:rPr>
          <w:rFonts w:cs="Guttman Stam" w:hint="cs"/>
          <w:color w:val="000000"/>
          <w:rtl/>
        </w:rPr>
        <w:t xml:space="preserve"> וְכִפֶּ֤ר אַֽהֲרֹן֙ </w:t>
      </w:r>
      <w:proofErr w:type="spellStart"/>
      <w:r w:rsidRPr="00F61EED">
        <w:rPr>
          <w:rFonts w:cs="Guttman Stam" w:hint="cs"/>
          <w:color w:val="000000"/>
          <w:rtl/>
        </w:rPr>
        <w:t>עַל-קַרְנֹתָ֔יו</w:t>
      </w:r>
      <w:proofErr w:type="spellEnd"/>
      <w:r w:rsidRPr="00F61EED">
        <w:rPr>
          <w:rFonts w:cs="Guttman Stam" w:hint="cs"/>
          <w:color w:val="000000"/>
          <w:rtl/>
        </w:rPr>
        <w:t xml:space="preserve"> אַחַ֖ת בַּשָּׁנָ֑ה מִדַּ֞ם חַטַּ֣את הַכִּפֻּרִ֗ים אַחַ֤ת בַּשָּׁנָה֙ יְכַפֵּ֤ר עָלָיו֙ </w:t>
      </w:r>
      <w:proofErr w:type="spellStart"/>
      <w:r w:rsidRPr="00F61EED">
        <w:rPr>
          <w:rFonts w:cs="Guttman Stam" w:hint="cs"/>
          <w:color w:val="000000"/>
          <w:rtl/>
        </w:rPr>
        <w:t>לְדֹרֹ֣תֵיכֶ֔ם</w:t>
      </w:r>
      <w:proofErr w:type="spellEnd"/>
      <w:r w:rsidRPr="00F61EED">
        <w:rPr>
          <w:rFonts w:cs="Guttman Stam" w:hint="cs"/>
          <w:color w:val="000000"/>
          <w:rtl/>
        </w:rPr>
        <w:t xml:space="preserve"> קֹֽדֶשׁ-קָֽדָשִׁ֥ים ה֖וּא לה': </w:t>
      </w:r>
      <w:r w:rsidRPr="00F61EED">
        <w:rPr>
          <w:rFonts w:cs="Guttman Stam" w:hint="cs"/>
          <w:b/>
          <w:bCs/>
          <w:color w:val="000000"/>
          <w:rtl/>
        </w:rPr>
        <w:t>(</w:t>
      </w:r>
      <w:proofErr w:type="spellStart"/>
      <w:r w:rsidRPr="00F61EED">
        <w:rPr>
          <w:rFonts w:cs="Guttman Stam" w:hint="cs"/>
          <w:b/>
          <w:bCs/>
          <w:color w:val="000000"/>
          <w:rtl/>
        </w:rPr>
        <w:t>פפפ</w:t>
      </w:r>
      <w:proofErr w:type="spellEnd"/>
      <w:r w:rsidRPr="00F61EED">
        <w:rPr>
          <w:rFonts w:cs="Guttman Stam" w:hint="cs"/>
          <w:b/>
          <w:bCs/>
          <w:color w:val="000000"/>
          <w:rtl/>
        </w:rPr>
        <w:t>)</w:t>
      </w:r>
    </w:p>
    <w:sectPr w:rsidR="00385698" w:rsidRPr="00F61EED" w:rsidSect="00EC3A95">
      <w:headerReference w:type="default" r:id="rId56"/>
      <w:footerReference w:type="default" r:id="rId57"/>
      <w:pgSz w:w="11906" w:h="16838"/>
      <w:pgMar w:top="1276" w:right="1800" w:bottom="1135" w:left="1800" w:header="708" w:footer="40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D6" w:rsidRDefault="00D512D6" w:rsidP="004D49E1">
      <w:pPr>
        <w:spacing w:after="0" w:line="240" w:lineRule="auto"/>
      </w:pPr>
      <w:r>
        <w:separator/>
      </w:r>
    </w:p>
  </w:endnote>
  <w:endnote w:type="continuationSeparator" w:id="0">
    <w:p w:rsidR="00D512D6" w:rsidRDefault="00D512D6"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Calligraphic">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3B41A7" w:rsidRDefault="003B41A7">
        <w:pPr>
          <w:pStyle w:val="a7"/>
          <w:jc w:val="center"/>
          <w:rPr>
            <w:rtl/>
            <w:cs/>
          </w:rPr>
        </w:pPr>
        <w:r>
          <w:rPr>
            <w:noProof/>
          </w:rPr>
          <mc:AlternateContent>
            <mc:Choice Requires="wps">
              <w:drawing>
                <wp:inline distT="0" distB="0" distL="0" distR="0" wp14:anchorId="5BC25721" wp14:editId="4995803A">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3B41A7" w:rsidRDefault="003B41A7">
        <w:pPr>
          <w:pStyle w:val="a7"/>
          <w:jc w:val="center"/>
          <w:rPr>
            <w:rtl/>
            <w:cs/>
          </w:rPr>
        </w:pPr>
        <w:r>
          <w:fldChar w:fldCharType="begin"/>
        </w:r>
        <w:r>
          <w:rPr>
            <w:rtl/>
            <w:cs/>
          </w:rPr>
          <w:instrText>PAGE    \* MERGEFORMAT</w:instrText>
        </w:r>
        <w:r>
          <w:fldChar w:fldCharType="separate"/>
        </w:r>
        <w:r w:rsidR="002D6E1F" w:rsidRPr="002D6E1F">
          <w:rPr>
            <w:noProof/>
            <w:rtl/>
            <w:lang w:val="he-IL"/>
          </w:rPr>
          <w:t>3</w:t>
        </w:r>
        <w:r>
          <w:fldChar w:fldCharType="end"/>
        </w:r>
      </w:p>
    </w:sdtContent>
  </w:sdt>
  <w:p w:rsidR="003B41A7" w:rsidRDefault="003B41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D6" w:rsidRDefault="00D512D6" w:rsidP="004D49E1">
      <w:pPr>
        <w:spacing w:after="0" w:line="240" w:lineRule="auto"/>
      </w:pPr>
      <w:r>
        <w:separator/>
      </w:r>
    </w:p>
  </w:footnote>
  <w:footnote w:type="continuationSeparator" w:id="0">
    <w:p w:rsidR="00D512D6" w:rsidRDefault="00D512D6"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A7" w:rsidRDefault="003B41A7" w:rsidP="00F61EED">
    <w:pPr>
      <w:pStyle w:val="a5"/>
    </w:pPr>
    <w:r>
      <w:rPr>
        <w:rFonts w:hint="cs"/>
        <w:rtl/>
      </w:rPr>
      <w:t>בע"ה</w:t>
    </w:r>
    <w:r w:rsidRPr="004D49E1">
      <w:rPr>
        <w:rtl/>
      </w:rPr>
      <w:ptab w:relativeTo="margin" w:alignment="center" w:leader="none"/>
    </w:r>
    <w:proofErr w:type="spellStart"/>
    <w:r>
      <w:rPr>
        <w:rFonts w:hint="cs"/>
        <w:rtl/>
      </w:rPr>
      <w:t>תצוה</w:t>
    </w:r>
    <w:proofErr w:type="spellEnd"/>
    <w:r>
      <w:rPr>
        <w:rFonts w:hint="cs"/>
        <w:rtl/>
      </w:rPr>
      <w:t xml:space="preserve"> </w:t>
    </w:r>
    <w:r>
      <w:rPr>
        <w:rtl/>
      </w:rPr>
      <w:t>–</w:t>
    </w:r>
    <w:r>
      <w:rPr>
        <w:rFonts w:hint="cs"/>
        <w:rtl/>
      </w:rPr>
      <w:t xml:space="preserve"> פשט הפסוקים</w:t>
    </w:r>
    <w:r>
      <w:rPr>
        <w:rFonts w:hint="cs"/>
        <w:rtl/>
      </w:rPr>
      <w:tab/>
      <w:t>בניה כהן</w:t>
    </w:r>
    <w:r w:rsidRPr="004D49E1">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5DE6"/>
    <w:multiLevelType w:val="hybridMultilevel"/>
    <w:tmpl w:val="C6B0FCB4"/>
    <w:lvl w:ilvl="0" w:tplc="FF8A08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0D98"/>
    <w:multiLevelType w:val="hybridMultilevel"/>
    <w:tmpl w:val="473C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69ED"/>
    <w:multiLevelType w:val="hybridMultilevel"/>
    <w:tmpl w:val="6596A2B2"/>
    <w:lvl w:ilvl="0" w:tplc="1D50E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C0548"/>
    <w:multiLevelType w:val="hybridMultilevel"/>
    <w:tmpl w:val="9D961996"/>
    <w:lvl w:ilvl="0" w:tplc="CF5CA7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B3"/>
    <w:multiLevelType w:val="hybridMultilevel"/>
    <w:tmpl w:val="0CC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20632"/>
    <w:multiLevelType w:val="hybridMultilevel"/>
    <w:tmpl w:val="45402098"/>
    <w:lvl w:ilvl="0" w:tplc="BFD6F75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E15F8"/>
    <w:multiLevelType w:val="hybridMultilevel"/>
    <w:tmpl w:val="88A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6F9B"/>
    <w:multiLevelType w:val="hybridMultilevel"/>
    <w:tmpl w:val="779E53AE"/>
    <w:lvl w:ilvl="0" w:tplc="A6E654A0">
      <w:start w:val="1"/>
      <w:numFmt w:val="decimal"/>
      <w:pStyle w:val="1"/>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A7A14"/>
    <w:multiLevelType w:val="hybridMultilevel"/>
    <w:tmpl w:val="007E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B7389"/>
    <w:multiLevelType w:val="hybridMultilevel"/>
    <w:tmpl w:val="67FCACE2"/>
    <w:lvl w:ilvl="0" w:tplc="52829B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65799"/>
    <w:multiLevelType w:val="hybridMultilevel"/>
    <w:tmpl w:val="8B7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16"/>
  </w:num>
  <w:num w:numId="6">
    <w:abstractNumId w:val="11"/>
  </w:num>
  <w:num w:numId="7">
    <w:abstractNumId w:val="7"/>
  </w:num>
  <w:num w:numId="8">
    <w:abstractNumId w:val="21"/>
  </w:num>
  <w:num w:numId="9">
    <w:abstractNumId w:val="15"/>
  </w:num>
  <w:num w:numId="10">
    <w:abstractNumId w:val="10"/>
  </w:num>
  <w:num w:numId="11">
    <w:abstractNumId w:val="14"/>
  </w:num>
  <w:num w:numId="12">
    <w:abstractNumId w:val="9"/>
  </w:num>
  <w:num w:numId="13">
    <w:abstractNumId w:val="1"/>
  </w:num>
  <w:num w:numId="14">
    <w:abstractNumId w:val="5"/>
  </w:num>
  <w:num w:numId="15">
    <w:abstractNumId w:val="20"/>
  </w:num>
  <w:num w:numId="16">
    <w:abstractNumId w:val="13"/>
  </w:num>
  <w:num w:numId="17">
    <w:abstractNumId w:val="2"/>
  </w:num>
  <w:num w:numId="18">
    <w:abstractNumId w:val="4"/>
  </w:num>
  <w:num w:numId="19">
    <w:abstractNumId w:val="12"/>
  </w:num>
  <w:num w:numId="20">
    <w:abstractNumId w:val="6"/>
  </w:num>
  <w:num w:numId="21">
    <w:abstractNumId w:val="13"/>
    <w:lvlOverride w:ilvl="0">
      <w:startOverride w:val="1"/>
    </w:lvlOverride>
  </w:num>
  <w:num w:numId="22">
    <w:abstractNumId w:val="13"/>
    <w:lvlOverride w:ilvl="0">
      <w:startOverride w:val="1"/>
    </w:lvlOverride>
  </w:num>
  <w:num w:numId="23">
    <w:abstractNumId w:val="17"/>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2A79"/>
    <w:rsid w:val="00007DE5"/>
    <w:rsid w:val="000162C5"/>
    <w:rsid w:val="0001737C"/>
    <w:rsid w:val="00022909"/>
    <w:rsid w:val="0002693D"/>
    <w:rsid w:val="00027C16"/>
    <w:rsid w:val="000307E0"/>
    <w:rsid w:val="00033CBA"/>
    <w:rsid w:val="00036648"/>
    <w:rsid w:val="00037C62"/>
    <w:rsid w:val="00037E7D"/>
    <w:rsid w:val="00042941"/>
    <w:rsid w:val="00044737"/>
    <w:rsid w:val="00047FDA"/>
    <w:rsid w:val="000509B0"/>
    <w:rsid w:val="00052267"/>
    <w:rsid w:val="00052959"/>
    <w:rsid w:val="00054DCC"/>
    <w:rsid w:val="000569C0"/>
    <w:rsid w:val="00061C98"/>
    <w:rsid w:val="00065520"/>
    <w:rsid w:val="000667A5"/>
    <w:rsid w:val="000673A9"/>
    <w:rsid w:val="00073B76"/>
    <w:rsid w:val="00073EA0"/>
    <w:rsid w:val="0007430E"/>
    <w:rsid w:val="000743B2"/>
    <w:rsid w:val="00077A8A"/>
    <w:rsid w:val="0008138B"/>
    <w:rsid w:val="000813D9"/>
    <w:rsid w:val="000838F8"/>
    <w:rsid w:val="00084D6F"/>
    <w:rsid w:val="00090BC4"/>
    <w:rsid w:val="0009152A"/>
    <w:rsid w:val="00094949"/>
    <w:rsid w:val="00094C4C"/>
    <w:rsid w:val="00096081"/>
    <w:rsid w:val="00096AE5"/>
    <w:rsid w:val="000A03A4"/>
    <w:rsid w:val="000A062F"/>
    <w:rsid w:val="000A18A0"/>
    <w:rsid w:val="000A1A10"/>
    <w:rsid w:val="000A1BCA"/>
    <w:rsid w:val="000A6813"/>
    <w:rsid w:val="000A6AE0"/>
    <w:rsid w:val="000B0135"/>
    <w:rsid w:val="000B01E3"/>
    <w:rsid w:val="000B64F3"/>
    <w:rsid w:val="000C0AB3"/>
    <w:rsid w:val="000C0E8D"/>
    <w:rsid w:val="000C4020"/>
    <w:rsid w:val="000C5385"/>
    <w:rsid w:val="000C6FB0"/>
    <w:rsid w:val="000D34D1"/>
    <w:rsid w:val="000D5A5A"/>
    <w:rsid w:val="000E16D3"/>
    <w:rsid w:val="000E2ECF"/>
    <w:rsid w:val="000E3377"/>
    <w:rsid w:val="000F3062"/>
    <w:rsid w:val="000F57DE"/>
    <w:rsid w:val="000F589F"/>
    <w:rsid w:val="000F5C70"/>
    <w:rsid w:val="000F5E29"/>
    <w:rsid w:val="001012BD"/>
    <w:rsid w:val="001028B0"/>
    <w:rsid w:val="001044BA"/>
    <w:rsid w:val="00104A00"/>
    <w:rsid w:val="00105854"/>
    <w:rsid w:val="001067B8"/>
    <w:rsid w:val="00111763"/>
    <w:rsid w:val="00112FC5"/>
    <w:rsid w:val="0011494B"/>
    <w:rsid w:val="00115159"/>
    <w:rsid w:val="00115AD1"/>
    <w:rsid w:val="00117FA6"/>
    <w:rsid w:val="001223EE"/>
    <w:rsid w:val="00122C3D"/>
    <w:rsid w:val="001245BC"/>
    <w:rsid w:val="00130704"/>
    <w:rsid w:val="00130BAE"/>
    <w:rsid w:val="00135ACD"/>
    <w:rsid w:val="00140460"/>
    <w:rsid w:val="0014076D"/>
    <w:rsid w:val="00143C86"/>
    <w:rsid w:val="0014431D"/>
    <w:rsid w:val="00144758"/>
    <w:rsid w:val="00145F35"/>
    <w:rsid w:val="0014663F"/>
    <w:rsid w:val="00147413"/>
    <w:rsid w:val="00151033"/>
    <w:rsid w:val="001523D4"/>
    <w:rsid w:val="001528E9"/>
    <w:rsid w:val="00153A03"/>
    <w:rsid w:val="00154590"/>
    <w:rsid w:val="001555D8"/>
    <w:rsid w:val="00156505"/>
    <w:rsid w:val="00162082"/>
    <w:rsid w:val="00163F8D"/>
    <w:rsid w:val="001666AA"/>
    <w:rsid w:val="001667AB"/>
    <w:rsid w:val="00166E80"/>
    <w:rsid w:val="00167097"/>
    <w:rsid w:val="0016782F"/>
    <w:rsid w:val="00170F4E"/>
    <w:rsid w:val="001738D4"/>
    <w:rsid w:val="00175E23"/>
    <w:rsid w:val="00185152"/>
    <w:rsid w:val="001865B9"/>
    <w:rsid w:val="001910C5"/>
    <w:rsid w:val="00192026"/>
    <w:rsid w:val="0019270D"/>
    <w:rsid w:val="001939CA"/>
    <w:rsid w:val="001A1587"/>
    <w:rsid w:val="001A1B3D"/>
    <w:rsid w:val="001A225E"/>
    <w:rsid w:val="001A32AD"/>
    <w:rsid w:val="001A5D3A"/>
    <w:rsid w:val="001A6D46"/>
    <w:rsid w:val="001A7807"/>
    <w:rsid w:val="001B0856"/>
    <w:rsid w:val="001B0EDF"/>
    <w:rsid w:val="001B4381"/>
    <w:rsid w:val="001B66F0"/>
    <w:rsid w:val="001C11D8"/>
    <w:rsid w:val="001C1965"/>
    <w:rsid w:val="001C1E34"/>
    <w:rsid w:val="001C2B6F"/>
    <w:rsid w:val="001D07E7"/>
    <w:rsid w:val="001E1D12"/>
    <w:rsid w:val="001E4D57"/>
    <w:rsid w:val="001E5621"/>
    <w:rsid w:val="001E67BC"/>
    <w:rsid w:val="001E7B4D"/>
    <w:rsid w:val="001E7E95"/>
    <w:rsid w:val="001F0075"/>
    <w:rsid w:val="001F6695"/>
    <w:rsid w:val="001F6BF9"/>
    <w:rsid w:val="001F77C8"/>
    <w:rsid w:val="00200BE7"/>
    <w:rsid w:val="00202DAE"/>
    <w:rsid w:val="0020415F"/>
    <w:rsid w:val="002057D1"/>
    <w:rsid w:val="00206246"/>
    <w:rsid w:val="00207F7F"/>
    <w:rsid w:val="00211299"/>
    <w:rsid w:val="00213F07"/>
    <w:rsid w:val="002161E4"/>
    <w:rsid w:val="00216A12"/>
    <w:rsid w:val="00217B26"/>
    <w:rsid w:val="00217BD4"/>
    <w:rsid w:val="002221E9"/>
    <w:rsid w:val="0022238B"/>
    <w:rsid w:val="00223DA9"/>
    <w:rsid w:val="0022400F"/>
    <w:rsid w:val="00227F6B"/>
    <w:rsid w:val="00231BEC"/>
    <w:rsid w:val="00233996"/>
    <w:rsid w:val="00234FC2"/>
    <w:rsid w:val="002353D3"/>
    <w:rsid w:val="002372DB"/>
    <w:rsid w:val="00237B1D"/>
    <w:rsid w:val="002401CA"/>
    <w:rsid w:val="00240E48"/>
    <w:rsid w:val="0024482D"/>
    <w:rsid w:val="00245928"/>
    <w:rsid w:val="002520A8"/>
    <w:rsid w:val="00262E5A"/>
    <w:rsid w:val="00263563"/>
    <w:rsid w:val="0026737C"/>
    <w:rsid w:val="0027727D"/>
    <w:rsid w:val="00277559"/>
    <w:rsid w:val="00282093"/>
    <w:rsid w:val="0028326C"/>
    <w:rsid w:val="00286C4D"/>
    <w:rsid w:val="00287840"/>
    <w:rsid w:val="002900EE"/>
    <w:rsid w:val="002924BB"/>
    <w:rsid w:val="002967A9"/>
    <w:rsid w:val="002A0BF9"/>
    <w:rsid w:val="002A0EA0"/>
    <w:rsid w:val="002A0F49"/>
    <w:rsid w:val="002A2983"/>
    <w:rsid w:val="002A2C9D"/>
    <w:rsid w:val="002A2E24"/>
    <w:rsid w:val="002A37CF"/>
    <w:rsid w:val="002A4BFA"/>
    <w:rsid w:val="002A75AB"/>
    <w:rsid w:val="002B078E"/>
    <w:rsid w:val="002B14E0"/>
    <w:rsid w:val="002B3373"/>
    <w:rsid w:val="002B38CF"/>
    <w:rsid w:val="002C09BF"/>
    <w:rsid w:val="002C0E27"/>
    <w:rsid w:val="002C4F91"/>
    <w:rsid w:val="002C506A"/>
    <w:rsid w:val="002C5716"/>
    <w:rsid w:val="002C5D14"/>
    <w:rsid w:val="002C649C"/>
    <w:rsid w:val="002C6613"/>
    <w:rsid w:val="002C7271"/>
    <w:rsid w:val="002C7601"/>
    <w:rsid w:val="002D1781"/>
    <w:rsid w:val="002D6505"/>
    <w:rsid w:val="002D6E1F"/>
    <w:rsid w:val="002F068D"/>
    <w:rsid w:val="002F1494"/>
    <w:rsid w:val="002F683A"/>
    <w:rsid w:val="002F6A64"/>
    <w:rsid w:val="002F79CD"/>
    <w:rsid w:val="002F79EF"/>
    <w:rsid w:val="002F79F2"/>
    <w:rsid w:val="002F7C74"/>
    <w:rsid w:val="00300BDE"/>
    <w:rsid w:val="003025D7"/>
    <w:rsid w:val="00302DAF"/>
    <w:rsid w:val="00305FC0"/>
    <w:rsid w:val="003060BD"/>
    <w:rsid w:val="00306871"/>
    <w:rsid w:val="00310DA0"/>
    <w:rsid w:val="00313A6B"/>
    <w:rsid w:val="003140A6"/>
    <w:rsid w:val="00316675"/>
    <w:rsid w:val="00317126"/>
    <w:rsid w:val="003176F5"/>
    <w:rsid w:val="003226DB"/>
    <w:rsid w:val="0032273D"/>
    <w:rsid w:val="00324725"/>
    <w:rsid w:val="00324803"/>
    <w:rsid w:val="00324ACF"/>
    <w:rsid w:val="00327B5B"/>
    <w:rsid w:val="003303CA"/>
    <w:rsid w:val="00332B3B"/>
    <w:rsid w:val="003344C0"/>
    <w:rsid w:val="00335CF5"/>
    <w:rsid w:val="00336C02"/>
    <w:rsid w:val="00337E17"/>
    <w:rsid w:val="0034153E"/>
    <w:rsid w:val="00344077"/>
    <w:rsid w:val="00345F50"/>
    <w:rsid w:val="00350DF4"/>
    <w:rsid w:val="003572C4"/>
    <w:rsid w:val="003628B2"/>
    <w:rsid w:val="003634F7"/>
    <w:rsid w:val="0036611C"/>
    <w:rsid w:val="00366DB5"/>
    <w:rsid w:val="0036790D"/>
    <w:rsid w:val="00367E8B"/>
    <w:rsid w:val="00370122"/>
    <w:rsid w:val="00376ED5"/>
    <w:rsid w:val="00377A1C"/>
    <w:rsid w:val="00380F1D"/>
    <w:rsid w:val="00381038"/>
    <w:rsid w:val="00381D74"/>
    <w:rsid w:val="0038205D"/>
    <w:rsid w:val="00383D6C"/>
    <w:rsid w:val="00385698"/>
    <w:rsid w:val="00386164"/>
    <w:rsid w:val="00392878"/>
    <w:rsid w:val="003940AE"/>
    <w:rsid w:val="003950CC"/>
    <w:rsid w:val="00395D94"/>
    <w:rsid w:val="003977B5"/>
    <w:rsid w:val="003A00CF"/>
    <w:rsid w:val="003A0C85"/>
    <w:rsid w:val="003A2156"/>
    <w:rsid w:val="003A7F3D"/>
    <w:rsid w:val="003B01FE"/>
    <w:rsid w:val="003B0DA9"/>
    <w:rsid w:val="003B19BD"/>
    <w:rsid w:val="003B24E7"/>
    <w:rsid w:val="003B273C"/>
    <w:rsid w:val="003B2751"/>
    <w:rsid w:val="003B2AF4"/>
    <w:rsid w:val="003B3C3D"/>
    <w:rsid w:val="003B41A7"/>
    <w:rsid w:val="003B76E3"/>
    <w:rsid w:val="003C0FCF"/>
    <w:rsid w:val="003C3AC5"/>
    <w:rsid w:val="003C429F"/>
    <w:rsid w:val="003C73ED"/>
    <w:rsid w:val="003D1087"/>
    <w:rsid w:val="003D1A0C"/>
    <w:rsid w:val="003D1EE4"/>
    <w:rsid w:val="003D516D"/>
    <w:rsid w:val="003D59E2"/>
    <w:rsid w:val="003E0C2C"/>
    <w:rsid w:val="003E1769"/>
    <w:rsid w:val="003E1F00"/>
    <w:rsid w:val="003E2CD3"/>
    <w:rsid w:val="003E36BB"/>
    <w:rsid w:val="003E581E"/>
    <w:rsid w:val="003E5B86"/>
    <w:rsid w:val="003E62DA"/>
    <w:rsid w:val="003E6AE1"/>
    <w:rsid w:val="003F22E5"/>
    <w:rsid w:val="003F2547"/>
    <w:rsid w:val="003F37F3"/>
    <w:rsid w:val="003F41CE"/>
    <w:rsid w:val="003F6677"/>
    <w:rsid w:val="00405170"/>
    <w:rsid w:val="0040782D"/>
    <w:rsid w:val="004123AA"/>
    <w:rsid w:val="00414D5B"/>
    <w:rsid w:val="00415BB7"/>
    <w:rsid w:val="00416575"/>
    <w:rsid w:val="0041764E"/>
    <w:rsid w:val="0041789D"/>
    <w:rsid w:val="0042058A"/>
    <w:rsid w:val="004233AB"/>
    <w:rsid w:val="00425EDB"/>
    <w:rsid w:val="00426221"/>
    <w:rsid w:val="004267A7"/>
    <w:rsid w:val="0042755D"/>
    <w:rsid w:val="004305A4"/>
    <w:rsid w:val="00430DB2"/>
    <w:rsid w:val="004314FA"/>
    <w:rsid w:val="00432B38"/>
    <w:rsid w:val="00435D07"/>
    <w:rsid w:val="004362DF"/>
    <w:rsid w:val="00436C61"/>
    <w:rsid w:val="00440466"/>
    <w:rsid w:val="00441033"/>
    <w:rsid w:val="00442938"/>
    <w:rsid w:val="00443AD3"/>
    <w:rsid w:val="004464AD"/>
    <w:rsid w:val="00446AE7"/>
    <w:rsid w:val="00451B37"/>
    <w:rsid w:val="004526CF"/>
    <w:rsid w:val="00453A5F"/>
    <w:rsid w:val="004548E3"/>
    <w:rsid w:val="00463FED"/>
    <w:rsid w:val="004645B1"/>
    <w:rsid w:val="00466A73"/>
    <w:rsid w:val="0046755F"/>
    <w:rsid w:val="00470B1A"/>
    <w:rsid w:val="00472966"/>
    <w:rsid w:val="00473355"/>
    <w:rsid w:val="00473548"/>
    <w:rsid w:val="00475080"/>
    <w:rsid w:val="004750AF"/>
    <w:rsid w:val="004768B3"/>
    <w:rsid w:val="00477BB4"/>
    <w:rsid w:val="0048124B"/>
    <w:rsid w:val="00481EFC"/>
    <w:rsid w:val="00484601"/>
    <w:rsid w:val="004902AB"/>
    <w:rsid w:val="004926D3"/>
    <w:rsid w:val="00492C4B"/>
    <w:rsid w:val="004935CA"/>
    <w:rsid w:val="00496409"/>
    <w:rsid w:val="0049751B"/>
    <w:rsid w:val="00497C30"/>
    <w:rsid w:val="004A1834"/>
    <w:rsid w:val="004A1B55"/>
    <w:rsid w:val="004A509F"/>
    <w:rsid w:val="004A5E91"/>
    <w:rsid w:val="004A7160"/>
    <w:rsid w:val="004A7848"/>
    <w:rsid w:val="004A7A99"/>
    <w:rsid w:val="004B0BBA"/>
    <w:rsid w:val="004B4356"/>
    <w:rsid w:val="004B522E"/>
    <w:rsid w:val="004B61D4"/>
    <w:rsid w:val="004B6924"/>
    <w:rsid w:val="004C0812"/>
    <w:rsid w:val="004C1542"/>
    <w:rsid w:val="004C3DD5"/>
    <w:rsid w:val="004C3EBF"/>
    <w:rsid w:val="004C46ED"/>
    <w:rsid w:val="004C59B1"/>
    <w:rsid w:val="004C5AF8"/>
    <w:rsid w:val="004C646B"/>
    <w:rsid w:val="004C6955"/>
    <w:rsid w:val="004C6EFF"/>
    <w:rsid w:val="004D264A"/>
    <w:rsid w:val="004D28CF"/>
    <w:rsid w:val="004D4886"/>
    <w:rsid w:val="004D49E1"/>
    <w:rsid w:val="004D53DD"/>
    <w:rsid w:val="004D5AF5"/>
    <w:rsid w:val="004D610D"/>
    <w:rsid w:val="004E0624"/>
    <w:rsid w:val="004E29D3"/>
    <w:rsid w:val="004F0FB5"/>
    <w:rsid w:val="004F445D"/>
    <w:rsid w:val="004F6780"/>
    <w:rsid w:val="005044FE"/>
    <w:rsid w:val="00506AD3"/>
    <w:rsid w:val="00506C36"/>
    <w:rsid w:val="005116C4"/>
    <w:rsid w:val="00514D52"/>
    <w:rsid w:val="00515E32"/>
    <w:rsid w:val="00516829"/>
    <w:rsid w:val="005203FA"/>
    <w:rsid w:val="00520FE6"/>
    <w:rsid w:val="00523D52"/>
    <w:rsid w:val="005269D2"/>
    <w:rsid w:val="00531DE2"/>
    <w:rsid w:val="00533658"/>
    <w:rsid w:val="00533F96"/>
    <w:rsid w:val="00535326"/>
    <w:rsid w:val="00537BD1"/>
    <w:rsid w:val="00542AEA"/>
    <w:rsid w:val="0054600C"/>
    <w:rsid w:val="00546A6E"/>
    <w:rsid w:val="005471E2"/>
    <w:rsid w:val="005478FB"/>
    <w:rsid w:val="005532AE"/>
    <w:rsid w:val="00554C21"/>
    <w:rsid w:val="00555735"/>
    <w:rsid w:val="00562221"/>
    <w:rsid w:val="005647C9"/>
    <w:rsid w:val="00566C78"/>
    <w:rsid w:val="0057002D"/>
    <w:rsid w:val="00570049"/>
    <w:rsid w:val="00570B1E"/>
    <w:rsid w:val="00572DD9"/>
    <w:rsid w:val="00573C9A"/>
    <w:rsid w:val="005754AE"/>
    <w:rsid w:val="00575B8C"/>
    <w:rsid w:val="005776A3"/>
    <w:rsid w:val="00580323"/>
    <w:rsid w:val="00580D89"/>
    <w:rsid w:val="00583862"/>
    <w:rsid w:val="00583E79"/>
    <w:rsid w:val="005842C8"/>
    <w:rsid w:val="00586ADC"/>
    <w:rsid w:val="00590915"/>
    <w:rsid w:val="0059779D"/>
    <w:rsid w:val="005A2DE4"/>
    <w:rsid w:val="005A494D"/>
    <w:rsid w:val="005A75CB"/>
    <w:rsid w:val="005A7AE5"/>
    <w:rsid w:val="005A7B41"/>
    <w:rsid w:val="005B19A1"/>
    <w:rsid w:val="005B5196"/>
    <w:rsid w:val="005C0ED0"/>
    <w:rsid w:val="005C25C3"/>
    <w:rsid w:val="005C6EC6"/>
    <w:rsid w:val="005C7FD4"/>
    <w:rsid w:val="005D07D5"/>
    <w:rsid w:val="005D0B0C"/>
    <w:rsid w:val="005D37B5"/>
    <w:rsid w:val="005D5F32"/>
    <w:rsid w:val="005D5FC9"/>
    <w:rsid w:val="005D6A64"/>
    <w:rsid w:val="005E20ED"/>
    <w:rsid w:val="005E2DD5"/>
    <w:rsid w:val="005E62A6"/>
    <w:rsid w:val="005E6AA4"/>
    <w:rsid w:val="005E6DA9"/>
    <w:rsid w:val="005F12A5"/>
    <w:rsid w:val="005F1765"/>
    <w:rsid w:val="005F2495"/>
    <w:rsid w:val="005F4225"/>
    <w:rsid w:val="005F51ED"/>
    <w:rsid w:val="006004E4"/>
    <w:rsid w:val="00600A86"/>
    <w:rsid w:val="0060210F"/>
    <w:rsid w:val="0060322A"/>
    <w:rsid w:val="00606162"/>
    <w:rsid w:val="00606A63"/>
    <w:rsid w:val="00611963"/>
    <w:rsid w:val="00614D49"/>
    <w:rsid w:val="00615219"/>
    <w:rsid w:val="006167F8"/>
    <w:rsid w:val="00620406"/>
    <w:rsid w:val="00620A7D"/>
    <w:rsid w:val="00621470"/>
    <w:rsid w:val="00621E66"/>
    <w:rsid w:val="00623DB4"/>
    <w:rsid w:val="006266F3"/>
    <w:rsid w:val="00626EC1"/>
    <w:rsid w:val="006303F6"/>
    <w:rsid w:val="00631DEB"/>
    <w:rsid w:val="00633F11"/>
    <w:rsid w:val="0063476B"/>
    <w:rsid w:val="006369F6"/>
    <w:rsid w:val="0063796A"/>
    <w:rsid w:val="006421BA"/>
    <w:rsid w:val="006421D1"/>
    <w:rsid w:val="0064588B"/>
    <w:rsid w:val="006464C1"/>
    <w:rsid w:val="00647A90"/>
    <w:rsid w:val="0065093E"/>
    <w:rsid w:val="00650B20"/>
    <w:rsid w:val="00651427"/>
    <w:rsid w:val="00651B35"/>
    <w:rsid w:val="00651C7E"/>
    <w:rsid w:val="006538AC"/>
    <w:rsid w:val="00654AB7"/>
    <w:rsid w:val="00662966"/>
    <w:rsid w:val="00662CDA"/>
    <w:rsid w:val="0066374A"/>
    <w:rsid w:val="00663C88"/>
    <w:rsid w:val="00664FDE"/>
    <w:rsid w:val="006666C4"/>
    <w:rsid w:val="00667F55"/>
    <w:rsid w:val="00670101"/>
    <w:rsid w:val="00670CB8"/>
    <w:rsid w:val="00671CE9"/>
    <w:rsid w:val="006726A1"/>
    <w:rsid w:val="006748BA"/>
    <w:rsid w:val="00674BAE"/>
    <w:rsid w:val="006760C2"/>
    <w:rsid w:val="00676D79"/>
    <w:rsid w:val="00676F8B"/>
    <w:rsid w:val="006777D5"/>
    <w:rsid w:val="00681089"/>
    <w:rsid w:val="0068392A"/>
    <w:rsid w:val="00684CEA"/>
    <w:rsid w:val="00687336"/>
    <w:rsid w:val="00696EFE"/>
    <w:rsid w:val="006A416A"/>
    <w:rsid w:val="006A4B3A"/>
    <w:rsid w:val="006A4BCB"/>
    <w:rsid w:val="006A544D"/>
    <w:rsid w:val="006A738C"/>
    <w:rsid w:val="006B0874"/>
    <w:rsid w:val="006B0B37"/>
    <w:rsid w:val="006B3981"/>
    <w:rsid w:val="006B4643"/>
    <w:rsid w:val="006C0047"/>
    <w:rsid w:val="006C0C62"/>
    <w:rsid w:val="006C2080"/>
    <w:rsid w:val="006C2D45"/>
    <w:rsid w:val="006C3B72"/>
    <w:rsid w:val="006C3FA9"/>
    <w:rsid w:val="006D1849"/>
    <w:rsid w:val="006D28D7"/>
    <w:rsid w:val="006D31A1"/>
    <w:rsid w:val="006D4F34"/>
    <w:rsid w:val="006D7BF6"/>
    <w:rsid w:val="006E0C63"/>
    <w:rsid w:val="006E26FF"/>
    <w:rsid w:val="006E463E"/>
    <w:rsid w:val="006E5E26"/>
    <w:rsid w:val="006E685C"/>
    <w:rsid w:val="006E7717"/>
    <w:rsid w:val="006F03B7"/>
    <w:rsid w:val="006F1E60"/>
    <w:rsid w:val="006F2518"/>
    <w:rsid w:val="006F2BA4"/>
    <w:rsid w:val="006F4863"/>
    <w:rsid w:val="006F4E34"/>
    <w:rsid w:val="006F5F7D"/>
    <w:rsid w:val="00700D18"/>
    <w:rsid w:val="0070211C"/>
    <w:rsid w:val="0070595A"/>
    <w:rsid w:val="00706198"/>
    <w:rsid w:val="007109D1"/>
    <w:rsid w:val="00710BB3"/>
    <w:rsid w:val="00715EFA"/>
    <w:rsid w:val="0072223A"/>
    <w:rsid w:val="007237EC"/>
    <w:rsid w:val="0072555A"/>
    <w:rsid w:val="00726926"/>
    <w:rsid w:val="00727E1C"/>
    <w:rsid w:val="00736214"/>
    <w:rsid w:val="007377AF"/>
    <w:rsid w:val="00737B8E"/>
    <w:rsid w:val="00740A4D"/>
    <w:rsid w:val="007420E6"/>
    <w:rsid w:val="00743D0D"/>
    <w:rsid w:val="00745B3F"/>
    <w:rsid w:val="00745B7B"/>
    <w:rsid w:val="00746B79"/>
    <w:rsid w:val="00751064"/>
    <w:rsid w:val="007511A8"/>
    <w:rsid w:val="00751BEE"/>
    <w:rsid w:val="007529D0"/>
    <w:rsid w:val="00752F01"/>
    <w:rsid w:val="00753072"/>
    <w:rsid w:val="00757F53"/>
    <w:rsid w:val="00761440"/>
    <w:rsid w:val="00763899"/>
    <w:rsid w:val="00763CE5"/>
    <w:rsid w:val="00767117"/>
    <w:rsid w:val="00770A2C"/>
    <w:rsid w:val="0077703D"/>
    <w:rsid w:val="0077782E"/>
    <w:rsid w:val="00781691"/>
    <w:rsid w:val="007859C8"/>
    <w:rsid w:val="007862EF"/>
    <w:rsid w:val="00786F3F"/>
    <w:rsid w:val="00787089"/>
    <w:rsid w:val="00790008"/>
    <w:rsid w:val="00790BE0"/>
    <w:rsid w:val="00791666"/>
    <w:rsid w:val="00791BD7"/>
    <w:rsid w:val="00797D86"/>
    <w:rsid w:val="007A3FAA"/>
    <w:rsid w:val="007A49A5"/>
    <w:rsid w:val="007A4AD4"/>
    <w:rsid w:val="007A6277"/>
    <w:rsid w:val="007A7A16"/>
    <w:rsid w:val="007A7A4E"/>
    <w:rsid w:val="007B2F3C"/>
    <w:rsid w:val="007B3B1F"/>
    <w:rsid w:val="007B55DF"/>
    <w:rsid w:val="007C0378"/>
    <w:rsid w:val="007C13D1"/>
    <w:rsid w:val="007C17FD"/>
    <w:rsid w:val="007C5AEA"/>
    <w:rsid w:val="007C727D"/>
    <w:rsid w:val="007C7B0C"/>
    <w:rsid w:val="007C7BF5"/>
    <w:rsid w:val="007D0670"/>
    <w:rsid w:val="007D45E7"/>
    <w:rsid w:val="007D5CFD"/>
    <w:rsid w:val="007E041E"/>
    <w:rsid w:val="007E0C7A"/>
    <w:rsid w:val="007E1510"/>
    <w:rsid w:val="007E2A7D"/>
    <w:rsid w:val="007E3531"/>
    <w:rsid w:val="007E3B55"/>
    <w:rsid w:val="007E5039"/>
    <w:rsid w:val="007E63DF"/>
    <w:rsid w:val="007F1BCC"/>
    <w:rsid w:val="00800430"/>
    <w:rsid w:val="00801259"/>
    <w:rsid w:val="00801DA0"/>
    <w:rsid w:val="00802779"/>
    <w:rsid w:val="00803F5B"/>
    <w:rsid w:val="008042D7"/>
    <w:rsid w:val="00804D25"/>
    <w:rsid w:val="008053C2"/>
    <w:rsid w:val="00805E1D"/>
    <w:rsid w:val="00807CE1"/>
    <w:rsid w:val="00811268"/>
    <w:rsid w:val="008122AE"/>
    <w:rsid w:val="00814172"/>
    <w:rsid w:val="00815F00"/>
    <w:rsid w:val="00820F51"/>
    <w:rsid w:val="008231A7"/>
    <w:rsid w:val="008259BC"/>
    <w:rsid w:val="00832342"/>
    <w:rsid w:val="00832EA7"/>
    <w:rsid w:val="00834403"/>
    <w:rsid w:val="0083469B"/>
    <w:rsid w:val="008346CC"/>
    <w:rsid w:val="00835B59"/>
    <w:rsid w:val="0083635D"/>
    <w:rsid w:val="008370D3"/>
    <w:rsid w:val="008373B2"/>
    <w:rsid w:val="00841631"/>
    <w:rsid w:val="00844F74"/>
    <w:rsid w:val="008469B0"/>
    <w:rsid w:val="00846A1F"/>
    <w:rsid w:val="00851112"/>
    <w:rsid w:val="00852B53"/>
    <w:rsid w:val="0086262A"/>
    <w:rsid w:val="0086318E"/>
    <w:rsid w:val="00864325"/>
    <w:rsid w:val="008664C8"/>
    <w:rsid w:val="008668B5"/>
    <w:rsid w:val="00866A29"/>
    <w:rsid w:val="00866F60"/>
    <w:rsid w:val="00872DC1"/>
    <w:rsid w:val="00874CF2"/>
    <w:rsid w:val="0087765A"/>
    <w:rsid w:val="00881FC9"/>
    <w:rsid w:val="008820BC"/>
    <w:rsid w:val="008841CF"/>
    <w:rsid w:val="00893883"/>
    <w:rsid w:val="00893FDC"/>
    <w:rsid w:val="00894212"/>
    <w:rsid w:val="00895B8F"/>
    <w:rsid w:val="008966AE"/>
    <w:rsid w:val="008971FD"/>
    <w:rsid w:val="008A0CA4"/>
    <w:rsid w:val="008A5F87"/>
    <w:rsid w:val="008B1FE4"/>
    <w:rsid w:val="008B216E"/>
    <w:rsid w:val="008B555A"/>
    <w:rsid w:val="008B576E"/>
    <w:rsid w:val="008B64A2"/>
    <w:rsid w:val="008B7C20"/>
    <w:rsid w:val="008C49E8"/>
    <w:rsid w:val="008C544A"/>
    <w:rsid w:val="008D73A7"/>
    <w:rsid w:val="008D76EC"/>
    <w:rsid w:val="008D791F"/>
    <w:rsid w:val="008D7C60"/>
    <w:rsid w:val="008D7CE9"/>
    <w:rsid w:val="008E2CE8"/>
    <w:rsid w:val="008E3FDB"/>
    <w:rsid w:val="008E4701"/>
    <w:rsid w:val="008E7D56"/>
    <w:rsid w:val="008F0EFB"/>
    <w:rsid w:val="008F1EA9"/>
    <w:rsid w:val="008F24E5"/>
    <w:rsid w:val="008F2A6A"/>
    <w:rsid w:val="008F4521"/>
    <w:rsid w:val="008F4766"/>
    <w:rsid w:val="008F552D"/>
    <w:rsid w:val="00901EBA"/>
    <w:rsid w:val="00902324"/>
    <w:rsid w:val="00905AF2"/>
    <w:rsid w:val="00911407"/>
    <w:rsid w:val="0091333A"/>
    <w:rsid w:val="00914768"/>
    <w:rsid w:val="00915854"/>
    <w:rsid w:val="00917905"/>
    <w:rsid w:val="009201A5"/>
    <w:rsid w:val="009210F5"/>
    <w:rsid w:val="00922D2E"/>
    <w:rsid w:val="00931C40"/>
    <w:rsid w:val="00934FC2"/>
    <w:rsid w:val="00935220"/>
    <w:rsid w:val="00935DB7"/>
    <w:rsid w:val="00936BA5"/>
    <w:rsid w:val="00937803"/>
    <w:rsid w:val="009448F0"/>
    <w:rsid w:val="009459A1"/>
    <w:rsid w:val="009473D9"/>
    <w:rsid w:val="0095462C"/>
    <w:rsid w:val="00954CBA"/>
    <w:rsid w:val="00957419"/>
    <w:rsid w:val="009657E4"/>
    <w:rsid w:val="0096644E"/>
    <w:rsid w:val="009702C5"/>
    <w:rsid w:val="00971D6F"/>
    <w:rsid w:val="00971DDF"/>
    <w:rsid w:val="00972192"/>
    <w:rsid w:val="00972E24"/>
    <w:rsid w:val="009770A3"/>
    <w:rsid w:val="00982BC8"/>
    <w:rsid w:val="0099098F"/>
    <w:rsid w:val="00991254"/>
    <w:rsid w:val="00992216"/>
    <w:rsid w:val="00993A80"/>
    <w:rsid w:val="00993C0C"/>
    <w:rsid w:val="00993E70"/>
    <w:rsid w:val="009946D6"/>
    <w:rsid w:val="00994E05"/>
    <w:rsid w:val="009950A7"/>
    <w:rsid w:val="00996056"/>
    <w:rsid w:val="009A006A"/>
    <w:rsid w:val="009A1171"/>
    <w:rsid w:val="009A1300"/>
    <w:rsid w:val="009B0090"/>
    <w:rsid w:val="009B070A"/>
    <w:rsid w:val="009B13B2"/>
    <w:rsid w:val="009B5D44"/>
    <w:rsid w:val="009B6DAD"/>
    <w:rsid w:val="009B755C"/>
    <w:rsid w:val="009B7F76"/>
    <w:rsid w:val="009C0245"/>
    <w:rsid w:val="009C6896"/>
    <w:rsid w:val="009D1C76"/>
    <w:rsid w:val="009D30A6"/>
    <w:rsid w:val="009D3CF9"/>
    <w:rsid w:val="009D63AF"/>
    <w:rsid w:val="009E000E"/>
    <w:rsid w:val="009E1F47"/>
    <w:rsid w:val="009E4201"/>
    <w:rsid w:val="009F186A"/>
    <w:rsid w:val="009F3154"/>
    <w:rsid w:val="009F3631"/>
    <w:rsid w:val="00A00898"/>
    <w:rsid w:val="00A05C8F"/>
    <w:rsid w:val="00A06EAF"/>
    <w:rsid w:val="00A072B3"/>
    <w:rsid w:val="00A1035D"/>
    <w:rsid w:val="00A11196"/>
    <w:rsid w:val="00A12619"/>
    <w:rsid w:val="00A20242"/>
    <w:rsid w:val="00A2095C"/>
    <w:rsid w:val="00A20CF9"/>
    <w:rsid w:val="00A22D16"/>
    <w:rsid w:val="00A22FB5"/>
    <w:rsid w:val="00A251B5"/>
    <w:rsid w:val="00A271A0"/>
    <w:rsid w:val="00A27CB3"/>
    <w:rsid w:val="00A337C0"/>
    <w:rsid w:val="00A33BF6"/>
    <w:rsid w:val="00A33CD0"/>
    <w:rsid w:val="00A37570"/>
    <w:rsid w:val="00A4048D"/>
    <w:rsid w:val="00A40956"/>
    <w:rsid w:val="00A510C7"/>
    <w:rsid w:val="00A51810"/>
    <w:rsid w:val="00A54EAD"/>
    <w:rsid w:val="00A55787"/>
    <w:rsid w:val="00A57046"/>
    <w:rsid w:val="00A615EA"/>
    <w:rsid w:val="00A61875"/>
    <w:rsid w:val="00A626EF"/>
    <w:rsid w:val="00A63154"/>
    <w:rsid w:val="00A63533"/>
    <w:rsid w:val="00A63ABE"/>
    <w:rsid w:val="00A642D2"/>
    <w:rsid w:val="00A64345"/>
    <w:rsid w:val="00A64E8E"/>
    <w:rsid w:val="00A65C6B"/>
    <w:rsid w:val="00A671BB"/>
    <w:rsid w:val="00A6752F"/>
    <w:rsid w:val="00A7444A"/>
    <w:rsid w:val="00A75215"/>
    <w:rsid w:val="00A80233"/>
    <w:rsid w:val="00A80B0D"/>
    <w:rsid w:val="00A80F1C"/>
    <w:rsid w:val="00A81BBF"/>
    <w:rsid w:val="00A81DD4"/>
    <w:rsid w:val="00A82E44"/>
    <w:rsid w:val="00A83DB7"/>
    <w:rsid w:val="00A8452D"/>
    <w:rsid w:val="00A84808"/>
    <w:rsid w:val="00A849CE"/>
    <w:rsid w:val="00A84F94"/>
    <w:rsid w:val="00A87898"/>
    <w:rsid w:val="00A904E6"/>
    <w:rsid w:val="00A908AC"/>
    <w:rsid w:val="00A949BD"/>
    <w:rsid w:val="00A95B79"/>
    <w:rsid w:val="00AA1A29"/>
    <w:rsid w:val="00AA2010"/>
    <w:rsid w:val="00AA253E"/>
    <w:rsid w:val="00AA3CC8"/>
    <w:rsid w:val="00AA420B"/>
    <w:rsid w:val="00AA53E8"/>
    <w:rsid w:val="00AA5D7E"/>
    <w:rsid w:val="00AA67CD"/>
    <w:rsid w:val="00AB1910"/>
    <w:rsid w:val="00AB4624"/>
    <w:rsid w:val="00AB6074"/>
    <w:rsid w:val="00AB60C2"/>
    <w:rsid w:val="00AB7EEF"/>
    <w:rsid w:val="00AC0155"/>
    <w:rsid w:val="00AC0496"/>
    <w:rsid w:val="00AC0C3B"/>
    <w:rsid w:val="00AC41DF"/>
    <w:rsid w:val="00AC5063"/>
    <w:rsid w:val="00AC5501"/>
    <w:rsid w:val="00AC6DC6"/>
    <w:rsid w:val="00AC6EA7"/>
    <w:rsid w:val="00AD12A4"/>
    <w:rsid w:val="00AD3B0F"/>
    <w:rsid w:val="00AD6F19"/>
    <w:rsid w:val="00AD7A2F"/>
    <w:rsid w:val="00AE0B31"/>
    <w:rsid w:val="00AE173E"/>
    <w:rsid w:val="00AE1D4E"/>
    <w:rsid w:val="00AE359F"/>
    <w:rsid w:val="00AE490C"/>
    <w:rsid w:val="00AF0163"/>
    <w:rsid w:val="00B03166"/>
    <w:rsid w:val="00B03F44"/>
    <w:rsid w:val="00B05129"/>
    <w:rsid w:val="00B05C7E"/>
    <w:rsid w:val="00B07407"/>
    <w:rsid w:val="00B07EB1"/>
    <w:rsid w:val="00B10733"/>
    <w:rsid w:val="00B11794"/>
    <w:rsid w:val="00B12219"/>
    <w:rsid w:val="00B1383C"/>
    <w:rsid w:val="00B17573"/>
    <w:rsid w:val="00B21D7D"/>
    <w:rsid w:val="00B222D0"/>
    <w:rsid w:val="00B2318E"/>
    <w:rsid w:val="00B34F9C"/>
    <w:rsid w:val="00B35B54"/>
    <w:rsid w:val="00B35DDC"/>
    <w:rsid w:val="00B36BBF"/>
    <w:rsid w:val="00B41A4E"/>
    <w:rsid w:val="00B512C6"/>
    <w:rsid w:val="00B52762"/>
    <w:rsid w:val="00B56484"/>
    <w:rsid w:val="00B5712C"/>
    <w:rsid w:val="00B576C1"/>
    <w:rsid w:val="00B57ABA"/>
    <w:rsid w:val="00B60DA9"/>
    <w:rsid w:val="00B60E84"/>
    <w:rsid w:val="00B62DEF"/>
    <w:rsid w:val="00B63D2B"/>
    <w:rsid w:val="00B659F1"/>
    <w:rsid w:val="00B67D3B"/>
    <w:rsid w:val="00B710FE"/>
    <w:rsid w:val="00B73975"/>
    <w:rsid w:val="00B763E6"/>
    <w:rsid w:val="00B77FB4"/>
    <w:rsid w:val="00B80394"/>
    <w:rsid w:val="00B824C9"/>
    <w:rsid w:val="00B84498"/>
    <w:rsid w:val="00B84680"/>
    <w:rsid w:val="00B84ADE"/>
    <w:rsid w:val="00B859FB"/>
    <w:rsid w:val="00B91D36"/>
    <w:rsid w:val="00B920DC"/>
    <w:rsid w:val="00B92807"/>
    <w:rsid w:val="00B937E7"/>
    <w:rsid w:val="00B945ED"/>
    <w:rsid w:val="00B9674D"/>
    <w:rsid w:val="00BA360A"/>
    <w:rsid w:val="00BA774B"/>
    <w:rsid w:val="00BB131B"/>
    <w:rsid w:val="00BB23AE"/>
    <w:rsid w:val="00BB4850"/>
    <w:rsid w:val="00BB5611"/>
    <w:rsid w:val="00BB6C87"/>
    <w:rsid w:val="00BB71DC"/>
    <w:rsid w:val="00BB7BB3"/>
    <w:rsid w:val="00BC1622"/>
    <w:rsid w:val="00BC1742"/>
    <w:rsid w:val="00BC1E28"/>
    <w:rsid w:val="00BC313B"/>
    <w:rsid w:val="00BC333F"/>
    <w:rsid w:val="00BC4002"/>
    <w:rsid w:val="00BC690A"/>
    <w:rsid w:val="00BD1F90"/>
    <w:rsid w:val="00BD24C1"/>
    <w:rsid w:val="00BD706D"/>
    <w:rsid w:val="00BD7172"/>
    <w:rsid w:val="00BD7DF4"/>
    <w:rsid w:val="00BE0171"/>
    <w:rsid w:val="00BE14F8"/>
    <w:rsid w:val="00BE4BEA"/>
    <w:rsid w:val="00BF07A8"/>
    <w:rsid w:val="00BF0DD3"/>
    <w:rsid w:val="00BF0E1B"/>
    <w:rsid w:val="00BF3DB0"/>
    <w:rsid w:val="00BF44A7"/>
    <w:rsid w:val="00BF4982"/>
    <w:rsid w:val="00BF6B87"/>
    <w:rsid w:val="00C012FD"/>
    <w:rsid w:val="00C02315"/>
    <w:rsid w:val="00C03BD5"/>
    <w:rsid w:val="00C0452B"/>
    <w:rsid w:val="00C05AA5"/>
    <w:rsid w:val="00C108D4"/>
    <w:rsid w:val="00C14DF9"/>
    <w:rsid w:val="00C14E1D"/>
    <w:rsid w:val="00C16D2A"/>
    <w:rsid w:val="00C17729"/>
    <w:rsid w:val="00C23BBF"/>
    <w:rsid w:val="00C27365"/>
    <w:rsid w:val="00C330A9"/>
    <w:rsid w:val="00C3532D"/>
    <w:rsid w:val="00C35BA6"/>
    <w:rsid w:val="00C36E04"/>
    <w:rsid w:val="00C406E5"/>
    <w:rsid w:val="00C40B64"/>
    <w:rsid w:val="00C41059"/>
    <w:rsid w:val="00C417A7"/>
    <w:rsid w:val="00C428EE"/>
    <w:rsid w:val="00C4485D"/>
    <w:rsid w:val="00C458C3"/>
    <w:rsid w:val="00C466A4"/>
    <w:rsid w:val="00C4737F"/>
    <w:rsid w:val="00C52BAF"/>
    <w:rsid w:val="00C538BC"/>
    <w:rsid w:val="00C54A7B"/>
    <w:rsid w:val="00C54AEE"/>
    <w:rsid w:val="00C5609E"/>
    <w:rsid w:val="00C63F41"/>
    <w:rsid w:val="00C64791"/>
    <w:rsid w:val="00C65DC3"/>
    <w:rsid w:val="00C663C1"/>
    <w:rsid w:val="00C67D0D"/>
    <w:rsid w:val="00C73C7B"/>
    <w:rsid w:val="00C74434"/>
    <w:rsid w:val="00C74546"/>
    <w:rsid w:val="00C747A9"/>
    <w:rsid w:val="00C752CB"/>
    <w:rsid w:val="00C75555"/>
    <w:rsid w:val="00C75805"/>
    <w:rsid w:val="00C822E7"/>
    <w:rsid w:val="00C83F2B"/>
    <w:rsid w:val="00C84D1B"/>
    <w:rsid w:val="00C84E28"/>
    <w:rsid w:val="00C85CD9"/>
    <w:rsid w:val="00C91B7C"/>
    <w:rsid w:val="00C9238E"/>
    <w:rsid w:val="00C937AA"/>
    <w:rsid w:val="00C93894"/>
    <w:rsid w:val="00C96050"/>
    <w:rsid w:val="00C96222"/>
    <w:rsid w:val="00C96F99"/>
    <w:rsid w:val="00CA10D5"/>
    <w:rsid w:val="00CA2680"/>
    <w:rsid w:val="00CA3FA1"/>
    <w:rsid w:val="00CA55C7"/>
    <w:rsid w:val="00CA7386"/>
    <w:rsid w:val="00CB1B48"/>
    <w:rsid w:val="00CB2847"/>
    <w:rsid w:val="00CB3E63"/>
    <w:rsid w:val="00CB668B"/>
    <w:rsid w:val="00CB6938"/>
    <w:rsid w:val="00CB7F72"/>
    <w:rsid w:val="00CC0F83"/>
    <w:rsid w:val="00CC2435"/>
    <w:rsid w:val="00CC3795"/>
    <w:rsid w:val="00CC3CA4"/>
    <w:rsid w:val="00CC3E5D"/>
    <w:rsid w:val="00CC3F1D"/>
    <w:rsid w:val="00CC506E"/>
    <w:rsid w:val="00CC6641"/>
    <w:rsid w:val="00CC6CD9"/>
    <w:rsid w:val="00CC76BF"/>
    <w:rsid w:val="00CD0267"/>
    <w:rsid w:val="00CD19A8"/>
    <w:rsid w:val="00CD642B"/>
    <w:rsid w:val="00CE089C"/>
    <w:rsid w:val="00CE1149"/>
    <w:rsid w:val="00CE2753"/>
    <w:rsid w:val="00CE60DB"/>
    <w:rsid w:val="00CF00EB"/>
    <w:rsid w:val="00CF0C1C"/>
    <w:rsid w:val="00CF159A"/>
    <w:rsid w:val="00CF1C06"/>
    <w:rsid w:val="00CF2024"/>
    <w:rsid w:val="00CF36A3"/>
    <w:rsid w:val="00CF6E3E"/>
    <w:rsid w:val="00CF7294"/>
    <w:rsid w:val="00D00338"/>
    <w:rsid w:val="00D01EC1"/>
    <w:rsid w:val="00D020E5"/>
    <w:rsid w:val="00D07886"/>
    <w:rsid w:val="00D1075F"/>
    <w:rsid w:val="00D10957"/>
    <w:rsid w:val="00D162ED"/>
    <w:rsid w:val="00D21D89"/>
    <w:rsid w:val="00D231E0"/>
    <w:rsid w:val="00D23C7C"/>
    <w:rsid w:val="00D2545D"/>
    <w:rsid w:val="00D2623B"/>
    <w:rsid w:val="00D2772E"/>
    <w:rsid w:val="00D30133"/>
    <w:rsid w:val="00D31211"/>
    <w:rsid w:val="00D31267"/>
    <w:rsid w:val="00D3159A"/>
    <w:rsid w:val="00D32198"/>
    <w:rsid w:val="00D33242"/>
    <w:rsid w:val="00D350BD"/>
    <w:rsid w:val="00D3535F"/>
    <w:rsid w:val="00D36318"/>
    <w:rsid w:val="00D3657E"/>
    <w:rsid w:val="00D36E08"/>
    <w:rsid w:val="00D370DC"/>
    <w:rsid w:val="00D37DC1"/>
    <w:rsid w:val="00D40916"/>
    <w:rsid w:val="00D41D4E"/>
    <w:rsid w:val="00D43763"/>
    <w:rsid w:val="00D45C3B"/>
    <w:rsid w:val="00D4669A"/>
    <w:rsid w:val="00D46B21"/>
    <w:rsid w:val="00D512D6"/>
    <w:rsid w:val="00D51AE1"/>
    <w:rsid w:val="00D5311D"/>
    <w:rsid w:val="00D539B9"/>
    <w:rsid w:val="00D542F8"/>
    <w:rsid w:val="00D54E37"/>
    <w:rsid w:val="00D557C0"/>
    <w:rsid w:val="00D55C88"/>
    <w:rsid w:val="00D56040"/>
    <w:rsid w:val="00D605B5"/>
    <w:rsid w:val="00D64639"/>
    <w:rsid w:val="00D650BB"/>
    <w:rsid w:val="00D673E8"/>
    <w:rsid w:val="00D7167A"/>
    <w:rsid w:val="00D71818"/>
    <w:rsid w:val="00D71BA1"/>
    <w:rsid w:val="00D744D6"/>
    <w:rsid w:val="00D756EA"/>
    <w:rsid w:val="00D763AF"/>
    <w:rsid w:val="00D76B9D"/>
    <w:rsid w:val="00D77AB4"/>
    <w:rsid w:val="00D77CC0"/>
    <w:rsid w:val="00D800D4"/>
    <w:rsid w:val="00D83C82"/>
    <w:rsid w:val="00D856BF"/>
    <w:rsid w:val="00D90C42"/>
    <w:rsid w:val="00D919FE"/>
    <w:rsid w:val="00D93637"/>
    <w:rsid w:val="00D959F6"/>
    <w:rsid w:val="00D95F10"/>
    <w:rsid w:val="00D967BA"/>
    <w:rsid w:val="00D96D00"/>
    <w:rsid w:val="00DA03F8"/>
    <w:rsid w:val="00DA0CA3"/>
    <w:rsid w:val="00DA4667"/>
    <w:rsid w:val="00DB0CFB"/>
    <w:rsid w:val="00DB1D80"/>
    <w:rsid w:val="00DB2D9D"/>
    <w:rsid w:val="00DB56F2"/>
    <w:rsid w:val="00DB6910"/>
    <w:rsid w:val="00DB714F"/>
    <w:rsid w:val="00DC0438"/>
    <w:rsid w:val="00DC4C9C"/>
    <w:rsid w:val="00DC5552"/>
    <w:rsid w:val="00DC5ACA"/>
    <w:rsid w:val="00DD13DB"/>
    <w:rsid w:val="00DD1566"/>
    <w:rsid w:val="00DD2642"/>
    <w:rsid w:val="00DD273B"/>
    <w:rsid w:val="00DD492F"/>
    <w:rsid w:val="00DD579A"/>
    <w:rsid w:val="00DD6665"/>
    <w:rsid w:val="00DD7206"/>
    <w:rsid w:val="00DD7428"/>
    <w:rsid w:val="00DE0243"/>
    <w:rsid w:val="00DE048D"/>
    <w:rsid w:val="00DE1D70"/>
    <w:rsid w:val="00DE28C7"/>
    <w:rsid w:val="00DE37B7"/>
    <w:rsid w:val="00DE3C88"/>
    <w:rsid w:val="00DE4303"/>
    <w:rsid w:val="00DE48E6"/>
    <w:rsid w:val="00DE62A8"/>
    <w:rsid w:val="00DE6BE9"/>
    <w:rsid w:val="00DF03D4"/>
    <w:rsid w:val="00DF0C33"/>
    <w:rsid w:val="00DF16F9"/>
    <w:rsid w:val="00DF24B5"/>
    <w:rsid w:val="00DF3A07"/>
    <w:rsid w:val="00DF437A"/>
    <w:rsid w:val="00DF5031"/>
    <w:rsid w:val="00DF7AD8"/>
    <w:rsid w:val="00E0300B"/>
    <w:rsid w:val="00E03504"/>
    <w:rsid w:val="00E0584B"/>
    <w:rsid w:val="00E061C3"/>
    <w:rsid w:val="00E07427"/>
    <w:rsid w:val="00E07941"/>
    <w:rsid w:val="00E122E4"/>
    <w:rsid w:val="00E124CD"/>
    <w:rsid w:val="00E12A55"/>
    <w:rsid w:val="00E130F8"/>
    <w:rsid w:val="00E13631"/>
    <w:rsid w:val="00E15943"/>
    <w:rsid w:val="00E16805"/>
    <w:rsid w:val="00E17065"/>
    <w:rsid w:val="00E178FF"/>
    <w:rsid w:val="00E21681"/>
    <w:rsid w:val="00E225E9"/>
    <w:rsid w:val="00E22797"/>
    <w:rsid w:val="00E31635"/>
    <w:rsid w:val="00E35F12"/>
    <w:rsid w:val="00E369B0"/>
    <w:rsid w:val="00E3754F"/>
    <w:rsid w:val="00E411D2"/>
    <w:rsid w:val="00E41F10"/>
    <w:rsid w:val="00E43C40"/>
    <w:rsid w:val="00E43FCC"/>
    <w:rsid w:val="00E47396"/>
    <w:rsid w:val="00E50A03"/>
    <w:rsid w:val="00E51125"/>
    <w:rsid w:val="00E528A8"/>
    <w:rsid w:val="00E52A07"/>
    <w:rsid w:val="00E54E63"/>
    <w:rsid w:val="00E57087"/>
    <w:rsid w:val="00E57E36"/>
    <w:rsid w:val="00E62E13"/>
    <w:rsid w:val="00E63293"/>
    <w:rsid w:val="00E703A2"/>
    <w:rsid w:val="00E71C26"/>
    <w:rsid w:val="00E71F88"/>
    <w:rsid w:val="00E72A4D"/>
    <w:rsid w:val="00E7542F"/>
    <w:rsid w:val="00E75708"/>
    <w:rsid w:val="00E77B4A"/>
    <w:rsid w:val="00E805F5"/>
    <w:rsid w:val="00E8336A"/>
    <w:rsid w:val="00E87A57"/>
    <w:rsid w:val="00E911DE"/>
    <w:rsid w:val="00E933DC"/>
    <w:rsid w:val="00E944F9"/>
    <w:rsid w:val="00E94E58"/>
    <w:rsid w:val="00EA0B7E"/>
    <w:rsid w:val="00EA2512"/>
    <w:rsid w:val="00EA33E4"/>
    <w:rsid w:val="00EA3D86"/>
    <w:rsid w:val="00EA3E1D"/>
    <w:rsid w:val="00EB2C85"/>
    <w:rsid w:val="00EB3C79"/>
    <w:rsid w:val="00EB4D18"/>
    <w:rsid w:val="00EC1D19"/>
    <w:rsid w:val="00EC234A"/>
    <w:rsid w:val="00EC3A95"/>
    <w:rsid w:val="00ED04D6"/>
    <w:rsid w:val="00ED3FF5"/>
    <w:rsid w:val="00EE0733"/>
    <w:rsid w:val="00EE0902"/>
    <w:rsid w:val="00EE2DC1"/>
    <w:rsid w:val="00EE4278"/>
    <w:rsid w:val="00EE57CC"/>
    <w:rsid w:val="00EE791E"/>
    <w:rsid w:val="00EF5A73"/>
    <w:rsid w:val="00EF604F"/>
    <w:rsid w:val="00F01D7A"/>
    <w:rsid w:val="00F04366"/>
    <w:rsid w:val="00F06996"/>
    <w:rsid w:val="00F10F52"/>
    <w:rsid w:val="00F11E6E"/>
    <w:rsid w:val="00F14F0E"/>
    <w:rsid w:val="00F16BE8"/>
    <w:rsid w:val="00F216B3"/>
    <w:rsid w:val="00F30548"/>
    <w:rsid w:val="00F31715"/>
    <w:rsid w:val="00F32D2C"/>
    <w:rsid w:val="00F3470F"/>
    <w:rsid w:val="00F36499"/>
    <w:rsid w:val="00F373AA"/>
    <w:rsid w:val="00F37EBA"/>
    <w:rsid w:val="00F417D7"/>
    <w:rsid w:val="00F44571"/>
    <w:rsid w:val="00F50FD9"/>
    <w:rsid w:val="00F51A91"/>
    <w:rsid w:val="00F537DF"/>
    <w:rsid w:val="00F541F0"/>
    <w:rsid w:val="00F559BE"/>
    <w:rsid w:val="00F55D1D"/>
    <w:rsid w:val="00F60C9A"/>
    <w:rsid w:val="00F610D5"/>
    <w:rsid w:val="00F614E2"/>
    <w:rsid w:val="00F61619"/>
    <w:rsid w:val="00F61EED"/>
    <w:rsid w:val="00F65E2E"/>
    <w:rsid w:val="00F66E48"/>
    <w:rsid w:val="00F67672"/>
    <w:rsid w:val="00F67D37"/>
    <w:rsid w:val="00F701CE"/>
    <w:rsid w:val="00F7165C"/>
    <w:rsid w:val="00F72CCC"/>
    <w:rsid w:val="00F74E1D"/>
    <w:rsid w:val="00F75B36"/>
    <w:rsid w:val="00F76C0B"/>
    <w:rsid w:val="00F7711F"/>
    <w:rsid w:val="00F80856"/>
    <w:rsid w:val="00F80C6F"/>
    <w:rsid w:val="00F81AFF"/>
    <w:rsid w:val="00F84C79"/>
    <w:rsid w:val="00F863E3"/>
    <w:rsid w:val="00F875FD"/>
    <w:rsid w:val="00F91294"/>
    <w:rsid w:val="00F91B22"/>
    <w:rsid w:val="00F945B5"/>
    <w:rsid w:val="00F95873"/>
    <w:rsid w:val="00FA343D"/>
    <w:rsid w:val="00FA5D93"/>
    <w:rsid w:val="00FA7AF8"/>
    <w:rsid w:val="00FB03B7"/>
    <w:rsid w:val="00FB0A7F"/>
    <w:rsid w:val="00FB45D8"/>
    <w:rsid w:val="00FB5045"/>
    <w:rsid w:val="00FB5576"/>
    <w:rsid w:val="00FB7034"/>
    <w:rsid w:val="00FC38BA"/>
    <w:rsid w:val="00FC3C07"/>
    <w:rsid w:val="00FC481E"/>
    <w:rsid w:val="00FD050B"/>
    <w:rsid w:val="00FD4C84"/>
    <w:rsid w:val="00FD611F"/>
    <w:rsid w:val="00FE1E24"/>
    <w:rsid w:val="00FE2E51"/>
    <w:rsid w:val="00FE2F67"/>
    <w:rsid w:val="00FF17E5"/>
    <w:rsid w:val="00FF1D87"/>
    <w:rsid w:val="00FF235F"/>
    <w:rsid w:val="00FF354E"/>
    <w:rsid w:val="00FF3D18"/>
    <w:rsid w:val="00FF5436"/>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autoRedefine/>
    <w:uiPriority w:val="9"/>
    <w:qFormat/>
    <w:rsid w:val="00EC3A95"/>
    <w:pPr>
      <w:keepNext/>
      <w:keepLines/>
      <w:numPr>
        <w:numId w:val="16"/>
      </w:numPr>
      <w:spacing w:before="240" w:after="12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EC3A95"/>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 w:type="table" w:styleId="af3">
    <w:name w:val="Table Grid"/>
    <w:basedOn w:val="a1"/>
    <w:uiPriority w:val="59"/>
    <w:rsid w:val="0035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autoRedefine/>
    <w:uiPriority w:val="9"/>
    <w:qFormat/>
    <w:rsid w:val="00EC3A95"/>
    <w:pPr>
      <w:keepNext/>
      <w:keepLines/>
      <w:numPr>
        <w:numId w:val="16"/>
      </w:numPr>
      <w:spacing w:before="240" w:after="12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EC3A95"/>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 w:type="table" w:styleId="af3">
    <w:name w:val="Table Grid"/>
    <w:basedOn w:val="a1"/>
    <w:uiPriority w:val="59"/>
    <w:rsid w:val="0035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052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64209900">
          <w:marLeft w:val="0"/>
          <w:marRight w:val="0"/>
          <w:marTop w:val="0"/>
          <w:marBottom w:val="0"/>
          <w:divBdr>
            <w:top w:val="none" w:sz="0" w:space="0" w:color="auto"/>
            <w:left w:val="none" w:sz="0" w:space="0" w:color="auto"/>
            <w:bottom w:val="none" w:sz="0" w:space="0" w:color="auto"/>
            <w:right w:val="none" w:sz="0" w:space="0" w:color="auto"/>
          </w:divBdr>
          <w:divsChild>
            <w:div w:id="1792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09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04315001">
          <w:marLeft w:val="0"/>
          <w:marRight w:val="0"/>
          <w:marTop w:val="0"/>
          <w:marBottom w:val="0"/>
          <w:divBdr>
            <w:top w:val="none" w:sz="0" w:space="0" w:color="auto"/>
            <w:left w:val="none" w:sz="0" w:space="0" w:color="auto"/>
            <w:bottom w:val="none" w:sz="0" w:space="0" w:color="auto"/>
            <w:right w:val="none" w:sz="0" w:space="0" w:color="auto"/>
          </w:divBdr>
          <w:divsChild>
            <w:div w:id="148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78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47607119">
          <w:marLeft w:val="0"/>
          <w:marRight w:val="0"/>
          <w:marTop w:val="0"/>
          <w:marBottom w:val="0"/>
          <w:divBdr>
            <w:top w:val="none" w:sz="0" w:space="0" w:color="auto"/>
            <w:left w:val="none" w:sz="0" w:space="0" w:color="auto"/>
            <w:bottom w:val="none" w:sz="0" w:space="0" w:color="auto"/>
            <w:right w:val="none" w:sz="0" w:space="0" w:color="auto"/>
          </w:divBdr>
          <w:divsChild>
            <w:div w:id="923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934">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485046416">
          <w:marLeft w:val="0"/>
          <w:marRight w:val="0"/>
          <w:marTop w:val="0"/>
          <w:marBottom w:val="0"/>
          <w:divBdr>
            <w:top w:val="none" w:sz="0" w:space="0" w:color="auto"/>
            <w:left w:val="none" w:sz="0" w:space="0" w:color="auto"/>
            <w:bottom w:val="none" w:sz="0" w:space="0" w:color="auto"/>
            <w:right w:val="none" w:sz="0" w:space="0" w:color="auto"/>
          </w:divBdr>
          <w:divsChild>
            <w:div w:id="887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34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79745856">
          <w:marLeft w:val="0"/>
          <w:marRight w:val="0"/>
          <w:marTop w:val="0"/>
          <w:marBottom w:val="0"/>
          <w:divBdr>
            <w:top w:val="none" w:sz="0" w:space="0" w:color="auto"/>
            <w:left w:val="none" w:sz="0" w:space="0" w:color="auto"/>
            <w:bottom w:val="none" w:sz="0" w:space="0" w:color="auto"/>
            <w:right w:val="none" w:sz="0" w:space="0" w:color="auto"/>
          </w:divBdr>
          <w:divsChild>
            <w:div w:id="303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910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544215461">
          <w:marLeft w:val="0"/>
          <w:marRight w:val="0"/>
          <w:marTop w:val="0"/>
          <w:marBottom w:val="0"/>
          <w:divBdr>
            <w:top w:val="none" w:sz="0" w:space="0" w:color="auto"/>
            <w:left w:val="none" w:sz="0" w:space="0" w:color="auto"/>
            <w:bottom w:val="none" w:sz="0" w:space="0" w:color="auto"/>
            <w:right w:val="none" w:sz="0" w:space="0" w:color="auto"/>
          </w:divBdr>
          <w:divsChild>
            <w:div w:id="1386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26"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7" Type="http://schemas.openxmlformats.org/officeDocument/2006/relationships/footnotes" Target="footnot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2.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Program%20Files%20(x86)\&#1514;&#1493;&#1512;&#1514;%20&#1488;&#1502;&#1514;%20-%20370\Temp\his_temp_1_2.htm" TargetMode="External"/><Relationship Id="rId20" Type="http://schemas.openxmlformats.org/officeDocument/2006/relationships/hyperlink" Target="file:///C:\Program%20Files%20(x86)\&#1514;&#1493;&#1512;&#1514;%20&#1488;&#1502;&#1514;%20-%20370\Temp\his_temp_1_2.htm" TargetMode="External"/><Relationship Id="rId29"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20(x86)\&#1514;&#1493;&#1512;&#1514;%20&#1488;&#1502;&#1514;%20-%20370\Temp\his_temp_1_2.htm" TargetMode="External"/><Relationship Id="rId24"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2.htm" TargetMode="External"/><Relationship Id="rId37"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footer" Target="footer1.xml"/><Relationship Id="rId10"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2.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4" Type="http://schemas.microsoft.com/office/2007/relationships/stylesWithEffects" Target="stylesWithEffects.xml"/><Relationship Id="rId9"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2.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Program%20Files%20(x86)\&#1514;&#1493;&#1512;&#1514;%20&#1488;&#1502;&#1514;%20-%20370\Temp\his_temp_1_2.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D9D4-C066-4FBF-9FF6-7F39F14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5058</Words>
  <Characters>25293</Characters>
  <Application>Microsoft Office Word</Application>
  <DocSecurity>0</DocSecurity>
  <Lines>210</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בניה כהן</cp:lastModifiedBy>
  <cp:revision>13</cp:revision>
  <cp:lastPrinted>2017-06-30T05:26:00Z</cp:lastPrinted>
  <dcterms:created xsi:type="dcterms:W3CDTF">2017-07-17T14:30:00Z</dcterms:created>
  <dcterms:modified xsi:type="dcterms:W3CDTF">2017-07-17T18:50:00Z</dcterms:modified>
</cp:coreProperties>
</file>